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91E9A" w14:textId="77777777" w:rsidR="00010109" w:rsidRPr="00010109" w:rsidRDefault="00010109" w:rsidP="003C0696">
      <w:pPr>
        <w:spacing w:after="0"/>
        <w:jc w:val="center"/>
        <w:rPr>
          <w:rFonts w:cs="Times New Roman"/>
          <w:szCs w:val="28"/>
        </w:rPr>
      </w:pPr>
      <w:r w:rsidRPr="00010109">
        <w:rPr>
          <w:rFonts w:cs="Times New Roman"/>
          <w:szCs w:val="28"/>
        </w:rPr>
        <w:t>РОССИЙСКАЯ ФЕДЕРАЦИЯ</w:t>
      </w:r>
    </w:p>
    <w:p w14:paraId="1F37C64D" w14:textId="6C80A413" w:rsidR="00010109" w:rsidRDefault="00010109" w:rsidP="003C0696">
      <w:pPr>
        <w:spacing w:after="0"/>
        <w:jc w:val="center"/>
        <w:rPr>
          <w:rFonts w:cs="Times New Roman"/>
          <w:szCs w:val="28"/>
        </w:rPr>
      </w:pPr>
      <w:r w:rsidRPr="00010109">
        <w:rPr>
          <w:rFonts w:cs="Times New Roman"/>
          <w:szCs w:val="28"/>
        </w:rPr>
        <w:t>ХАНТЫ-МАНСИЙСКИЙ АВТОНОМНЫЙ ОКРУГ</w:t>
      </w:r>
    </w:p>
    <w:p w14:paraId="727F8B63" w14:textId="1EF21568" w:rsidR="00010109" w:rsidRPr="00010109" w:rsidRDefault="00010109" w:rsidP="00012AF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ED2EA71" wp14:editId="78BCBEAC">
            <wp:extent cx="841375" cy="73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F2EF9" w14:textId="77777777" w:rsidR="00010109" w:rsidRPr="00010109" w:rsidRDefault="00010109" w:rsidP="003C0696">
      <w:pPr>
        <w:spacing w:after="0"/>
        <w:jc w:val="center"/>
        <w:rPr>
          <w:rFonts w:cs="Times New Roman"/>
          <w:szCs w:val="28"/>
        </w:rPr>
      </w:pPr>
      <w:r w:rsidRPr="00010109">
        <w:rPr>
          <w:rFonts w:cs="Times New Roman"/>
          <w:szCs w:val="28"/>
        </w:rPr>
        <w:t>ПЫТЬ-ЯХСКИЙ МЕЖОТРАСЛЕОЙ КОЛЛЕДЖ</w:t>
      </w:r>
    </w:p>
    <w:p w14:paraId="7679C65E" w14:textId="77777777" w:rsidR="00010109" w:rsidRPr="00010109" w:rsidRDefault="00010109" w:rsidP="003C0696">
      <w:pPr>
        <w:spacing w:after="0"/>
        <w:jc w:val="center"/>
        <w:rPr>
          <w:rFonts w:cs="Times New Roman"/>
          <w:szCs w:val="28"/>
        </w:rPr>
      </w:pPr>
      <w:r w:rsidRPr="00010109">
        <w:rPr>
          <w:rFonts w:cs="Times New Roman"/>
          <w:szCs w:val="28"/>
        </w:rPr>
        <w:t>(ФИЛИАЛ АТОНОМНОЙ НЕКОМЕРЧЕСКОЙ ПРОФЕССИОНАЛЬНОЙ ОБРАЗОВАТЕЛЬНОЙ ОРГАНИЦАЦИИ «СУРГУТСКИЙ ИНСТИТУТ ЭКОНОМИКИ, УПРАВЛЕНИЯ И ПРАВА»)</w:t>
      </w:r>
    </w:p>
    <w:p w14:paraId="38BC0207" w14:textId="77777777" w:rsidR="00010109" w:rsidRPr="00010109" w:rsidRDefault="00010109" w:rsidP="00012AFB">
      <w:pPr>
        <w:spacing w:line="360" w:lineRule="auto"/>
        <w:jc w:val="center"/>
        <w:rPr>
          <w:rFonts w:cs="Times New Roman"/>
          <w:szCs w:val="28"/>
        </w:rPr>
      </w:pPr>
    </w:p>
    <w:p w14:paraId="1FA6A661" w14:textId="77777777" w:rsidR="00010109" w:rsidRPr="00010109" w:rsidRDefault="00010109" w:rsidP="00012AFB">
      <w:pPr>
        <w:spacing w:line="360" w:lineRule="auto"/>
        <w:jc w:val="center"/>
        <w:rPr>
          <w:rFonts w:cs="Times New Roman"/>
          <w:szCs w:val="28"/>
        </w:rPr>
      </w:pPr>
    </w:p>
    <w:p w14:paraId="574996ED" w14:textId="77777777" w:rsidR="00010109" w:rsidRPr="00010109" w:rsidRDefault="00010109" w:rsidP="00012AFB">
      <w:pPr>
        <w:spacing w:line="360" w:lineRule="auto"/>
        <w:jc w:val="center"/>
        <w:rPr>
          <w:rFonts w:cs="Times New Roman"/>
          <w:szCs w:val="28"/>
        </w:rPr>
      </w:pPr>
    </w:p>
    <w:p w14:paraId="643DA6F2" w14:textId="09D23E2A" w:rsidR="00010109" w:rsidRPr="00945D5B" w:rsidRDefault="00693770" w:rsidP="00012AF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рия языка программирования </w:t>
      </w:r>
      <w:r>
        <w:rPr>
          <w:rFonts w:cs="Times New Roman"/>
          <w:szCs w:val="28"/>
          <w:lang w:val="en-US"/>
        </w:rPr>
        <w:t>Python</w:t>
      </w:r>
    </w:p>
    <w:p w14:paraId="2C3A9052" w14:textId="790714B3" w:rsidR="00010109" w:rsidRPr="00305EAD" w:rsidRDefault="00010109" w:rsidP="00012AFB">
      <w:pPr>
        <w:spacing w:line="360" w:lineRule="auto"/>
        <w:jc w:val="center"/>
        <w:rPr>
          <w:rFonts w:cs="Times New Roman"/>
          <w:szCs w:val="28"/>
        </w:rPr>
      </w:pPr>
      <w:r w:rsidRPr="00305EAD">
        <w:rPr>
          <w:rFonts w:cs="Times New Roman"/>
          <w:szCs w:val="28"/>
        </w:rPr>
        <w:t>(курсовая</w:t>
      </w:r>
      <w:r w:rsidR="00945D5B">
        <w:rPr>
          <w:rFonts w:cs="Times New Roman"/>
          <w:szCs w:val="28"/>
        </w:rPr>
        <w:t xml:space="preserve"> работа по дисциплине «Информационные технологии</w:t>
      </w:r>
      <w:r w:rsidRPr="00305EAD">
        <w:rPr>
          <w:rFonts w:cs="Times New Roman"/>
          <w:szCs w:val="28"/>
        </w:rPr>
        <w:t>»)</w:t>
      </w:r>
    </w:p>
    <w:p w14:paraId="0167FA3B" w14:textId="77777777" w:rsidR="00010109" w:rsidRPr="00010109" w:rsidRDefault="00010109" w:rsidP="00012AFB">
      <w:pPr>
        <w:spacing w:line="360" w:lineRule="auto"/>
        <w:jc w:val="center"/>
        <w:rPr>
          <w:rFonts w:cs="Times New Roman"/>
          <w:szCs w:val="28"/>
        </w:rPr>
      </w:pPr>
    </w:p>
    <w:p w14:paraId="244612B0" w14:textId="7236F47D" w:rsidR="00010109" w:rsidRPr="00010109" w:rsidRDefault="00010109" w:rsidP="003C0696">
      <w:pPr>
        <w:ind w:left="5528" w:hanging="5528"/>
        <w:jc w:val="right"/>
        <w:rPr>
          <w:rFonts w:cs="Times New Roman"/>
          <w:szCs w:val="28"/>
        </w:rPr>
      </w:pPr>
      <w:r w:rsidRPr="00010109">
        <w:rPr>
          <w:rFonts w:cs="Times New Roman"/>
          <w:szCs w:val="28"/>
        </w:rPr>
        <w:t xml:space="preserve">Выполнила: </w:t>
      </w:r>
    </w:p>
    <w:p w14:paraId="2F47AE3C" w14:textId="44CB0724" w:rsidR="00010109" w:rsidRDefault="005C397B" w:rsidP="003C0696">
      <w:pPr>
        <w:ind w:left="5528" w:hanging="552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(ка) группы ИС</w:t>
      </w:r>
      <w:r w:rsidR="00010109" w:rsidRPr="00010109">
        <w:rPr>
          <w:rFonts w:cs="Times New Roman"/>
          <w:szCs w:val="28"/>
        </w:rPr>
        <w:t>-22/9-П</w:t>
      </w:r>
    </w:p>
    <w:p w14:paraId="5B33397F" w14:textId="602A89F4" w:rsidR="003C0696" w:rsidRPr="00010109" w:rsidRDefault="003C0696" w:rsidP="003C0696">
      <w:pPr>
        <w:ind w:left="5528" w:hanging="552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/</w:t>
      </w:r>
      <w:r w:rsidRPr="003C0696">
        <w:rPr>
          <w:rFonts w:cs="Times New Roman"/>
          <w:szCs w:val="28"/>
        </w:rPr>
        <w:t xml:space="preserve"> </w:t>
      </w:r>
      <w:r w:rsidR="00945D5B">
        <w:rPr>
          <w:rFonts w:cs="Times New Roman"/>
          <w:szCs w:val="28"/>
        </w:rPr>
        <w:t>Субботин</w:t>
      </w:r>
      <w:r w:rsidR="005C397B">
        <w:rPr>
          <w:rFonts w:cs="Times New Roman"/>
          <w:szCs w:val="28"/>
        </w:rPr>
        <w:t xml:space="preserve"> Д.А.</w:t>
      </w:r>
    </w:p>
    <w:p w14:paraId="1058743B" w14:textId="64BF1C04" w:rsidR="00010109" w:rsidRDefault="003C0696" w:rsidP="003C0696">
      <w:pPr>
        <w:ind w:left="5528" w:hanging="552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</w:t>
      </w:r>
    </w:p>
    <w:p w14:paraId="12A2C429" w14:textId="44C5C4A7" w:rsidR="003C0696" w:rsidRDefault="003C0696" w:rsidP="003C0696">
      <w:pPr>
        <w:ind w:left="5528" w:hanging="552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__/</w:t>
      </w:r>
      <w:r w:rsidR="005C397B">
        <w:rPr>
          <w:rFonts w:cs="Times New Roman"/>
          <w:szCs w:val="28"/>
        </w:rPr>
        <w:t>Филатов Е.А.</w:t>
      </w:r>
    </w:p>
    <w:p w14:paraId="35E80EB7" w14:textId="47C99C11" w:rsidR="003C0696" w:rsidRDefault="003C0696" w:rsidP="003C0696">
      <w:pPr>
        <w:ind w:left="5528" w:hanging="552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ая работа </w:t>
      </w:r>
    </w:p>
    <w:p w14:paraId="1C750F8B" w14:textId="4DB6F9CC" w:rsidR="003C0696" w:rsidRDefault="003C0696" w:rsidP="003C0696">
      <w:pPr>
        <w:ind w:left="5528" w:hanging="552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ащищена с оценкой</w:t>
      </w:r>
    </w:p>
    <w:p w14:paraId="39062C58" w14:textId="5ED487CE" w:rsidR="003C0696" w:rsidRPr="00C27EA0" w:rsidRDefault="003C0696" w:rsidP="003C0696">
      <w:pPr>
        <w:ind w:left="5528" w:hanging="5528"/>
        <w:jc w:val="right"/>
        <w:rPr>
          <w:rFonts w:cs="Times New Roman"/>
          <w:szCs w:val="28"/>
        </w:rPr>
      </w:pPr>
      <w:r w:rsidRPr="00C27EA0">
        <w:rPr>
          <w:rFonts w:cs="Times New Roman"/>
          <w:szCs w:val="28"/>
        </w:rPr>
        <w:t>_______</w:t>
      </w:r>
      <w:r w:rsidR="005C397B" w:rsidRPr="00C27EA0">
        <w:rPr>
          <w:rFonts w:cs="Times New Roman"/>
          <w:szCs w:val="28"/>
        </w:rPr>
        <w:t>5</w:t>
      </w:r>
      <w:r w:rsidRPr="00C27EA0">
        <w:rPr>
          <w:rFonts w:cs="Times New Roman"/>
          <w:szCs w:val="28"/>
        </w:rPr>
        <w:t>_________</w:t>
      </w:r>
    </w:p>
    <w:p w14:paraId="2C6FC683" w14:textId="5F6A980C" w:rsidR="00010109" w:rsidRDefault="00010109" w:rsidP="00012AFB">
      <w:pPr>
        <w:spacing w:line="360" w:lineRule="auto"/>
        <w:jc w:val="center"/>
        <w:rPr>
          <w:rFonts w:cs="Times New Roman"/>
          <w:szCs w:val="28"/>
        </w:rPr>
      </w:pPr>
    </w:p>
    <w:p w14:paraId="6D6AEFBA" w14:textId="77777777" w:rsidR="003C0696" w:rsidRDefault="003C0696" w:rsidP="00012AFB">
      <w:pPr>
        <w:spacing w:line="360" w:lineRule="auto"/>
        <w:jc w:val="center"/>
        <w:rPr>
          <w:rFonts w:cs="Times New Roman"/>
          <w:szCs w:val="28"/>
        </w:rPr>
      </w:pPr>
    </w:p>
    <w:p w14:paraId="301060C5" w14:textId="77777777" w:rsidR="00010109" w:rsidRPr="00010109" w:rsidRDefault="00010109" w:rsidP="00012AFB">
      <w:pPr>
        <w:spacing w:line="360" w:lineRule="auto"/>
        <w:jc w:val="center"/>
        <w:rPr>
          <w:rFonts w:cs="Times New Roman"/>
          <w:szCs w:val="28"/>
        </w:rPr>
      </w:pPr>
    </w:p>
    <w:p w14:paraId="152C756D" w14:textId="571F6994" w:rsidR="00F268E8" w:rsidRPr="00305EAD" w:rsidRDefault="00010109" w:rsidP="00012AFB">
      <w:pPr>
        <w:spacing w:line="360" w:lineRule="auto"/>
        <w:jc w:val="center"/>
        <w:rPr>
          <w:rFonts w:cs="Times New Roman"/>
          <w:szCs w:val="28"/>
        </w:rPr>
      </w:pPr>
      <w:r w:rsidRPr="00010109">
        <w:rPr>
          <w:rFonts w:cs="Times New Roman"/>
          <w:szCs w:val="28"/>
        </w:rPr>
        <w:t>Пыть-Ях, 2024</w:t>
      </w:r>
    </w:p>
    <w:p w14:paraId="4E8F9EAA" w14:textId="77777777" w:rsidR="00CF02C8" w:rsidRDefault="00CF02C8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18BD727" w14:textId="1BD82852" w:rsidR="00452997" w:rsidRPr="00B8396C" w:rsidRDefault="00012AFB" w:rsidP="009F0901">
      <w:pPr>
        <w:pStyle w:val="1"/>
        <w:ind w:firstLine="0"/>
      </w:pPr>
      <w:bookmarkStart w:id="0" w:name="_Toc191998970"/>
      <w:r w:rsidRPr="00B8396C">
        <w:lastRenderedPageBreak/>
        <w:t>СОДЕРЖАНИЕ</w:t>
      </w:r>
      <w:bookmarkEnd w:id="0"/>
    </w:p>
    <w:p w14:paraId="74FE8F0E" w14:textId="63B5922C" w:rsidR="009F0901" w:rsidRPr="00C36799" w:rsidRDefault="009F0901" w:rsidP="009F0901">
      <w:pPr>
        <w:ind w:firstLine="0"/>
        <w:rPr>
          <w:rFonts w:cs="Times New Roman"/>
          <w:szCs w:val="28"/>
          <w:lang w:val="en-US"/>
        </w:rPr>
      </w:pPr>
    </w:p>
    <w:sdt>
      <w:sdtPr>
        <w:id w:val="15210804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4C314AE" w14:textId="7767A981" w:rsidR="009F0901" w:rsidRDefault="009F0901">
          <w:pPr>
            <w:pStyle w:val="af"/>
          </w:pPr>
        </w:p>
        <w:p w14:paraId="2C634F75" w14:textId="46850B72" w:rsidR="009F0901" w:rsidRDefault="009F0901" w:rsidP="009F0901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98970" w:history="1">
            <w:r w:rsidRPr="006C3A9E">
              <w:rPr>
                <w:rStyle w:val="af0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1318" w14:textId="664242FD" w:rsidR="009F0901" w:rsidRDefault="009F090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91998971" w:history="1">
            <w:r w:rsidRPr="006C3A9E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6686" w14:textId="0A00A98E" w:rsidR="009F0901" w:rsidRDefault="009F0901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91998972" w:history="1">
            <w:r w:rsidRPr="006C3A9E">
              <w:rPr>
                <w:rStyle w:val="af0"/>
                <w:noProof/>
              </w:rPr>
              <w:t>Сферы применения Python с прим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DE3F" w14:textId="48EA58A8" w:rsidR="009F0901" w:rsidRDefault="009F090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91998973" w:history="1">
            <w:r w:rsidRPr="006C3A9E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003C" w14:textId="5CBDBEC6" w:rsidR="009F0901" w:rsidRDefault="009F090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91998974" w:history="1">
            <w:r w:rsidRPr="006C3A9E">
              <w:rPr>
                <w:rStyle w:val="af0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3626" w14:textId="764C9009" w:rsidR="009F0901" w:rsidRDefault="009F0901">
          <w:r>
            <w:rPr>
              <w:b/>
              <w:bCs/>
            </w:rPr>
            <w:fldChar w:fldCharType="end"/>
          </w:r>
        </w:p>
      </w:sdtContent>
    </w:sdt>
    <w:p w14:paraId="7F930D8C" w14:textId="3F355450" w:rsidR="00693770" w:rsidRPr="00C36799" w:rsidRDefault="009F0901" w:rsidP="009F0901">
      <w:pPr>
        <w:spacing w:line="259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  <w:bookmarkStart w:id="1" w:name="_GoBack"/>
      <w:bookmarkEnd w:id="1"/>
    </w:p>
    <w:p w14:paraId="5AC1C6D0" w14:textId="527B8578" w:rsidR="009A79E2" w:rsidRPr="00B8396C" w:rsidRDefault="00C4738E" w:rsidP="00555BFE">
      <w:pPr>
        <w:pStyle w:val="1"/>
      </w:pPr>
      <w:bookmarkStart w:id="2" w:name="_Toc191998971"/>
      <w:r w:rsidRPr="00012AFB">
        <w:lastRenderedPageBreak/>
        <w:t>ВВЕДЕНИЕ</w:t>
      </w:r>
      <w:bookmarkEnd w:id="2"/>
    </w:p>
    <w:p w14:paraId="623F027D" w14:textId="7878B175" w:rsidR="00680352" w:rsidRPr="00680352" w:rsidRDefault="00680352" w:rsidP="00680352">
      <w:p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680352">
        <w:rPr>
          <w:rFonts w:cs="Times New Roman"/>
          <w:szCs w:val="28"/>
        </w:rPr>
        <w:t>Python</w:t>
      </w:r>
      <w:proofErr w:type="spellEnd"/>
      <w:r w:rsidRPr="00680352">
        <w:rPr>
          <w:rFonts w:cs="Times New Roman"/>
          <w:szCs w:val="28"/>
        </w:rPr>
        <w:t xml:space="preserve"> — один из наиболее популярных и востребованных языков программирования современности. Его история начинается в конце 1980-х годов, когда голландский программист Гвидо </w:t>
      </w:r>
      <w:proofErr w:type="spellStart"/>
      <w:r w:rsidRPr="00680352">
        <w:rPr>
          <w:rFonts w:cs="Times New Roman"/>
          <w:szCs w:val="28"/>
        </w:rPr>
        <w:t>ван</w:t>
      </w:r>
      <w:proofErr w:type="spellEnd"/>
      <w:r w:rsidRPr="00680352">
        <w:rPr>
          <w:rFonts w:cs="Times New Roman"/>
          <w:szCs w:val="28"/>
        </w:rPr>
        <w:t xml:space="preserve"> </w:t>
      </w:r>
      <w:proofErr w:type="spellStart"/>
      <w:r w:rsidRPr="00680352">
        <w:rPr>
          <w:rFonts w:cs="Times New Roman"/>
          <w:szCs w:val="28"/>
        </w:rPr>
        <w:t>Россум</w:t>
      </w:r>
      <w:proofErr w:type="spellEnd"/>
      <w:r w:rsidRPr="00680352">
        <w:rPr>
          <w:rFonts w:cs="Times New Roman"/>
          <w:szCs w:val="28"/>
        </w:rPr>
        <w:t xml:space="preserve"> задумался о создании нового языка, который сочетал бы мощь традиционных языков программирования с простотой и ясностью синтаксиса. Первый публичный релиз </w:t>
      </w:r>
      <w:proofErr w:type="spellStart"/>
      <w:r w:rsidRPr="00680352">
        <w:rPr>
          <w:rFonts w:cs="Times New Roman"/>
          <w:szCs w:val="28"/>
        </w:rPr>
        <w:t>Python</w:t>
      </w:r>
      <w:proofErr w:type="spellEnd"/>
      <w:r w:rsidRPr="00680352">
        <w:rPr>
          <w:rFonts w:cs="Times New Roman"/>
          <w:szCs w:val="28"/>
        </w:rPr>
        <w:t xml:space="preserve"> состоялся в феврале 1991 года, и с тех пор этот язык прошел долгий путь развития, став одним из основных инструментов в арсена</w:t>
      </w:r>
      <w:r>
        <w:rPr>
          <w:rFonts w:cs="Times New Roman"/>
          <w:szCs w:val="28"/>
        </w:rPr>
        <w:t>ле программистов по всему миру.</w:t>
      </w:r>
    </w:p>
    <w:p w14:paraId="509B7A55" w14:textId="70EAC54A" w:rsidR="00010109" w:rsidRDefault="00680352" w:rsidP="00680352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szCs w:val="28"/>
        </w:rPr>
        <w:t xml:space="preserve">С самого начала </w:t>
      </w:r>
      <w:proofErr w:type="spellStart"/>
      <w:r w:rsidRPr="00680352">
        <w:rPr>
          <w:rFonts w:cs="Times New Roman"/>
          <w:szCs w:val="28"/>
        </w:rPr>
        <w:t>Python</w:t>
      </w:r>
      <w:proofErr w:type="spellEnd"/>
      <w:r w:rsidRPr="00680352">
        <w:rPr>
          <w:rFonts w:cs="Times New Roman"/>
          <w:szCs w:val="28"/>
        </w:rPr>
        <w:t xml:space="preserve"> привлек внимание своей читабельностью и простотой. В отличие от многих других языков, где код выглядит перегруженным символами и скобками, </w:t>
      </w:r>
      <w:proofErr w:type="spellStart"/>
      <w:r w:rsidRPr="00680352">
        <w:rPr>
          <w:rFonts w:cs="Times New Roman"/>
          <w:szCs w:val="28"/>
        </w:rPr>
        <w:t>Python</w:t>
      </w:r>
      <w:proofErr w:type="spellEnd"/>
      <w:r w:rsidRPr="00680352">
        <w:rPr>
          <w:rFonts w:cs="Times New Roman"/>
          <w:szCs w:val="28"/>
        </w:rPr>
        <w:t xml:space="preserve"> предлагает </w:t>
      </w:r>
      <w:proofErr w:type="spellStart"/>
      <w:r w:rsidRPr="00680352">
        <w:rPr>
          <w:rFonts w:cs="Times New Roman"/>
          <w:szCs w:val="28"/>
        </w:rPr>
        <w:t>минималистичный</w:t>
      </w:r>
      <w:proofErr w:type="spellEnd"/>
      <w:r w:rsidRPr="00680352">
        <w:rPr>
          <w:rFonts w:cs="Times New Roman"/>
          <w:szCs w:val="28"/>
        </w:rPr>
        <w:t xml:space="preserve"> подход, делая программы легко понятными даже для новичков. Это делает его идеальным выбором как для начинающих программистов, так и для профессионалов, которым важна скорость разработки и поддержка сложных проектов.</w:t>
      </w:r>
    </w:p>
    <w:p w14:paraId="697B69A7" w14:textId="7387888E" w:rsidR="002E3B74" w:rsidRDefault="00DA221D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27C0AFA" wp14:editId="3BF0AA96">
            <wp:simplePos x="0" y="0"/>
            <wp:positionH relativeFrom="column">
              <wp:posOffset>854828</wp:posOffset>
            </wp:positionH>
            <wp:positionV relativeFrom="paragraph">
              <wp:posOffset>380557</wp:posOffset>
            </wp:positionV>
            <wp:extent cx="4170011" cy="3006533"/>
            <wp:effectExtent l="0" t="0" r="2540" b="3810"/>
            <wp:wrapSquare wrapText="bothSides"/>
            <wp:docPr id="14" name="Рисунок 14" descr="https://cs13.pikabu.ru/post_img/big/2023/10/29/11/1698602525156158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s13.pikabu.ru/post_img/big/2023/10/29/11/16986025251561580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11" cy="300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B74"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14:paraId="4F87960F" w14:textId="0D0776C3" w:rsidR="002E3B74" w:rsidRPr="004E175A" w:rsidRDefault="002E3B74" w:rsidP="004E175A">
      <w:pPr>
        <w:pStyle w:val="ad"/>
      </w:pPr>
      <w:r w:rsidRPr="004E175A">
        <w:lastRenderedPageBreak/>
        <w:t>ОСНОВНАЯ ЧАСТЬ</w:t>
      </w:r>
    </w:p>
    <w:p w14:paraId="322B2878" w14:textId="75980B96" w:rsidR="00680352" w:rsidRPr="00680352" w:rsidRDefault="00680352" w:rsidP="006E66AA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История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богата событиями и инновациями. Первые версии языка были сосредоточены на упрощении процесса написания программного кода и повышении производительности труда программиста. Однако уже тогда заложенные принципы оказались настолько удачными, что язык начал стремительно завоевывать по</w:t>
      </w:r>
      <w:r w:rsidR="006E66AA">
        <w:rPr>
          <w:rFonts w:cs="Times New Roman"/>
          <w:color w:val="000000" w:themeColor="text1"/>
          <w:szCs w:val="28"/>
          <w:shd w:val="clear" w:color="auto" w:fill="FFFFFF"/>
        </w:rPr>
        <w:t>пулярность среди разработчиков.</w:t>
      </w:r>
    </w:p>
    <w:p w14:paraId="1FD24E96" w14:textId="45D44ABE" w:rsidR="00680352" w:rsidRPr="00680352" w:rsidRDefault="00680352" w:rsidP="006E66AA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Одним из важнейших этапов стало появление версии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2.0 в 2000 году. Эта версия привнесла такие ключевые нововведения, как сборка мусора (система автоматической очистки памяти), поддержка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Unicode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и улучшенная обработка исключений. Эти изменения сделали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еще более мощным инструментом дл</w:t>
      </w:r>
      <w:r w:rsidR="006E66AA">
        <w:rPr>
          <w:rFonts w:cs="Times New Roman"/>
          <w:color w:val="000000" w:themeColor="text1"/>
          <w:szCs w:val="28"/>
          <w:shd w:val="clear" w:color="auto" w:fill="FFFFFF"/>
        </w:rPr>
        <w:t>я решения широкого круга задач.</w:t>
      </w:r>
    </w:p>
    <w:p w14:paraId="24CC2B32" w14:textId="471CDEE0" w:rsidR="00680352" w:rsidRPr="00680352" w:rsidRDefault="00680352" w:rsidP="00680352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Версия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3.0, выпущенная в 2008 году, стала настоящим переломным моментом. Хотя переход на новую версию вызвал некоторые трудности из-за несовместимости с предыдущими версиями,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3.0 представил важные улучшения, включая повышение безопасности, упрощение работы с текстовыми строками и улучшение поддержки интернационализации. Со временем сообщество разработчиков приняло эту версию, и сегодня она считается основной </w:t>
      </w:r>
      <w:r>
        <w:rPr>
          <w:rFonts w:cs="Times New Roman"/>
          <w:color w:val="000000" w:themeColor="text1"/>
          <w:szCs w:val="28"/>
          <w:shd w:val="clear" w:color="auto" w:fill="FFFFFF"/>
        </w:rPr>
        <w:t>для большинства новых проектов.</w:t>
      </w:r>
    </w:p>
    <w:p w14:paraId="47A1D523" w14:textId="77777777" w:rsidR="00680352" w:rsidRPr="00680352" w:rsidRDefault="00680352" w:rsidP="00680352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Ключевые характеристики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</w:p>
    <w:p w14:paraId="41C74314" w14:textId="69C8E4A3" w:rsidR="00680352" w:rsidRPr="00680352" w:rsidRDefault="00680352" w:rsidP="00680352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Одной из главных особенностей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является его простота и интуитивная понятность. Язык имеет минимальный набор правил и синтаксис, что позволяет быстро осваивать его даже новичкам. Более того, благодаря четкой структуре и отсутствию избыточной сложности, программы на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легче поддерживать и расширять.</w:t>
      </w:r>
    </w:p>
    <w:p w14:paraId="0A941ABB" w14:textId="57762FF0" w:rsidR="00680352" w:rsidRPr="00680352" w:rsidRDefault="00680352" w:rsidP="00680352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Еще одной важной характеристикой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является его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мультипарадигменность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. Этот язык поддерживает несколько стилей программирования, включая объектно-ориентированное, функциональное и процедурное программирование. Такая гибкость позволяет разработчикам выбирать наилучший подход для каждой ко</w:t>
      </w:r>
      <w:r>
        <w:rPr>
          <w:rFonts w:cs="Times New Roman"/>
          <w:color w:val="000000" w:themeColor="text1"/>
          <w:szCs w:val="28"/>
          <w:shd w:val="clear" w:color="auto" w:fill="FFFFFF"/>
        </w:rPr>
        <w:t>нкретной задачи.</w:t>
      </w:r>
    </w:p>
    <w:p w14:paraId="5500E8FA" w14:textId="517BD598" w:rsidR="00012AFB" w:rsidRPr="001C6CD1" w:rsidRDefault="00680352" w:rsidP="001C6CD1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Кроме того,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известен своей обширной стандартной библиотекой, включающей множество модулей для различных целей: работа с файлами, сетевые взаимодействия, работа с базами данных и многое другое. Благодаря этому, разработчики могут значительно сократить время на написание рутинного кода, используя готовые решения.</w:t>
      </w:r>
    </w:p>
    <w:p w14:paraId="2199A4AC" w14:textId="77777777" w:rsidR="001C6CD1" w:rsidRPr="001C6CD1" w:rsidRDefault="001C6CD1" w:rsidP="001C6CD1">
      <w:pPr>
        <w:pStyle w:val="2"/>
      </w:pPr>
      <w:bookmarkStart w:id="3" w:name="_Toc191998972"/>
      <w:r w:rsidRPr="001C6CD1">
        <w:t xml:space="preserve">Сферы применения </w:t>
      </w:r>
      <w:proofErr w:type="spellStart"/>
      <w:r w:rsidRPr="001C6CD1">
        <w:t>Python</w:t>
      </w:r>
      <w:proofErr w:type="spellEnd"/>
      <w:r w:rsidRPr="001C6CD1">
        <w:t xml:space="preserve"> с примерами</w:t>
      </w:r>
      <w:bookmarkEnd w:id="3"/>
    </w:p>
    <w:p w14:paraId="59DD27C7" w14:textId="65020CBF" w:rsidR="001C6CD1" w:rsidRPr="001C6CD1" w:rsidRDefault="001C6CD1" w:rsidP="00965039">
      <w:proofErr w:type="spellStart"/>
      <w:r w:rsidRPr="001C6CD1">
        <w:t>Python</w:t>
      </w:r>
      <w:proofErr w:type="spellEnd"/>
      <w:r w:rsidRPr="001C6CD1">
        <w:t xml:space="preserve"> — это язык программирования, который нашел широкое применение в самых разнообразных областях благодаря своей универсальности, простоте и поддержке огромного количества библиотек и </w:t>
      </w:r>
      <w:proofErr w:type="spellStart"/>
      <w:r w:rsidRPr="001C6CD1">
        <w:t>фреймворков</w:t>
      </w:r>
      <w:proofErr w:type="spellEnd"/>
      <w:r w:rsidRPr="001C6CD1">
        <w:t xml:space="preserve">. Рассмотрим основные направления использования </w:t>
      </w:r>
      <w:proofErr w:type="spellStart"/>
      <w:r w:rsidR="00965039">
        <w:t>Python</w:t>
      </w:r>
      <w:proofErr w:type="spellEnd"/>
      <w:r w:rsidR="00965039">
        <w:t xml:space="preserve"> с конкретными примерами.</w:t>
      </w:r>
    </w:p>
    <w:p w14:paraId="144BF4CE" w14:textId="77777777" w:rsidR="001C6CD1" w:rsidRPr="001C6CD1" w:rsidRDefault="001C6CD1" w:rsidP="001C6CD1">
      <w:r w:rsidRPr="001C6CD1">
        <w:t>1. Веб-разработка</w:t>
      </w:r>
    </w:p>
    <w:p w14:paraId="047E5D47" w14:textId="7D4A8CBC" w:rsidR="001C6CD1" w:rsidRPr="001C6CD1" w:rsidRDefault="001C6CD1" w:rsidP="00965039">
      <w:proofErr w:type="spellStart"/>
      <w:r w:rsidRPr="001C6CD1">
        <w:t>Python</w:t>
      </w:r>
      <w:proofErr w:type="spellEnd"/>
      <w:r w:rsidRPr="001C6CD1">
        <w:t xml:space="preserve"> часто используется для создания серверной части веб-приложений благодаря таким популярным </w:t>
      </w:r>
      <w:proofErr w:type="spellStart"/>
      <w:r w:rsidRPr="001C6CD1">
        <w:t>фреймворкам</w:t>
      </w:r>
      <w:proofErr w:type="spellEnd"/>
      <w:r w:rsidRPr="001C6CD1">
        <w:t xml:space="preserve">, как </w:t>
      </w:r>
      <w:proofErr w:type="spellStart"/>
      <w:r w:rsidRPr="001C6CD1">
        <w:t>Django</w:t>
      </w:r>
      <w:proofErr w:type="spellEnd"/>
      <w:r w:rsidRPr="001C6CD1">
        <w:t xml:space="preserve"> и </w:t>
      </w:r>
      <w:proofErr w:type="spellStart"/>
      <w:r w:rsidRPr="001C6CD1">
        <w:t>Flask</w:t>
      </w:r>
      <w:proofErr w:type="spellEnd"/>
      <w:r w:rsidRPr="001C6CD1">
        <w:t>. Они позволяют быстро разрабатывать надежные и масш</w:t>
      </w:r>
      <w:r w:rsidR="00965039">
        <w:t>табируемые веб-сайты и сервисы.</w:t>
      </w:r>
    </w:p>
    <w:p w14:paraId="1BDAC595" w14:textId="7A91CE88" w:rsidR="001C6CD1" w:rsidRPr="001C6CD1" w:rsidRDefault="00965039" w:rsidP="00965039">
      <w:r>
        <w:t>Примеры:</w:t>
      </w:r>
    </w:p>
    <w:p w14:paraId="32DA9682" w14:textId="77777777" w:rsidR="001C6CD1" w:rsidRPr="001C6CD1" w:rsidRDefault="001C6CD1" w:rsidP="001C6CD1">
      <w:proofErr w:type="spellStart"/>
      <w:r w:rsidRPr="001C6CD1">
        <w:t>Django</w:t>
      </w:r>
      <w:proofErr w:type="spellEnd"/>
      <w:r w:rsidRPr="001C6CD1">
        <w:t xml:space="preserve">: Полноценный </w:t>
      </w:r>
      <w:proofErr w:type="spellStart"/>
      <w:r w:rsidRPr="001C6CD1">
        <w:t>фреймворк</w:t>
      </w:r>
      <w:proofErr w:type="spellEnd"/>
      <w:r w:rsidRPr="001C6CD1">
        <w:t xml:space="preserve">, который включает в себя встроенную систему аутентификации, поддержку базы данных, </w:t>
      </w:r>
      <w:proofErr w:type="spellStart"/>
      <w:r w:rsidRPr="001C6CD1">
        <w:t>шаблонизаторы</w:t>
      </w:r>
      <w:proofErr w:type="spellEnd"/>
      <w:r w:rsidRPr="001C6CD1">
        <w:t xml:space="preserve"> и многое другое. Используется крупными компаниями, такими как </w:t>
      </w:r>
      <w:proofErr w:type="spellStart"/>
      <w:r w:rsidRPr="001C6CD1">
        <w:t>Instagram</w:t>
      </w:r>
      <w:proofErr w:type="spellEnd"/>
      <w:r w:rsidRPr="001C6CD1">
        <w:t xml:space="preserve"> и </w:t>
      </w:r>
      <w:proofErr w:type="spellStart"/>
      <w:r w:rsidRPr="001C6CD1">
        <w:t>Pinterest</w:t>
      </w:r>
      <w:proofErr w:type="spellEnd"/>
      <w:r w:rsidRPr="001C6CD1">
        <w:t>.</w:t>
      </w:r>
    </w:p>
    <w:p w14:paraId="06CCC79B" w14:textId="77777777" w:rsidR="001C6CD1" w:rsidRPr="001C6CD1" w:rsidRDefault="001C6CD1" w:rsidP="001C6CD1">
      <w:proofErr w:type="spellStart"/>
      <w:r w:rsidRPr="001C6CD1">
        <w:t>Flask</w:t>
      </w:r>
      <w:proofErr w:type="spellEnd"/>
      <w:r w:rsidRPr="001C6CD1">
        <w:t xml:space="preserve">: </w:t>
      </w:r>
      <w:proofErr w:type="spellStart"/>
      <w:r w:rsidRPr="001C6CD1">
        <w:t>Микрофреймворк</w:t>
      </w:r>
      <w:proofErr w:type="spellEnd"/>
      <w:r w:rsidRPr="001C6CD1">
        <w:t>, позволяющий настраивать приложения с нуля, что делает его удобным для небольших проектов и прототипов.</w:t>
      </w:r>
    </w:p>
    <w:p w14:paraId="791238A2" w14:textId="77777777" w:rsidR="001C6CD1" w:rsidRPr="001C6CD1" w:rsidRDefault="001C6CD1" w:rsidP="001C6CD1">
      <w:r w:rsidRPr="001C6CD1">
        <w:t>2. Анализ данных и наука о данных</w:t>
      </w:r>
    </w:p>
    <w:p w14:paraId="4779B3E9" w14:textId="200B0A3F" w:rsidR="001C6CD1" w:rsidRPr="001C6CD1" w:rsidRDefault="001C6CD1" w:rsidP="00965039">
      <w:proofErr w:type="spellStart"/>
      <w:r w:rsidRPr="001C6CD1">
        <w:t>Python</w:t>
      </w:r>
      <w:proofErr w:type="spellEnd"/>
      <w:r w:rsidRPr="001C6CD1">
        <w:t xml:space="preserve"> стал основным инструментом для анализа данных, статистики и науки о данных благодаря мощным библиотекам, т</w:t>
      </w:r>
      <w:r w:rsidR="00965039">
        <w:t xml:space="preserve">аким как </w:t>
      </w:r>
      <w:proofErr w:type="spellStart"/>
      <w:r w:rsidR="00965039">
        <w:t>pandas</w:t>
      </w:r>
      <w:proofErr w:type="spellEnd"/>
      <w:r w:rsidR="00965039">
        <w:t xml:space="preserve">, </w:t>
      </w:r>
      <w:proofErr w:type="spellStart"/>
      <w:r w:rsidR="00965039">
        <w:t>NumPy</w:t>
      </w:r>
      <w:proofErr w:type="spellEnd"/>
      <w:r w:rsidR="00965039">
        <w:t xml:space="preserve"> и </w:t>
      </w:r>
      <w:proofErr w:type="spellStart"/>
      <w:r w:rsidR="00965039">
        <w:t>SciPy</w:t>
      </w:r>
      <w:proofErr w:type="spellEnd"/>
      <w:r w:rsidR="00965039">
        <w:t>.</w:t>
      </w:r>
    </w:p>
    <w:p w14:paraId="156BDB0F" w14:textId="19E470E0" w:rsidR="001C6CD1" w:rsidRPr="001C6CD1" w:rsidRDefault="00965039" w:rsidP="00965039">
      <w:r>
        <w:t>Примеры:</w:t>
      </w:r>
    </w:p>
    <w:p w14:paraId="65BF9D46" w14:textId="77777777" w:rsidR="001C6CD1" w:rsidRPr="001C6CD1" w:rsidRDefault="001C6CD1" w:rsidP="001C6CD1">
      <w:proofErr w:type="spellStart"/>
      <w:r w:rsidRPr="001C6CD1">
        <w:t>Pandas</w:t>
      </w:r>
      <w:proofErr w:type="spellEnd"/>
      <w:r w:rsidRPr="001C6CD1">
        <w:t>: Широко используемая библиотека для обработки и анализа табличных данных. Она позволяет загружать данные из различных источников, фильтровать, сортировать и проводить статистический анализ.</w:t>
      </w:r>
    </w:p>
    <w:p w14:paraId="03016392" w14:textId="77777777" w:rsidR="001C6CD1" w:rsidRPr="001C6CD1" w:rsidRDefault="001C6CD1" w:rsidP="001C6CD1">
      <w:proofErr w:type="spellStart"/>
      <w:r w:rsidRPr="001C6CD1">
        <w:t>NumPy</w:t>
      </w:r>
      <w:proofErr w:type="spellEnd"/>
      <w:r w:rsidRPr="001C6CD1">
        <w:t>: Библиотека для работы с многомерными массивами и матрицами, что делает её незаменимой для численных расчетов и линейной алгебры.</w:t>
      </w:r>
    </w:p>
    <w:p w14:paraId="6755830C" w14:textId="08C9B52F" w:rsidR="001C6CD1" w:rsidRPr="001C6CD1" w:rsidRDefault="001C6CD1" w:rsidP="001C6CD1">
      <w:proofErr w:type="spellStart"/>
      <w:r w:rsidRPr="001C6CD1">
        <w:lastRenderedPageBreak/>
        <w:t>SciPy</w:t>
      </w:r>
      <w:proofErr w:type="spellEnd"/>
      <w:r w:rsidRPr="001C6CD1">
        <w:t>: Коллекция модулей для научных вычислений, включая интегралы, д</w:t>
      </w:r>
      <w:r w:rsidR="00874225" w:rsidRPr="00874225">
        <w:t xml:space="preserve"> </w:t>
      </w:r>
      <w:r w:rsidR="00874225">
        <w:rPr>
          <w:noProof/>
          <w:lang w:eastAsia="ru-RU"/>
        </w:rPr>
        <w:drawing>
          <wp:inline distT="0" distB="0" distL="0" distR="0" wp14:anchorId="6964425A" wp14:editId="0D411AED">
            <wp:extent cx="5939790" cy="3342782"/>
            <wp:effectExtent l="0" t="0" r="3810" b="0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C6CD1">
        <w:t>ифференцирование</w:t>
      </w:r>
      <w:proofErr w:type="spellEnd"/>
      <w:r w:rsidRPr="001C6CD1">
        <w:t>, оптимизацию и обработку сигналов.</w:t>
      </w:r>
    </w:p>
    <w:p w14:paraId="5691473D" w14:textId="77777777" w:rsidR="001C6CD1" w:rsidRPr="001C6CD1" w:rsidRDefault="001C6CD1" w:rsidP="001C6CD1">
      <w:r w:rsidRPr="001C6CD1">
        <w:t>3. Машинное обучение и искусственный интеллект</w:t>
      </w:r>
    </w:p>
    <w:p w14:paraId="6C67268F" w14:textId="6A62CBB5" w:rsidR="001C6CD1" w:rsidRPr="001C6CD1" w:rsidRDefault="001C6CD1" w:rsidP="00965039">
      <w:proofErr w:type="spellStart"/>
      <w:r w:rsidRPr="001C6CD1">
        <w:t>Python</w:t>
      </w:r>
      <w:proofErr w:type="spellEnd"/>
      <w:r w:rsidRPr="001C6CD1">
        <w:t xml:space="preserve"> доминирует в сфере машинного обучения и искусственного интеллекта благодаря таким библиотекам, как </w:t>
      </w:r>
      <w:proofErr w:type="spellStart"/>
      <w:r w:rsidRPr="001C6CD1">
        <w:t>scik</w:t>
      </w:r>
      <w:r w:rsidR="00965039">
        <w:t>it-learn</w:t>
      </w:r>
      <w:proofErr w:type="spellEnd"/>
      <w:r w:rsidR="00965039">
        <w:t xml:space="preserve">, </w:t>
      </w:r>
      <w:proofErr w:type="spellStart"/>
      <w:r w:rsidR="00965039">
        <w:t>TensorFlow</w:t>
      </w:r>
      <w:proofErr w:type="spellEnd"/>
      <w:r w:rsidR="00965039">
        <w:t xml:space="preserve"> и </w:t>
      </w:r>
      <w:proofErr w:type="spellStart"/>
      <w:r w:rsidR="00965039">
        <w:t>PyTorch</w:t>
      </w:r>
      <w:proofErr w:type="spellEnd"/>
      <w:r w:rsidR="00965039">
        <w:t>.</w:t>
      </w:r>
    </w:p>
    <w:p w14:paraId="311BB41B" w14:textId="4EB264FB" w:rsidR="001C6CD1" w:rsidRPr="001C6CD1" w:rsidRDefault="00965039" w:rsidP="00965039">
      <w:r>
        <w:t>Примеры:</w:t>
      </w:r>
    </w:p>
    <w:p w14:paraId="0ED93CD7" w14:textId="77777777" w:rsidR="001C6CD1" w:rsidRPr="001C6CD1" w:rsidRDefault="001C6CD1" w:rsidP="001C6CD1">
      <w:proofErr w:type="spellStart"/>
      <w:r w:rsidRPr="001C6CD1">
        <w:t>Scikit-learn</w:t>
      </w:r>
      <w:proofErr w:type="spellEnd"/>
      <w:r w:rsidRPr="001C6CD1">
        <w:t>: Популярная библиотека для классического машинного обучения, предоставляющая алгоритмы классификации, регрессии, кластеризации и уменьшения размерности.</w:t>
      </w:r>
    </w:p>
    <w:p w14:paraId="3EFFAD17" w14:textId="77777777" w:rsidR="001C6CD1" w:rsidRPr="001C6CD1" w:rsidRDefault="001C6CD1" w:rsidP="001C6CD1">
      <w:proofErr w:type="spellStart"/>
      <w:r w:rsidRPr="001C6CD1">
        <w:t>TensorFlow</w:t>
      </w:r>
      <w:proofErr w:type="spellEnd"/>
      <w:r w:rsidRPr="001C6CD1">
        <w:t xml:space="preserve">: Фреймворк для глубокого обучения, созданный </w:t>
      </w:r>
      <w:proofErr w:type="spellStart"/>
      <w:r w:rsidRPr="001C6CD1">
        <w:t>Google</w:t>
      </w:r>
      <w:proofErr w:type="spellEnd"/>
      <w:r w:rsidRPr="001C6CD1">
        <w:t>. Поддерживает работу с нейронными сетями и большие объемы данных.</w:t>
      </w:r>
    </w:p>
    <w:p w14:paraId="71A032E7" w14:textId="77777777" w:rsidR="001C6CD1" w:rsidRPr="001C6CD1" w:rsidRDefault="001C6CD1" w:rsidP="001C6CD1">
      <w:proofErr w:type="spellStart"/>
      <w:r w:rsidRPr="001C6CD1">
        <w:t>PyTorch</w:t>
      </w:r>
      <w:proofErr w:type="spellEnd"/>
      <w:r w:rsidRPr="001C6CD1">
        <w:t xml:space="preserve">: Библиотека, разработанная </w:t>
      </w:r>
      <w:proofErr w:type="spellStart"/>
      <w:r w:rsidRPr="001C6CD1">
        <w:t>Facebook</w:t>
      </w:r>
      <w:proofErr w:type="spellEnd"/>
      <w:r w:rsidRPr="001C6CD1">
        <w:t xml:space="preserve">, которая конкурирует с </w:t>
      </w:r>
      <w:proofErr w:type="spellStart"/>
      <w:r w:rsidRPr="001C6CD1">
        <w:t>TensorFlow</w:t>
      </w:r>
      <w:proofErr w:type="spellEnd"/>
      <w:r w:rsidRPr="001C6CD1">
        <w:t xml:space="preserve"> и известна своим динамическим графом вычислений и удобной работой с GPU.</w:t>
      </w:r>
    </w:p>
    <w:p w14:paraId="29CDC92C" w14:textId="77777777" w:rsidR="001C6CD1" w:rsidRPr="001C6CD1" w:rsidRDefault="001C6CD1" w:rsidP="001C6CD1">
      <w:r w:rsidRPr="001C6CD1">
        <w:t>4. Автоматизация и тестирование</w:t>
      </w:r>
    </w:p>
    <w:p w14:paraId="07233A8F" w14:textId="5285F89D" w:rsidR="001C6CD1" w:rsidRPr="001C6CD1" w:rsidRDefault="001C6CD1" w:rsidP="00965039">
      <w:proofErr w:type="spellStart"/>
      <w:r w:rsidRPr="001C6CD1">
        <w:t>Python</w:t>
      </w:r>
      <w:proofErr w:type="spellEnd"/>
      <w:r w:rsidRPr="001C6CD1">
        <w:t xml:space="preserve"> широко используется для автоматизации повторяющихся задач и тестиро</w:t>
      </w:r>
      <w:r w:rsidR="00965039">
        <w:t>вания программного обеспечения.</w:t>
      </w:r>
    </w:p>
    <w:p w14:paraId="6851405F" w14:textId="6ED01E53" w:rsidR="001C6CD1" w:rsidRPr="001C6CD1" w:rsidRDefault="00965039" w:rsidP="00965039">
      <w:r>
        <w:t>Примеры:</w:t>
      </w:r>
    </w:p>
    <w:p w14:paraId="101F7DEB" w14:textId="77777777" w:rsidR="001C6CD1" w:rsidRPr="001C6CD1" w:rsidRDefault="001C6CD1" w:rsidP="001C6CD1">
      <w:proofErr w:type="spellStart"/>
      <w:r w:rsidRPr="001C6CD1">
        <w:t>Selenium</w:t>
      </w:r>
      <w:proofErr w:type="spellEnd"/>
      <w:r w:rsidRPr="001C6CD1">
        <w:t>: Инструмент для автоматизации браузеров, который позволяет тестировать веб-приложения, имитируя действия пользователя.</w:t>
      </w:r>
    </w:p>
    <w:p w14:paraId="232E4816" w14:textId="77777777" w:rsidR="001C6CD1" w:rsidRPr="001C6CD1" w:rsidRDefault="001C6CD1" w:rsidP="001C6CD1">
      <w:proofErr w:type="spellStart"/>
      <w:r w:rsidRPr="001C6CD1">
        <w:lastRenderedPageBreak/>
        <w:t>BeautifulSoup</w:t>
      </w:r>
      <w:proofErr w:type="spellEnd"/>
      <w:r w:rsidRPr="001C6CD1">
        <w:t xml:space="preserve">: Библиотека для </w:t>
      </w:r>
      <w:proofErr w:type="spellStart"/>
      <w:r w:rsidRPr="001C6CD1">
        <w:t>парсинга</w:t>
      </w:r>
      <w:proofErr w:type="spellEnd"/>
      <w:r w:rsidRPr="001C6CD1">
        <w:t xml:space="preserve"> HTML и XML документов, полезная для извлечения данных из веб-страниц.</w:t>
      </w:r>
    </w:p>
    <w:p w14:paraId="419031CF" w14:textId="77777777" w:rsidR="001C6CD1" w:rsidRPr="001C6CD1" w:rsidRDefault="001C6CD1" w:rsidP="001C6CD1">
      <w:r w:rsidRPr="001C6CD1">
        <w:t>5. Разработка игр и мультимедиа</w:t>
      </w:r>
    </w:p>
    <w:p w14:paraId="79A43700" w14:textId="3A7F7E6D" w:rsidR="001C6CD1" w:rsidRPr="001C6CD1" w:rsidRDefault="001C6CD1" w:rsidP="00965039">
      <w:proofErr w:type="spellStart"/>
      <w:r w:rsidRPr="001C6CD1">
        <w:t>Python</w:t>
      </w:r>
      <w:proofErr w:type="spellEnd"/>
      <w:r w:rsidRPr="001C6CD1">
        <w:t xml:space="preserve"> также популярен в игровой индустрии и разработке мультимедийных приложений благодаря библиотек</w:t>
      </w:r>
      <w:r w:rsidR="00965039">
        <w:t xml:space="preserve">е </w:t>
      </w:r>
      <w:proofErr w:type="spellStart"/>
      <w:r w:rsidR="00965039">
        <w:t>pygame</w:t>
      </w:r>
      <w:proofErr w:type="spellEnd"/>
      <w:r w:rsidR="00965039">
        <w:t xml:space="preserve"> и другим инструментам.</w:t>
      </w:r>
    </w:p>
    <w:p w14:paraId="2499E8BD" w14:textId="43E66CFF" w:rsidR="001C6CD1" w:rsidRPr="001C6CD1" w:rsidRDefault="00965039" w:rsidP="00965039">
      <w:r>
        <w:t>Примеры:</w:t>
      </w:r>
    </w:p>
    <w:p w14:paraId="3F826FEE" w14:textId="1F70AABF" w:rsidR="001C6CD1" w:rsidRPr="001C6CD1" w:rsidRDefault="001C6CD1" w:rsidP="001C6CD1">
      <w:proofErr w:type="spellStart"/>
      <w:r w:rsidRPr="001C6CD1">
        <w:t>pygame</w:t>
      </w:r>
      <w:proofErr w:type="spellEnd"/>
      <w:r w:rsidRPr="001C6CD1">
        <w:t xml:space="preserve">: Библиотека для </w:t>
      </w:r>
      <w:proofErr w:type="spellStart"/>
      <w:r w:rsidRPr="001C6CD1">
        <w:t>созд</w:t>
      </w:r>
      <w:proofErr w:type="spellEnd"/>
      <w:r w:rsidR="00B54E4B" w:rsidRPr="00B54E4B">
        <w:rPr>
          <w:noProof/>
          <w:lang w:eastAsia="ru-RU"/>
        </w:rPr>
        <w:t xml:space="preserve"> </w:t>
      </w:r>
      <w:proofErr w:type="spellStart"/>
      <w:r w:rsidRPr="001C6CD1">
        <w:t>ания</w:t>
      </w:r>
      <w:proofErr w:type="spellEnd"/>
      <w:r w:rsidRPr="001C6CD1">
        <w:t xml:space="preserve"> простых 2D-игр, включающая в себя управление графикой, звуком и вводом.</w:t>
      </w:r>
    </w:p>
    <w:p w14:paraId="0A0CCC10" w14:textId="40531862" w:rsidR="001C6CD1" w:rsidRPr="001C6CD1" w:rsidRDefault="00B54E4B" w:rsidP="001C6CD1">
      <w:r w:rsidRPr="00B54E4B">
        <w:drawing>
          <wp:anchor distT="0" distB="0" distL="114300" distR="114300" simplePos="0" relativeHeight="251659264" behindDoc="0" locked="0" layoutInCell="1" allowOverlap="1" wp14:anchorId="52C6C1E3" wp14:editId="5C90DA8C">
            <wp:simplePos x="0" y="0"/>
            <wp:positionH relativeFrom="column">
              <wp:posOffset>2002731</wp:posOffset>
            </wp:positionH>
            <wp:positionV relativeFrom="paragraph">
              <wp:posOffset>323156</wp:posOffset>
            </wp:positionV>
            <wp:extent cx="3604260" cy="175323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C6CD1" w:rsidRPr="001C6CD1">
        <w:t>Blender</w:t>
      </w:r>
      <w:proofErr w:type="spellEnd"/>
      <w:r w:rsidR="001C6CD1" w:rsidRPr="001C6CD1">
        <w:t xml:space="preserve">: Программа для 3D-моделирования и анимации, которая использует </w:t>
      </w:r>
      <w:proofErr w:type="spellStart"/>
      <w:r w:rsidR="001C6CD1" w:rsidRPr="001C6CD1">
        <w:t>Python</w:t>
      </w:r>
      <w:proofErr w:type="spellEnd"/>
      <w:r w:rsidR="001C6CD1" w:rsidRPr="001C6CD1">
        <w:t xml:space="preserve"> для скриптов и расширения функционала.</w:t>
      </w:r>
    </w:p>
    <w:p w14:paraId="27FD4A0C" w14:textId="77777777" w:rsidR="001C6CD1" w:rsidRPr="001C6CD1" w:rsidRDefault="001C6CD1" w:rsidP="001C6CD1">
      <w:r w:rsidRPr="001C6CD1">
        <w:t xml:space="preserve">6. Администрирование и </w:t>
      </w:r>
      <w:proofErr w:type="spellStart"/>
      <w:r w:rsidRPr="001C6CD1">
        <w:t>DevOps</w:t>
      </w:r>
      <w:proofErr w:type="spellEnd"/>
    </w:p>
    <w:p w14:paraId="326199B1" w14:textId="2B2217EC" w:rsidR="001C6CD1" w:rsidRPr="001C6CD1" w:rsidRDefault="001C6CD1" w:rsidP="00965039">
      <w:proofErr w:type="spellStart"/>
      <w:r w:rsidRPr="001C6CD1">
        <w:t>Python</w:t>
      </w:r>
      <w:proofErr w:type="spellEnd"/>
      <w:r w:rsidRPr="001C6CD1">
        <w:t xml:space="preserve"> часто используется системными администраторами и специалистами по </w:t>
      </w:r>
      <w:proofErr w:type="spellStart"/>
      <w:r w:rsidRPr="001C6CD1">
        <w:t>DevOps</w:t>
      </w:r>
      <w:proofErr w:type="spellEnd"/>
      <w:r w:rsidRPr="001C6CD1">
        <w:t xml:space="preserve"> для автоматизации задач управлен</w:t>
      </w:r>
      <w:r w:rsidR="00965039">
        <w:t>ия серверами и инфраструктурой.</w:t>
      </w:r>
    </w:p>
    <w:p w14:paraId="10C69F54" w14:textId="46F4F064" w:rsidR="001C6CD1" w:rsidRPr="001C6CD1" w:rsidRDefault="00965039" w:rsidP="00965039">
      <w:r>
        <w:t>Примеры:</w:t>
      </w:r>
    </w:p>
    <w:p w14:paraId="2EDB0799" w14:textId="77777777" w:rsidR="001C6CD1" w:rsidRPr="001C6CD1" w:rsidRDefault="001C6CD1" w:rsidP="001C6CD1">
      <w:proofErr w:type="spellStart"/>
      <w:r w:rsidRPr="001C6CD1">
        <w:t>Ansible</w:t>
      </w:r>
      <w:proofErr w:type="spellEnd"/>
      <w:r w:rsidRPr="001C6CD1">
        <w:t>: Система автоматизации конфигурации и развёртывания, позволяющая управлять несколькими серверами с помощью простого декларативного языка.</w:t>
      </w:r>
    </w:p>
    <w:p w14:paraId="23BF4742" w14:textId="77777777" w:rsidR="001C6CD1" w:rsidRPr="001C6CD1" w:rsidRDefault="001C6CD1" w:rsidP="001C6CD1">
      <w:proofErr w:type="spellStart"/>
      <w:r w:rsidRPr="001C6CD1">
        <w:t>SaltStack</w:t>
      </w:r>
      <w:proofErr w:type="spellEnd"/>
      <w:r w:rsidRPr="001C6CD1">
        <w:t xml:space="preserve">: Еще одно решение для управления конфигурацией и </w:t>
      </w:r>
      <w:proofErr w:type="spellStart"/>
      <w:r w:rsidRPr="001C6CD1">
        <w:t>оркестрации</w:t>
      </w:r>
      <w:proofErr w:type="spellEnd"/>
      <w:r w:rsidRPr="001C6CD1">
        <w:t>, которое интегрируется с различными системами мониторинга и управления.</w:t>
      </w:r>
    </w:p>
    <w:p w14:paraId="7C1D7E2C" w14:textId="77777777" w:rsidR="001C6CD1" w:rsidRPr="001C6CD1" w:rsidRDefault="001C6CD1" w:rsidP="001C6CD1">
      <w:r w:rsidRPr="001C6CD1">
        <w:t>7. Образовательные цели</w:t>
      </w:r>
    </w:p>
    <w:p w14:paraId="14E78980" w14:textId="3E076FFA" w:rsidR="001C6CD1" w:rsidRPr="001C6CD1" w:rsidRDefault="001C6CD1" w:rsidP="00965039">
      <w:proofErr w:type="spellStart"/>
      <w:r w:rsidRPr="001C6CD1">
        <w:t>Python</w:t>
      </w:r>
      <w:proofErr w:type="spellEnd"/>
      <w:r w:rsidRPr="001C6CD1">
        <w:t xml:space="preserve"> популярен в образовательных целях благодаря своей простоте и доступности. Он используется для обучения основам программирования, а</w:t>
      </w:r>
      <w:r w:rsidR="00965039">
        <w:t>лгоритмам и структурным данным.</w:t>
      </w:r>
    </w:p>
    <w:p w14:paraId="43E5A1EE" w14:textId="5DEF9759" w:rsidR="001C6CD1" w:rsidRPr="001C6CD1" w:rsidRDefault="00965039" w:rsidP="00965039">
      <w:r>
        <w:t>Примеры:</w:t>
      </w:r>
    </w:p>
    <w:p w14:paraId="5B81FDC7" w14:textId="77777777" w:rsidR="001C6CD1" w:rsidRPr="001C6CD1" w:rsidRDefault="001C6CD1" w:rsidP="001C6CD1">
      <w:proofErr w:type="spellStart"/>
      <w:r w:rsidRPr="001C6CD1">
        <w:t>Codecademy</w:t>
      </w:r>
      <w:proofErr w:type="spellEnd"/>
      <w:r w:rsidRPr="001C6CD1">
        <w:t xml:space="preserve">: Онлайн-платформа для изучения программирования, где </w:t>
      </w:r>
      <w:proofErr w:type="spellStart"/>
      <w:r w:rsidRPr="001C6CD1">
        <w:t>Python</w:t>
      </w:r>
      <w:proofErr w:type="spellEnd"/>
      <w:r w:rsidRPr="001C6CD1">
        <w:t xml:space="preserve"> — один из первых языков, предлагаемый для изучения.</w:t>
      </w:r>
    </w:p>
    <w:p w14:paraId="24F19EBA" w14:textId="77777777" w:rsidR="001C6CD1" w:rsidRPr="001C6CD1" w:rsidRDefault="001C6CD1" w:rsidP="001C6CD1">
      <w:proofErr w:type="spellStart"/>
      <w:r w:rsidRPr="001C6CD1">
        <w:t>Khan</w:t>
      </w:r>
      <w:proofErr w:type="spellEnd"/>
      <w:r w:rsidRPr="001C6CD1">
        <w:t xml:space="preserve"> </w:t>
      </w:r>
      <w:proofErr w:type="spellStart"/>
      <w:r w:rsidRPr="001C6CD1">
        <w:t>Academy</w:t>
      </w:r>
      <w:proofErr w:type="spellEnd"/>
      <w:r w:rsidRPr="001C6CD1">
        <w:t xml:space="preserve">: Образовательный портал, использующий </w:t>
      </w:r>
      <w:proofErr w:type="spellStart"/>
      <w:r w:rsidRPr="001C6CD1">
        <w:t>Python</w:t>
      </w:r>
      <w:proofErr w:type="spellEnd"/>
      <w:r w:rsidRPr="001C6CD1">
        <w:t xml:space="preserve"> для обучения школьников и студентов основам компьютерной науки.</w:t>
      </w:r>
    </w:p>
    <w:p w14:paraId="6462FA78" w14:textId="77777777" w:rsidR="001C6CD1" w:rsidRPr="001C6CD1" w:rsidRDefault="001C6CD1" w:rsidP="001C6CD1">
      <w:r w:rsidRPr="001C6CD1">
        <w:lastRenderedPageBreak/>
        <w:t>8. Интернет вещей (</w:t>
      </w:r>
      <w:proofErr w:type="spellStart"/>
      <w:r w:rsidRPr="001C6CD1">
        <w:t>IoT</w:t>
      </w:r>
      <w:proofErr w:type="spellEnd"/>
      <w:r w:rsidRPr="001C6CD1">
        <w:t>)</w:t>
      </w:r>
    </w:p>
    <w:p w14:paraId="7495CF37" w14:textId="10F163D2" w:rsidR="001C6CD1" w:rsidRPr="001C6CD1" w:rsidRDefault="001C6CD1" w:rsidP="00965039">
      <w:proofErr w:type="spellStart"/>
      <w:r w:rsidRPr="001C6CD1">
        <w:t>Python</w:t>
      </w:r>
      <w:proofErr w:type="spellEnd"/>
      <w:r w:rsidRPr="001C6CD1">
        <w:t xml:space="preserve"> активно используется в проектах, связанных с Интернетом вещей, благодаря легкости интеграции с аппаратными устройствами и возможно</w:t>
      </w:r>
      <w:r w:rsidR="00965039">
        <w:t xml:space="preserve">стью быстрого </w:t>
      </w:r>
      <w:proofErr w:type="spellStart"/>
      <w:r w:rsidR="00965039">
        <w:t>прототипирования</w:t>
      </w:r>
      <w:proofErr w:type="spellEnd"/>
      <w:r w:rsidR="00965039">
        <w:t>.</w:t>
      </w:r>
    </w:p>
    <w:p w14:paraId="2CC57195" w14:textId="790A184D" w:rsidR="001C6CD1" w:rsidRPr="001C6CD1" w:rsidRDefault="00965039" w:rsidP="00965039">
      <w:r>
        <w:t>Примеры:</w:t>
      </w:r>
    </w:p>
    <w:p w14:paraId="2DA32C35" w14:textId="77777777" w:rsidR="001C6CD1" w:rsidRPr="001C6CD1" w:rsidRDefault="001C6CD1" w:rsidP="001C6CD1">
      <w:proofErr w:type="spellStart"/>
      <w:r w:rsidRPr="001C6CD1">
        <w:t>Raspberry</w:t>
      </w:r>
      <w:proofErr w:type="spellEnd"/>
      <w:r w:rsidRPr="001C6CD1">
        <w:t xml:space="preserve"> </w:t>
      </w:r>
      <w:proofErr w:type="spellStart"/>
      <w:r w:rsidRPr="001C6CD1">
        <w:t>Pi</w:t>
      </w:r>
      <w:proofErr w:type="spellEnd"/>
      <w:r w:rsidRPr="001C6CD1">
        <w:t xml:space="preserve">: Миниатюрный компьютер, часто используемый в </w:t>
      </w:r>
      <w:proofErr w:type="spellStart"/>
      <w:r w:rsidRPr="001C6CD1">
        <w:t>IoT</w:t>
      </w:r>
      <w:proofErr w:type="spellEnd"/>
      <w:r w:rsidRPr="001C6CD1">
        <w:t xml:space="preserve">-проектах, где </w:t>
      </w:r>
      <w:proofErr w:type="spellStart"/>
      <w:r w:rsidRPr="001C6CD1">
        <w:t>Python</w:t>
      </w:r>
      <w:proofErr w:type="spellEnd"/>
      <w:r w:rsidRPr="001C6CD1">
        <w:t xml:space="preserve"> служит основным языком программирования.</w:t>
      </w:r>
    </w:p>
    <w:p w14:paraId="67E3C73E" w14:textId="77777777" w:rsidR="001C6CD1" w:rsidRPr="001C6CD1" w:rsidRDefault="001C6CD1" w:rsidP="001C6CD1">
      <w:proofErr w:type="spellStart"/>
      <w:r w:rsidRPr="001C6CD1">
        <w:t>MicroPython</w:t>
      </w:r>
      <w:proofErr w:type="spellEnd"/>
      <w:r w:rsidRPr="001C6CD1">
        <w:t xml:space="preserve">: Урезанная версия </w:t>
      </w:r>
      <w:proofErr w:type="spellStart"/>
      <w:r w:rsidRPr="001C6CD1">
        <w:t>Python</w:t>
      </w:r>
      <w:proofErr w:type="spellEnd"/>
      <w:r w:rsidRPr="001C6CD1">
        <w:t>, предназначенная для микроконтроллеров и устройств с ограниченными ресурсами.</w:t>
      </w:r>
    </w:p>
    <w:p w14:paraId="285F7522" w14:textId="77777777" w:rsidR="001C6CD1" w:rsidRPr="001C6CD1" w:rsidRDefault="001C6CD1" w:rsidP="001C6CD1">
      <w:r w:rsidRPr="001C6CD1">
        <w:t>9. Финансовый сектор</w:t>
      </w:r>
    </w:p>
    <w:p w14:paraId="108B7F7A" w14:textId="571BE7F9" w:rsidR="001C6CD1" w:rsidRPr="001C6CD1" w:rsidRDefault="001C6CD1" w:rsidP="00965039">
      <w:proofErr w:type="spellStart"/>
      <w:r w:rsidRPr="001C6CD1">
        <w:t>Python</w:t>
      </w:r>
      <w:proofErr w:type="spellEnd"/>
      <w:r w:rsidRPr="001C6CD1">
        <w:t xml:space="preserve"> находит применение в финансовом секторе для анализа данных, прогнозирования рыночных трендов и ав</w:t>
      </w:r>
      <w:r w:rsidR="00965039">
        <w:t>томатизации торговых стратегий.</w:t>
      </w:r>
    </w:p>
    <w:p w14:paraId="4C932BC7" w14:textId="06C0B00B" w:rsidR="001C6CD1" w:rsidRPr="001C6CD1" w:rsidRDefault="00965039" w:rsidP="00965039">
      <w:r>
        <w:t>Примеры:</w:t>
      </w:r>
    </w:p>
    <w:p w14:paraId="45034DAE" w14:textId="77777777" w:rsidR="001C6CD1" w:rsidRPr="001C6CD1" w:rsidRDefault="001C6CD1" w:rsidP="001C6CD1">
      <w:proofErr w:type="spellStart"/>
      <w:r w:rsidRPr="001C6CD1">
        <w:t>Quantopian</w:t>
      </w:r>
      <w:proofErr w:type="spellEnd"/>
      <w:r w:rsidRPr="001C6CD1">
        <w:t xml:space="preserve">: Платформа для алгоритмической торговли, которая предоставляет </w:t>
      </w:r>
      <w:proofErr w:type="spellStart"/>
      <w:r w:rsidRPr="001C6CD1">
        <w:t>Python</w:t>
      </w:r>
      <w:proofErr w:type="spellEnd"/>
      <w:r w:rsidRPr="001C6CD1">
        <w:t xml:space="preserve"> API для разработки и тестирования торговых стратегий.</w:t>
      </w:r>
    </w:p>
    <w:p w14:paraId="2AC7E4A1" w14:textId="77777777" w:rsidR="001C6CD1" w:rsidRPr="001C6CD1" w:rsidRDefault="001C6CD1" w:rsidP="001C6CD1">
      <w:proofErr w:type="spellStart"/>
      <w:r w:rsidRPr="001C6CD1">
        <w:t>Zipline</w:t>
      </w:r>
      <w:proofErr w:type="spellEnd"/>
      <w:r w:rsidRPr="001C6CD1">
        <w:t xml:space="preserve">: Открытая библиотека для алгоритмического </w:t>
      </w:r>
      <w:proofErr w:type="spellStart"/>
      <w:r w:rsidRPr="001C6CD1">
        <w:t>трейдинга</w:t>
      </w:r>
      <w:proofErr w:type="spellEnd"/>
      <w:r w:rsidRPr="001C6CD1">
        <w:t xml:space="preserve">, использующая </w:t>
      </w:r>
      <w:proofErr w:type="spellStart"/>
      <w:r w:rsidRPr="001C6CD1">
        <w:t>Python</w:t>
      </w:r>
      <w:proofErr w:type="spellEnd"/>
      <w:r w:rsidRPr="001C6CD1">
        <w:t xml:space="preserve"> для </w:t>
      </w:r>
      <w:proofErr w:type="spellStart"/>
      <w:r w:rsidRPr="001C6CD1">
        <w:t>бэктестинга</w:t>
      </w:r>
      <w:proofErr w:type="spellEnd"/>
      <w:r w:rsidRPr="001C6CD1">
        <w:t xml:space="preserve"> и симуляции финансовых рынков.</w:t>
      </w:r>
    </w:p>
    <w:p w14:paraId="519AB4DA" w14:textId="77777777" w:rsidR="001C6CD1" w:rsidRPr="001C6CD1" w:rsidRDefault="001C6CD1" w:rsidP="001C6CD1">
      <w:r w:rsidRPr="001C6CD1">
        <w:t>10. Медицина и биология</w:t>
      </w:r>
    </w:p>
    <w:p w14:paraId="51DBEE00" w14:textId="049A53EC" w:rsidR="001C6CD1" w:rsidRPr="001C6CD1" w:rsidRDefault="001C6CD1" w:rsidP="00965039">
      <w:proofErr w:type="spellStart"/>
      <w:r w:rsidRPr="001C6CD1">
        <w:t>Python</w:t>
      </w:r>
      <w:proofErr w:type="spellEnd"/>
      <w:r w:rsidRPr="001C6CD1">
        <w:t xml:space="preserve"> используется в медицинских исследованиях и </w:t>
      </w:r>
      <w:proofErr w:type="spellStart"/>
      <w:r w:rsidRPr="001C6CD1">
        <w:t>биоинформатике</w:t>
      </w:r>
      <w:proofErr w:type="spellEnd"/>
      <w:r w:rsidRPr="001C6CD1">
        <w:t xml:space="preserve"> для анализа генетических данных, моделирования биологических процессов и раз</w:t>
      </w:r>
      <w:r w:rsidR="00965039">
        <w:t>работки медицинских приложений.</w:t>
      </w:r>
    </w:p>
    <w:p w14:paraId="0F9C83D2" w14:textId="50398F44" w:rsidR="001C6CD1" w:rsidRPr="001C6CD1" w:rsidRDefault="00965039" w:rsidP="00965039">
      <w:r>
        <w:t>Примеры:</w:t>
      </w:r>
    </w:p>
    <w:p w14:paraId="0279CCA9" w14:textId="77777777" w:rsidR="001C6CD1" w:rsidRPr="001C6CD1" w:rsidRDefault="001C6CD1" w:rsidP="001C6CD1">
      <w:proofErr w:type="spellStart"/>
      <w:r w:rsidRPr="001C6CD1">
        <w:t>Biopython</w:t>
      </w:r>
      <w:proofErr w:type="spellEnd"/>
      <w:r w:rsidRPr="001C6CD1">
        <w:t>: Библиотека для работы с биологическими данными, включая последовательности ДНК и белков.</w:t>
      </w:r>
    </w:p>
    <w:p w14:paraId="10780CC6" w14:textId="7EB3990C" w:rsidR="00680352" w:rsidRDefault="001C6CD1" w:rsidP="001C6CD1">
      <w:proofErr w:type="spellStart"/>
      <w:r w:rsidRPr="001C6CD1">
        <w:t>scikit-image</w:t>
      </w:r>
      <w:proofErr w:type="spellEnd"/>
      <w:r w:rsidRPr="001C6CD1">
        <w:t xml:space="preserve">: Инструменты для обработки изображений, полезные в медицине для анализа </w:t>
      </w:r>
      <w:proofErr w:type="spellStart"/>
      <w:r w:rsidRPr="001C6CD1">
        <w:t>рентге</w:t>
      </w:r>
      <w:proofErr w:type="spellEnd"/>
      <w:r w:rsidR="00874225" w:rsidRPr="00874225">
        <w:t xml:space="preserve"> </w:t>
      </w:r>
      <w:r w:rsidR="00874225">
        <w:rPr>
          <w:noProof/>
          <w:lang w:eastAsia="ru-RU"/>
        </w:rPr>
        <w:lastRenderedPageBreak/>
        <w:drawing>
          <wp:inline distT="0" distB="0" distL="0" distR="0" wp14:anchorId="060AC260" wp14:editId="72F2A912">
            <wp:extent cx="5939790" cy="3340088"/>
            <wp:effectExtent l="0" t="0" r="381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C6CD1">
        <w:t>новских</w:t>
      </w:r>
      <w:proofErr w:type="spellEnd"/>
      <w:r w:rsidRPr="001C6CD1">
        <w:t xml:space="preserve"> снимков и МРТ.</w:t>
      </w:r>
    </w:p>
    <w:p w14:paraId="63AFD99A" w14:textId="13E6AD00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— это язык программирования, который нашел широкое применение в самых разнообразных областях благодаря своей универсальности, простоте и поддержке огромного количества библиотек и </w:t>
      </w:r>
      <w:proofErr w:type="spellStart"/>
      <w:r w:rsidRPr="00290E56">
        <w:t>фреймворков</w:t>
      </w:r>
      <w:proofErr w:type="spellEnd"/>
      <w:r w:rsidRPr="00290E56">
        <w:t xml:space="preserve">. Рассмотрим основные направления использования </w:t>
      </w:r>
      <w:proofErr w:type="spellStart"/>
      <w:r w:rsidRPr="00290E56">
        <w:t>Python</w:t>
      </w:r>
      <w:proofErr w:type="spellEnd"/>
      <w:r w:rsidRPr="00290E56">
        <w:t xml:space="preserve"> с конкретными примерами.</w:t>
      </w:r>
    </w:p>
    <w:p w14:paraId="6C3BDA4F" w14:textId="77777777" w:rsidR="00290E56" w:rsidRPr="00290E56" w:rsidRDefault="00290E56" w:rsidP="00290E56">
      <w:r w:rsidRPr="00290E56">
        <w:t>1. Веб-разработка</w:t>
      </w:r>
    </w:p>
    <w:p w14:paraId="72E3C35B" w14:textId="3BE636B3" w:rsidR="00290E56" w:rsidRDefault="00290E56" w:rsidP="00290E56">
      <w:proofErr w:type="spellStart"/>
      <w:r w:rsidRPr="00290E56">
        <w:t>Python</w:t>
      </w:r>
      <w:proofErr w:type="spellEnd"/>
      <w:r w:rsidRPr="00290E56">
        <w:t xml:space="preserve"> часто используется для создания серверной части веб-приложений благодаря таким популярным </w:t>
      </w:r>
      <w:proofErr w:type="spellStart"/>
      <w:r w:rsidRPr="00290E56">
        <w:t>фреймворкам</w:t>
      </w:r>
      <w:proofErr w:type="spellEnd"/>
      <w:r w:rsidRPr="00290E56">
        <w:t xml:space="preserve">, как </w:t>
      </w:r>
      <w:proofErr w:type="spellStart"/>
      <w:r w:rsidRPr="00290E56">
        <w:t>Django</w:t>
      </w:r>
      <w:proofErr w:type="spellEnd"/>
      <w:r w:rsidRPr="00290E56">
        <w:t xml:space="preserve"> и </w:t>
      </w:r>
      <w:proofErr w:type="spellStart"/>
      <w:r w:rsidRPr="00290E56">
        <w:t>Flask</w:t>
      </w:r>
      <w:proofErr w:type="spellEnd"/>
      <w:r w:rsidRPr="00290E56">
        <w:t>. Они позволяют быстро разрабатывать надежные и масштабируемые веб-сайты и сервис</w:t>
      </w:r>
      <w:r>
        <w:t>ы.</w:t>
      </w:r>
    </w:p>
    <w:p w14:paraId="09CD3225" w14:textId="19120D83" w:rsidR="0009513C" w:rsidRPr="00290E56" w:rsidRDefault="0009513C" w:rsidP="00290E56">
      <w:r>
        <w:rPr>
          <w:noProof/>
          <w:lang w:eastAsia="ru-RU"/>
        </w:rPr>
        <w:drawing>
          <wp:inline distT="0" distB="0" distL="0" distR="0" wp14:anchorId="5A9F4225" wp14:editId="55C212C1">
            <wp:extent cx="3775580" cy="2226753"/>
            <wp:effectExtent l="0" t="0" r="0" b="2540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74" cy="22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5DCF" w14:textId="30B85C78" w:rsidR="00290E56" w:rsidRPr="00290E56" w:rsidRDefault="00290E56" w:rsidP="00290E56">
      <w:r>
        <w:t>Примеры:</w:t>
      </w:r>
    </w:p>
    <w:p w14:paraId="2ECCB574" w14:textId="77777777" w:rsidR="00290E56" w:rsidRPr="00290E56" w:rsidRDefault="00290E56" w:rsidP="00290E56">
      <w:proofErr w:type="spellStart"/>
      <w:r w:rsidRPr="00290E56">
        <w:t>Django</w:t>
      </w:r>
      <w:proofErr w:type="spellEnd"/>
      <w:r w:rsidRPr="00290E56">
        <w:t xml:space="preserve">: Полноценный </w:t>
      </w:r>
      <w:proofErr w:type="spellStart"/>
      <w:r w:rsidRPr="00290E56">
        <w:t>фреймворк</w:t>
      </w:r>
      <w:proofErr w:type="spellEnd"/>
      <w:r w:rsidRPr="00290E56">
        <w:t xml:space="preserve">, который включает в себя встроенную систему аутентификации, поддержку базы данных, </w:t>
      </w:r>
      <w:proofErr w:type="spellStart"/>
      <w:r w:rsidRPr="00290E56">
        <w:lastRenderedPageBreak/>
        <w:t>шаблонизаторы</w:t>
      </w:r>
      <w:proofErr w:type="spellEnd"/>
      <w:r w:rsidRPr="00290E56">
        <w:t xml:space="preserve"> и многое другое. Используется крупными компаниями, такими как </w:t>
      </w:r>
      <w:proofErr w:type="spellStart"/>
      <w:r w:rsidRPr="00290E56">
        <w:t>Instagram</w:t>
      </w:r>
      <w:proofErr w:type="spellEnd"/>
      <w:r w:rsidRPr="00290E56">
        <w:t xml:space="preserve"> и </w:t>
      </w:r>
      <w:proofErr w:type="spellStart"/>
      <w:r w:rsidRPr="00290E56">
        <w:t>Pinterest</w:t>
      </w:r>
      <w:proofErr w:type="spellEnd"/>
      <w:r w:rsidRPr="00290E56">
        <w:t>.</w:t>
      </w:r>
    </w:p>
    <w:p w14:paraId="7E59E227" w14:textId="77777777" w:rsidR="00290E56" w:rsidRPr="00290E56" w:rsidRDefault="00290E56" w:rsidP="00290E56">
      <w:proofErr w:type="spellStart"/>
      <w:r w:rsidRPr="00290E56">
        <w:t>Flask</w:t>
      </w:r>
      <w:proofErr w:type="spellEnd"/>
      <w:r w:rsidRPr="00290E56">
        <w:t xml:space="preserve">: </w:t>
      </w:r>
      <w:proofErr w:type="spellStart"/>
      <w:r w:rsidRPr="00290E56">
        <w:t>Микрофреймворк</w:t>
      </w:r>
      <w:proofErr w:type="spellEnd"/>
      <w:r w:rsidRPr="00290E56">
        <w:t>, позволяющий настраивать приложения с нуля, что делает его удобным для небольших проектов и прототипов.</w:t>
      </w:r>
    </w:p>
    <w:p w14:paraId="5945E927" w14:textId="77777777" w:rsidR="00290E56" w:rsidRPr="00290E56" w:rsidRDefault="00290E56" w:rsidP="00290E56">
      <w:r w:rsidRPr="00290E56">
        <w:t>2. Анализ данных и наука о данных</w:t>
      </w:r>
    </w:p>
    <w:p w14:paraId="45BC1BE9" w14:textId="026C25E5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стал основным инструментом для анализа данных, статистики и науки о данных благодаря мощным библиотекам, т</w:t>
      </w:r>
      <w:r>
        <w:t xml:space="preserve">аким как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 и </w:t>
      </w:r>
      <w:proofErr w:type="spellStart"/>
      <w:r>
        <w:t>SciPy</w:t>
      </w:r>
      <w:proofErr w:type="spellEnd"/>
      <w:r>
        <w:t>.</w:t>
      </w:r>
    </w:p>
    <w:p w14:paraId="5B0BECDE" w14:textId="70C93DF9" w:rsidR="00290E56" w:rsidRPr="00290E56" w:rsidRDefault="00290E56" w:rsidP="00290E56">
      <w:r>
        <w:t>Примеры:</w:t>
      </w:r>
    </w:p>
    <w:p w14:paraId="738AF575" w14:textId="77777777" w:rsidR="00290E56" w:rsidRPr="00290E56" w:rsidRDefault="00290E56" w:rsidP="00290E56">
      <w:proofErr w:type="spellStart"/>
      <w:r w:rsidRPr="00290E56">
        <w:t>Pandas</w:t>
      </w:r>
      <w:proofErr w:type="spellEnd"/>
      <w:r w:rsidRPr="00290E56">
        <w:t>: Широко используемая библиотека для обработки и анализа табличных данных. Она позволяет загружать данные из различных источников, фильтровать, сортировать и проводить статистический анализ.</w:t>
      </w:r>
    </w:p>
    <w:p w14:paraId="34F79087" w14:textId="77777777" w:rsidR="00290E56" w:rsidRPr="00290E56" w:rsidRDefault="00290E56" w:rsidP="00290E56">
      <w:proofErr w:type="spellStart"/>
      <w:r w:rsidRPr="00290E56">
        <w:t>NumPy</w:t>
      </w:r>
      <w:proofErr w:type="spellEnd"/>
      <w:r w:rsidRPr="00290E56">
        <w:t>: Библиотека для работы с многомерными массивами и матрицами, что делает её незаменимой для численных расчетов и линейной алгебры.</w:t>
      </w:r>
    </w:p>
    <w:p w14:paraId="18704ACF" w14:textId="77777777" w:rsidR="00290E56" w:rsidRPr="00290E56" w:rsidRDefault="00290E56" w:rsidP="00290E56">
      <w:proofErr w:type="spellStart"/>
      <w:r w:rsidRPr="00290E56">
        <w:t>SciPy</w:t>
      </w:r>
      <w:proofErr w:type="spellEnd"/>
      <w:r w:rsidRPr="00290E56">
        <w:t>: Коллекция модулей для научных вычислений, включая интегралы, дифференцирование, оптимизацию и обработку сигналов.</w:t>
      </w:r>
    </w:p>
    <w:p w14:paraId="26F2B0C8" w14:textId="77777777" w:rsidR="00290E56" w:rsidRPr="00290E56" w:rsidRDefault="00290E56" w:rsidP="00290E56">
      <w:r w:rsidRPr="00290E56">
        <w:t>3. Машинное обучение и искусственный интеллект</w:t>
      </w:r>
    </w:p>
    <w:p w14:paraId="61B8BD73" w14:textId="675BEF2F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доминирует в сфере машинного обучения и искусственного интеллекта благодаря таким библиотекам, как </w:t>
      </w:r>
      <w:proofErr w:type="spellStart"/>
      <w:r w:rsidRPr="00290E56">
        <w:t>scik</w:t>
      </w:r>
      <w:r>
        <w:t>it-learn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и </w:t>
      </w:r>
      <w:proofErr w:type="spellStart"/>
      <w:r>
        <w:t>PyTorch</w:t>
      </w:r>
      <w:proofErr w:type="spellEnd"/>
      <w:r>
        <w:t>.</w:t>
      </w:r>
    </w:p>
    <w:p w14:paraId="10185ECB" w14:textId="616E2592" w:rsidR="00290E56" w:rsidRPr="00290E56" w:rsidRDefault="00290E56" w:rsidP="00290E56">
      <w:r>
        <w:t>Примеры:</w:t>
      </w:r>
    </w:p>
    <w:p w14:paraId="11F94C91" w14:textId="77777777" w:rsidR="00290E56" w:rsidRPr="00290E56" w:rsidRDefault="00290E56" w:rsidP="00290E56">
      <w:proofErr w:type="spellStart"/>
      <w:r w:rsidRPr="00290E56">
        <w:t>Scikit-learn</w:t>
      </w:r>
      <w:proofErr w:type="spellEnd"/>
      <w:r w:rsidRPr="00290E56">
        <w:t>: Популярная библиотека для классического машинного обучения, предоставляющая алгоритмы классификации, регрессии, кластеризации и уменьшения размерности.</w:t>
      </w:r>
    </w:p>
    <w:p w14:paraId="23FB20B5" w14:textId="77777777" w:rsidR="00290E56" w:rsidRPr="00290E56" w:rsidRDefault="00290E56" w:rsidP="00290E56">
      <w:proofErr w:type="spellStart"/>
      <w:r w:rsidRPr="00290E56">
        <w:t>TensorFlow</w:t>
      </w:r>
      <w:proofErr w:type="spellEnd"/>
      <w:r w:rsidRPr="00290E56">
        <w:t xml:space="preserve">: Фреймворк для глубокого обучения, созданный </w:t>
      </w:r>
      <w:proofErr w:type="spellStart"/>
      <w:r w:rsidRPr="00290E56">
        <w:t>Google</w:t>
      </w:r>
      <w:proofErr w:type="spellEnd"/>
      <w:r w:rsidRPr="00290E56">
        <w:t>. Поддерживает работу с нейронными сетями и большие объемы данных.</w:t>
      </w:r>
    </w:p>
    <w:p w14:paraId="742284E9" w14:textId="77777777" w:rsidR="00290E56" w:rsidRPr="00290E56" w:rsidRDefault="00290E56" w:rsidP="00290E56">
      <w:proofErr w:type="spellStart"/>
      <w:r w:rsidRPr="00290E56">
        <w:t>PyTorch</w:t>
      </w:r>
      <w:proofErr w:type="spellEnd"/>
      <w:r w:rsidRPr="00290E56">
        <w:t xml:space="preserve">: Библиотека, разработанная </w:t>
      </w:r>
      <w:proofErr w:type="spellStart"/>
      <w:r w:rsidRPr="00290E56">
        <w:t>Facebook</w:t>
      </w:r>
      <w:proofErr w:type="spellEnd"/>
      <w:r w:rsidRPr="00290E56">
        <w:t xml:space="preserve">, которая конкурирует с </w:t>
      </w:r>
      <w:proofErr w:type="spellStart"/>
      <w:r w:rsidRPr="00290E56">
        <w:t>TensorFlow</w:t>
      </w:r>
      <w:proofErr w:type="spellEnd"/>
      <w:r w:rsidRPr="00290E56">
        <w:t xml:space="preserve"> и известна своим динамическим графом вычислений и удобной работой с GPU.</w:t>
      </w:r>
    </w:p>
    <w:p w14:paraId="6B51D195" w14:textId="77777777" w:rsidR="00290E56" w:rsidRPr="00290E56" w:rsidRDefault="00290E56" w:rsidP="00290E56">
      <w:r w:rsidRPr="00290E56">
        <w:t>4. Автоматизация и тестирование</w:t>
      </w:r>
    </w:p>
    <w:p w14:paraId="4CE0436C" w14:textId="3792C802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широко используется для автоматизации повторяющихся задач и тестирования программ</w:t>
      </w:r>
      <w:r>
        <w:t>ного обеспечения.</w:t>
      </w:r>
    </w:p>
    <w:p w14:paraId="2E1EAED8" w14:textId="03DEE0A7" w:rsidR="00290E56" w:rsidRPr="00290E56" w:rsidRDefault="00290E56" w:rsidP="00290E56">
      <w:r>
        <w:t>Примеры:</w:t>
      </w:r>
    </w:p>
    <w:p w14:paraId="6A265C66" w14:textId="77777777" w:rsidR="00290E56" w:rsidRPr="00290E56" w:rsidRDefault="00290E56" w:rsidP="00290E56">
      <w:proofErr w:type="spellStart"/>
      <w:r w:rsidRPr="00290E56">
        <w:t>Selenium</w:t>
      </w:r>
      <w:proofErr w:type="spellEnd"/>
      <w:r w:rsidRPr="00290E56">
        <w:t>: Инструмент для автоматизации браузеров, который позволяет тестировать веб-приложения, имитируя действия пользователя.</w:t>
      </w:r>
    </w:p>
    <w:p w14:paraId="5CB39D47" w14:textId="77777777" w:rsidR="00290E56" w:rsidRPr="00290E56" w:rsidRDefault="00290E56" w:rsidP="00290E56">
      <w:proofErr w:type="spellStart"/>
      <w:r w:rsidRPr="00290E56">
        <w:lastRenderedPageBreak/>
        <w:t>BeautifulSoup</w:t>
      </w:r>
      <w:proofErr w:type="spellEnd"/>
      <w:r w:rsidRPr="00290E56">
        <w:t xml:space="preserve">: Библиотека для </w:t>
      </w:r>
      <w:proofErr w:type="spellStart"/>
      <w:r w:rsidRPr="00290E56">
        <w:t>парсинга</w:t>
      </w:r>
      <w:proofErr w:type="spellEnd"/>
      <w:r w:rsidRPr="00290E56">
        <w:t xml:space="preserve"> HTML и XML документов, полезная для извлечения данных из веб-страниц.</w:t>
      </w:r>
    </w:p>
    <w:p w14:paraId="71A5A008" w14:textId="77777777" w:rsidR="00290E56" w:rsidRPr="00290E56" w:rsidRDefault="00290E56" w:rsidP="00290E56">
      <w:r w:rsidRPr="00290E56">
        <w:t>5. Разработка игр и мультимедиа</w:t>
      </w:r>
    </w:p>
    <w:p w14:paraId="694D1514" w14:textId="77377A7C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также популярен в игровой индустрии и разработке мультимедийных приложений благодаря библиотек</w:t>
      </w:r>
      <w:r>
        <w:t xml:space="preserve">е </w:t>
      </w:r>
      <w:proofErr w:type="spellStart"/>
      <w:r>
        <w:t>pygame</w:t>
      </w:r>
      <w:proofErr w:type="spellEnd"/>
      <w:r>
        <w:t xml:space="preserve"> и другим инструментам.</w:t>
      </w:r>
    </w:p>
    <w:p w14:paraId="0C28E2CF" w14:textId="260606C3" w:rsidR="00290E56" w:rsidRPr="00290E56" w:rsidRDefault="00290E56" w:rsidP="00290E56">
      <w:r>
        <w:t>Примеры:</w:t>
      </w:r>
    </w:p>
    <w:p w14:paraId="1791E45C" w14:textId="77777777" w:rsidR="00290E56" w:rsidRPr="00290E56" w:rsidRDefault="00290E56" w:rsidP="00290E56">
      <w:proofErr w:type="spellStart"/>
      <w:r w:rsidRPr="00290E56">
        <w:t>pygame</w:t>
      </w:r>
      <w:proofErr w:type="spellEnd"/>
      <w:r w:rsidRPr="00290E56">
        <w:t>: Библиотека для создания простых 2D-игр, включающая в себя управление графикой, звуком и вводом.</w:t>
      </w:r>
    </w:p>
    <w:p w14:paraId="52F269FF" w14:textId="77777777" w:rsidR="00290E56" w:rsidRPr="00290E56" w:rsidRDefault="00290E56" w:rsidP="00290E56">
      <w:proofErr w:type="spellStart"/>
      <w:r w:rsidRPr="00290E56">
        <w:t>Blender</w:t>
      </w:r>
      <w:proofErr w:type="spellEnd"/>
      <w:r w:rsidRPr="00290E56">
        <w:t xml:space="preserve">: Программа для 3D-моделирования и анимации, которая использует </w:t>
      </w:r>
      <w:proofErr w:type="spellStart"/>
      <w:r w:rsidRPr="00290E56">
        <w:t>Python</w:t>
      </w:r>
      <w:proofErr w:type="spellEnd"/>
      <w:r w:rsidRPr="00290E56">
        <w:t xml:space="preserve"> для скриптов и расширения функционала.</w:t>
      </w:r>
    </w:p>
    <w:p w14:paraId="38D94DE7" w14:textId="77777777" w:rsidR="00290E56" w:rsidRPr="00290E56" w:rsidRDefault="00290E56" w:rsidP="00290E56">
      <w:r w:rsidRPr="00290E56">
        <w:t xml:space="preserve">6. Администрирование и </w:t>
      </w:r>
      <w:proofErr w:type="spellStart"/>
      <w:r w:rsidRPr="00290E56">
        <w:t>DevOps</w:t>
      </w:r>
      <w:proofErr w:type="spellEnd"/>
    </w:p>
    <w:p w14:paraId="0A8B7406" w14:textId="33EE1EC9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часто используется системными администраторами и специалистами по </w:t>
      </w:r>
      <w:proofErr w:type="spellStart"/>
      <w:r w:rsidRPr="00290E56">
        <w:t>DevOps</w:t>
      </w:r>
      <w:proofErr w:type="spellEnd"/>
      <w:r w:rsidRPr="00290E56">
        <w:t xml:space="preserve"> для автоматизации задач управлен</w:t>
      </w:r>
      <w:r>
        <w:t>ия серверами и инфраструктурой.</w:t>
      </w:r>
    </w:p>
    <w:p w14:paraId="3B3F4F98" w14:textId="6CB39A52" w:rsidR="00290E56" w:rsidRPr="00290E56" w:rsidRDefault="00290E56" w:rsidP="00290E56">
      <w:r>
        <w:t>Примеры:</w:t>
      </w:r>
    </w:p>
    <w:p w14:paraId="06DD4274" w14:textId="77777777" w:rsidR="00290E56" w:rsidRPr="00290E56" w:rsidRDefault="00290E56" w:rsidP="00290E56">
      <w:proofErr w:type="spellStart"/>
      <w:r w:rsidRPr="00290E56">
        <w:t>Ansible</w:t>
      </w:r>
      <w:proofErr w:type="spellEnd"/>
      <w:r w:rsidRPr="00290E56">
        <w:t>: Система автоматизации конфигурации и развёртывания, позволяющая управлять несколькими серверами с помощью простого декларативного языка.</w:t>
      </w:r>
    </w:p>
    <w:p w14:paraId="714B1383" w14:textId="77777777" w:rsidR="00290E56" w:rsidRPr="00290E56" w:rsidRDefault="00290E56" w:rsidP="00290E56">
      <w:proofErr w:type="spellStart"/>
      <w:r w:rsidRPr="00290E56">
        <w:t>SaltStack</w:t>
      </w:r>
      <w:proofErr w:type="spellEnd"/>
      <w:r w:rsidRPr="00290E56">
        <w:t xml:space="preserve">: Еще одно решение для управления конфигурацией и </w:t>
      </w:r>
      <w:proofErr w:type="spellStart"/>
      <w:r w:rsidRPr="00290E56">
        <w:t>оркестрации</w:t>
      </w:r>
      <w:proofErr w:type="spellEnd"/>
      <w:r w:rsidRPr="00290E56">
        <w:t>, которое интегрируется с различными системами мониторинга и управления.</w:t>
      </w:r>
    </w:p>
    <w:p w14:paraId="68386B58" w14:textId="77777777" w:rsidR="00290E56" w:rsidRPr="00290E56" w:rsidRDefault="00290E56" w:rsidP="00290E56">
      <w:r w:rsidRPr="00290E56">
        <w:t>7. Образовательные цели</w:t>
      </w:r>
    </w:p>
    <w:p w14:paraId="239803F9" w14:textId="2255CD3F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популярен в образовательных целях благодаря своей простоте и доступности. Он используется для обучения основам программирования, а</w:t>
      </w:r>
      <w:r>
        <w:t>лгоритмам и структурным данным.</w:t>
      </w:r>
    </w:p>
    <w:p w14:paraId="5613A9D1" w14:textId="2ED03E02" w:rsidR="00290E56" w:rsidRPr="00290E56" w:rsidRDefault="00290E56" w:rsidP="00290E56">
      <w:r w:rsidRPr="00290E56">
        <w:t>При</w:t>
      </w:r>
      <w:r>
        <w:t>меры:</w:t>
      </w:r>
    </w:p>
    <w:p w14:paraId="4B66A572" w14:textId="33EFDF54" w:rsidR="00290E56" w:rsidRPr="00290E56" w:rsidRDefault="00290E56" w:rsidP="00290E56">
      <w:proofErr w:type="spellStart"/>
      <w:r w:rsidRPr="00290E56">
        <w:lastRenderedPageBreak/>
        <w:t>Codecademy</w:t>
      </w:r>
      <w:proofErr w:type="spellEnd"/>
      <w:r w:rsidRPr="00290E56">
        <w:t>: Онлайн-п</w:t>
      </w:r>
      <w:r w:rsidR="00874225" w:rsidRPr="00874225">
        <w:t xml:space="preserve"> </w:t>
      </w:r>
      <w:r w:rsidR="00874225">
        <w:rPr>
          <w:noProof/>
          <w:lang w:eastAsia="ru-RU"/>
        </w:rPr>
        <w:drawing>
          <wp:inline distT="0" distB="0" distL="0" distR="0" wp14:anchorId="340BEED1" wp14:editId="6C55A22F">
            <wp:extent cx="5939790" cy="3602146"/>
            <wp:effectExtent l="0" t="0" r="381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90E56">
        <w:t>латформа</w:t>
      </w:r>
      <w:proofErr w:type="spellEnd"/>
      <w:r w:rsidRPr="00290E56">
        <w:t xml:space="preserve"> для изучения программирования, где </w:t>
      </w:r>
      <w:proofErr w:type="spellStart"/>
      <w:r w:rsidRPr="00290E56">
        <w:t>Python</w:t>
      </w:r>
      <w:proofErr w:type="spellEnd"/>
      <w:r w:rsidRPr="00290E56">
        <w:t xml:space="preserve"> — один из первых языков, предлагаемый для изучения.</w:t>
      </w:r>
    </w:p>
    <w:p w14:paraId="3BE5DD2E" w14:textId="77777777" w:rsidR="00290E56" w:rsidRPr="00290E56" w:rsidRDefault="00290E56" w:rsidP="00290E56">
      <w:proofErr w:type="spellStart"/>
      <w:r w:rsidRPr="00290E56">
        <w:t>Khan</w:t>
      </w:r>
      <w:proofErr w:type="spellEnd"/>
      <w:r w:rsidRPr="00290E56">
        <w:t xml:space="preserve"> </w:t>
      </w:r>
      <w:proofErr w:type="spellStart"/>
      <w:r w:rsidRPr="00290E56">
        <w:t>Academy</w:t>
      </w:r>
      <w:proofErr w:type="spellEnd"/>
      <w:r w:rsidRPr="00290E56">
        <w:t xml:space="preserve">: Образовательный портал, использующий </w:t>
      </w:r>
      <w:proofErr w:type="spellStart"/>
      <w:r w:rsidRPr="00290E56">
        <w:t>Python</w:t>
      </w:r>
      <w:proofErr w:type="spellEnd"/>
      <w:r w:rsidRPr="00290E56">
        <w:t xml:space="preserve"> для обучения школьников и студентов основам компьютерной науки.</w:t>
      </w:r>
    </w:p>
    <w:p w14:paraId="7C631496" w14:textId="77777777" w:rsidR="00290E56" w:rsidRPr="00290E56" w:rsidRDefault="00290E56" w:rsidP="00290E56">
      <w:r w:rsidRPr="00290E56">
        <w:t>8. Интернет вещей (</w:t>
      </w:r>
      <w:proofErr w:type="spellStart"/>
      <w:r w:rsidRPr="00290E56">
        <w:t>IoT</w:t>
      </w:r>
      <w:proofErr w:type="spellEnd"/>
      <w:r w:rsidRPr="00290E56">
        <w:t>)</w:t>
      </w:r>
    </w:p>
    <w:p w14:paraId="73378C8E" w14:textId="3C343D6D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активно используется в проектах, связанных с Интернетом вещей, благодаря легкости интеграции с аппаратными устройствами и возможно</w:t>
      </w:r>
      <w:r>
        <w:t xml:space="preserve">стью быстрого </w:t>
      </w:r>
      <w:proofErr w:type="spellStart"/>
      <w:r>
        <w:t>прототипирования</w:t>
      </w:r>
      <w:proofErr w:type="spellEnd"/>
      <w:r>
        <w:t>.</w:t>
      </w:r>
    </w:p>
    <w:p w14:paraId="76A9A3CD" w14:textId="03454298" w:rsidR="00290E56" w:rsidRPr="00290E56" w:rsidRDefault="00290E56" w:rsidP="00290E56">
      <w:r>
        <w:t>Примеры:</w:t>
      </w:r>
    </w:p>
    <w:p w14:paraId="64FDE076" w14:textId="77777777" w:rsidR="00290E56" w:rsidRPr="00290E56" w:rsidRDefault="00290E56" w:rsidP="00290E56">
      <w:proofErr w:type="spellStart"/>
      <w:r w:rsidRPr="00290E56">
        <w:t>Raspberry</w:t>
      </w:r>
      <w:proofErr w:type="spellEnd"/>
      <w:r w:rsidRPr="00290E56">
        <w:t xml:space="preserve"> </w:t>
      </w:r>
      <w:proofErr w:type="spellStart"/>
      <w:r w:rsidRPr="00290E56">
        <w:t>Pi</w:t>
      </w:r>
      <w:proofErr w:type="spellEnd"/>
      <w:r w:rsidRPr="00290E56">
        <w:t xml:space="preserve">: Миниатюрный компьютер, часто используемый в </w:t>
      </w:r>
      <w:proofErr w:type="spellStart"/>
      <w:r w:rsidRPr="00290E56">
        <w:t>IoT</w:t>
      </w:r>
      <w:proofErr w:type="spellEnd"/>
      <w:r w:rsidRPr="00290E56">
        <w:t xml:space="preserve">-проектах, где </w:t>
      </w:r>
      <w:proofErr w:type="spellStart"/>
      <w:r w:rsidRPr="00290E56">
        <w:t>Python</w:t>
      </w:r>
      <w:proofErr w:type="spellEnd"/>
      <w:r w:rsidRPr="00290E56">
        <w:t xml:space="preserve"> служит основным языком программирования.</w:t>
      </w:r>
    </w:p>
    <w:p w14:paraId="7A990BC5" w14:textId="77777777" w:rsidR="00290E56" w:rsidRPr="00290E56" w:rsidRDefault="00290E56" w:rsidP="00290E56">
      <w:proofErr w:type="spellStart"/>
      <w:r w:rsidRPr="00290E56">
        <w:t>MicroPython</w:t>
      </w:r>
      <w:proofErr w:type="spellEnd"/>
      <w:r w:rsidRPr="00290E56">
        <w:t xml:space="preserve">: Урезанная версия </w:t>
      </w:r>
      <w:proofErr w:type="spellStart"/>
      <w:r w:rsidRPr="00290E56">
        <w:t>Python</w:t>
      </w:r>
      <w:proofErr w:type="spellEnd"/>
      <w:r w:rsidRPr="00290E56">
        <w:t>, предназначенная для микроконтроллеров и устройств с ограниченными ресурсами.</w:t>
      </w:r>
    </w:p>
    <w:p w14:paraId="5C657CE6" w14:textId="77777777" w:rsidR="00290E56" w:rsidRPr="00290E56" w:rsidRDefault="00290E56" w:rsidP="00290E56">
      <w:r w:rsidRPr="00290E56">
        <w:t>9. Финансовый сектор</w:t>
      </w:r>
    </w:p>
    <w:p w14:paraId="01AE8DC7" w14:textId="3BE0D3ED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находит применение в финансовом секторе для анализа данных, прогнозирования рыночных трендов и ав</w:t>
      </w:r>
      <w:r>
        <w:t>томатизации торговых стратегий.</w:t>
      </w:r>
    </w:p>
    <w:p w14:paraId="29614132" w14:textId="0BDAC5DA" w:rsidR="00290E56" w:rsidRPr="00290E56" w:rsidRDefault="00290E56" w:rsidP="00290E56">
      <w:r>
        <w:t>Примеры:</w:t>
      </w:r>
    </w:p>
    <w:p w14:paraId="130EDFF4" w14:textId="77777777" w:rsidR="00290E56" w:rsidRPr="00290E56" w:rsidRDefault="00290E56" w:rsidP="00290E56">
      <w:proofErr w:type="spellStart"/>
      <w:r w:rsidRPr="00290E56">
        <w:t>Quantopian</w:t>
      </w:r>
      <w:proofErr w:type="spellEnd"/>
      <w:r w:rsidRPr="00290E56">
        <w:t xml:space="preserve">: Платформа для алгоритмической торговли, которая предоставляет </w:t>
      </w:r>
      <w:proofErr w:type="spellStart"/>
      <w:r w:rsidRPr="00290E56">
        <w:t>Python</w:t>
      </w:r>
      <w:proofErr w:type="spellEnd"/>
      <w:r w:rsidRPr="00290E56">
        <w:t xml:space="preserve"> API для разработки и тестирования торговых стратегий.</w:t>
      </w:r>
    </w:p>
    <w:p w14:paraId="3CB23D60" w14:textId="77777777" w:rsidR="00290E56" w:rsidRPr="00290E56" w:rsidRDefault="00290E56" w:rsidP="00290E56">
      <w:proofErr w:type="spellStart"/>
      <w:r w:rsidRPr="00290E56">
        <w:lastRenderedPageBreak/>
        <w:t>Zipline</w:t>
      </w:r>
      <w:proofErr w:type="spellEnd"/>
      <w:r w:rsidRPr="00290E56">
        <w:t xml:space="preserve">: Открытая библиотека для алгоритмического </w:t>
      </w:r>
      <w:proofErr w:type="spellStart"/>
      <w:r w:rsidRPr="00290E56">
        <w:t>трейдинга</w:t>
      </w:r>
      <w:proofErr w:type="spellEnd"/>
      <w:r w:rsidRPr="00290E56">
        <w:t xml:space="preserve">, использующая </w:t>
      </w:r>
      <w:proofErr w:type="spellStart"/>
      <w:r w:rsidRPr="00290E56">
        <w:t>Python</w:t>
      </w:r>
      <w:proofErr w:type="spellEnd"/>
      <w:r w:rsidRPr="00290E56">
        <w:t xml:space="preserve"> для </w:t>
      </w:r>
      <w:proofErr w:type="spellStart"/>
      <w:r w:rsidRPr="00290E56">
        <w:t>бэктестинга</w:t>
      </w:r>
      <w:proofErr w:type="spellEnd"/>
      <w:r w:rsidRPr="00290E56">
        <w:t xml:space="preserve"> и симуляции финансовых рынков.</w:t>
      </w:r>
    </w:p>
    <w:p w14:paraId="1CE96C63" w14:textId="77777777" w:rsidR="00290E56" w:rsidRPr="00290E56" w:rsidRDefault="00290E56" w:rsidP="00290E56">
      <w:r w:rsidRPr="00290E56">
        <w:t>10. Медицина и биология</w:t>
      </w:r>
    </w:p>
    <w:p w14:paraId="263154D4" w14:textId="4BE56D48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используется в медицинских исследованиях и </w:t>
      </w:r>
      <w:proofErr w:type="spellStart"/>
      <w:r w:rsidRPr="00290E56">
        <w:t>биоинформатике</w:t>
      </w:r>
      <w:proofErr w:type="spellEnd"/>
      <w:r w:rsidRPr="00290E56">
        <w:t xml:space="preserve"> для анализа генетических данных, моделирования биологических процессов и раз</w:t>
      </w:r>
      <w:r>
        <w:t>работки медицинских приложений.</w:t>
      </w:r>
    </w:p>
    <w:p w14:paraId="2B17D9F1" w14:textId="25A7D530" w:rsidR="00290E56" w:rsidRPr="00290E56" w:rsidRDefault="00290E56" w:rsidP="00290E56">
      <w:r>
        <w:t>Примеры:</w:t>
      </w:r>
    </w:p>
    <w:p w14:paraId="4D10C618" w14:textId="77777777" w:rsidR="00290E56" w:rsidRPr="00290E56" w:rsidRDefault="00290E56" w:rsidP="00290E56">
      <w:proofErr w:type="spellStart"/>
      <w:r w:rsidRPr="00290E56">
        <w:t>Biopython</w:t>
      </w:r>
      <w:proofErr w:type="spellEnd"/>
      <w:r w:rsidRPr="00290E56">
        <w:t>: Библиотека для работы с биологическими данными, включая последовательности ДНК и белков.</w:t>
      </w:r>
    </w:p>
    <w:p w14:paraId="178C74DE" w14:textId="77777777" w:rsidR="00290E56" w:rsidRPr="00290E56" w:rsidRDefault="00290E56" w:rsidP="00290E56">
      <w:proofErr w:type="spellStart"/>
      <w:r w:rsidRPr="00290E56">
        <w:t>scikit-image</w:t>
      </w:r>
      <w:proofErr w:type="spellEnd"/>
      <w:r w:rsidRPr="00290E56">
        <w:t>: Инструменты для обработки изображений, полезные в медицине для анализа рентгеновских снимков и МРТ.</w:t>
      </w:r>
    </w:p>
    <w:p w14:paraId="391884D0" w14:textId="4DDCCF34" w:rsidR="00290E56" w:rsidRPr="00290E56" w:rsidRDefault="00290E56" w:rsidP="00290E56">
      <w:r w:rsidRPr="00290E56">
        <w:t xml:space="preserve">Эти примеры показывают широту применения </w:t>
      </w:r>
      <w:proofErr w:type="spellStart"/>
      <w:r w:rsidRPr="00290E56">
        <w:t>Python</w:t>
      </w:r>
      <w:proofErr w:type="spellEnd"/>
      <w:r w:rsidRPr="00290E56">
        <w:t xml:space="preserve"> в различных отраслях и его уникальную способность решать широкий спектр задач. Гибкость и удобство языка делают его незаменимым инструментом для разработчиков, ученых, аналит</w:t>
      </w:r>
      <w:r>
        <w:t>иков и инженеров по всему миру.</w:t>
      </w:r>
    </w:p>
    <w:p w14:paraId="7CABF6DA" w14:textId="77777777" w:rsidR="00290E56" w:rsidRPr="00290E56" w:rsidRDefault="00290E56" w:rsidP="00290E56">
      <w:r w:rsidRPr="00290E56">
        <w:t xml:space="preserve">Основные особенности </w:t>
      </w:r>
      <w:proofErr w:type="spellStart"/>
      <w:r w:rsidRPr="00290E56">
        <w:t>Python</w:t>
      </w:r>
      <w:proofErr w:type="spellEnd"/>
    </w:p>
    <w:p w14:paraId="217B5977" w14:textId="178493FA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— это высокоуровневый язык программирования общего назначения, известный своей читаемостью и простотой. Вот несколько ключевых особенностей</w:t>
      </w:r>
      <w:r>
        <w:t>, которые делают его особенным:</w:t>
      </w:r>
    </w:p>
    <w:p w14:paraId="4119A21D" w14:textId="4313F2FB" w:rsidR="00290E56" w:rsidRPr="00290E56" w:rsidRDefault="00290E56" w:rsidP="00290E56">
      <w:r w:rsidRPr="00290E56">
        <w:t xml:space="preserve">Простота и ясность. Код на </w:t>
      </w:r>
      <w:proofErr w:type="spellStart"/>
      <w:r w:rsidRPr="00290E56">
        <w:t>Python</w:t>
      </w:r>
      <w:proofErr w:type="spellEnd"/>
      <w:r w:rsidRPr="00290E56">
        <w:t xml:space="preserve"> легко читать и понимать, даже если вы новичок. Язык стремится к минимализму и использованию очевидных конструкций, что снижает вероятност</w:t>
      </w:r>
      <w:r>
        <w:t>ь ошибок и ускоряет разработку.</w:t>
      </w:r>
    </w:p>
    <w:p w14:paraId="0F6D046F" w14:textId="77777777" w:rsidR="00290E56" w:rsidRPr="00290E56" w:rsidRDefault="00290E56" w:rsidP="00290E56">
      <w:r w:rsidRPr="00290E56">
        <w:t># Пример простой программы</w:t>
      </w:r>
    </w:p>
    <w:p w14:paraId="644FDE41" w14:textId="77777777" w:rsidR="00290E56" w:rsidRPr="00290E56" w:rsidRDefault="00290E56" w:rsidP="00290E56">
      <w:proofErr w:type="spellStart"/>
      <w:proofErr w:type="gramStart"/>
      <w:r w:rsidRPr="00290E56">
        <w:t>print</w:t>
      </w:r>
      <w:proofErr w:type="spellEnd"/>
      <w:r w:rsidRPr="00290E56">
        <w:t>(</w:t>
      </w:r>
      <w:proofErr w:type="gramEnd"/>
      <w:r w:rsidRPr="00290E56">
        <w:t>"Привет, мир!")</w:t>
      </w:r>
    </w:p>
    <w:p w14:paraId="2A8043FC" w14:textId="41C2231A" w:rsidR="00290E56" w:rsidRPr="00290E56" w:rsidRDefault="00290E56" w:rsidP="00290E56">
      <w:r w:rsidRPr="00290E56">
        <w:t xml:space="preserve">Динамическая типизация. Переменные в </w:t>
      </w:r>
      <w:proofErr w:type="spellStart"/>
      <w:r w:rsidRPr="00290E56">
        <w:t>Python</w:t>
      </w:r>
      <w:proofErr w:type="spellEnd"/>
      <w:r w:rsidRPr="00290E56">
        <w:t xml:space="preserve"> не требуют явного объявления типа данных,</w:t>
      </w:r>
      <w:r>
        <w:t xml:space="preserve"> что делает код короче и проще.</w:t>
      </w:r>
    </w:p>
    <w:p w14:paraId="15BCDBF6" w14:textId="77777777" w:rsidR="00290E56" w:rsidRPr="00290E56" w:rsidRDefault="00290E56" w:rsidP="00290E56">
      <w:r w:rsidRPr="00290E56">
        <w:t>x = 5      # Это целое число</w:t>
      </w:r>
    </w:p>
    <w:p w14:paraId="094F35CD" w14:textId="77777777" w:rsidR="00290E56" w:rsidRPr="00290E56" w:rsidRDefault="00290E56" w:rsidP="00290E56">
      <w:r w:rsidRPr="00290E56">
        <w:t>y = "привет</w:t>
      </w:r>
      <w:proofErr w:type="gramStart"/>
      <w:r w:rsidRPr="00290E56">
        <w:t>"  #</w:t>
      </w:r>
      <w:proofErr w:type="gramEnd"/>
      <w:r w:rsidRPr="00290E56">
        <w:t xml:space="preserve"> Это строка</w:t>
      </w:r>
    </w:p>
    <w:p w14:paraId="3ECFAD40" w14:textId="77777777" w:rsidR="00290E56" w:rsidRPr="00290E56" w:rsidRDefault="00290E56" w:rsidP="00290E56">
      <w:r w:rsidRPr="00290E56">
        <w:t xml:space="preserve">z = </w:t>
      </w:r>
      <w:proofErr w:type="spellStart"/>
      <w:r w:rsidRPr="00290E56">
        <w:t>True</w:t>
      </w:r>
      <w:proofErr w:type="spellEnd"/>
      <w:r w:rsidRPr="00290E56">
        <w:t xml:space="preserve">    # Логическое значение</w:t>
      </w:r>
    </w:p>
    <w:p w14:paraId="7AF9663A" w14:textId="241A1405" w:rsidR="00290E56" w:rsidRPr="00290E56" w:rsidRDefault="00290E56" w:rsidP="00290E56">
      <w:r w:rsidRPr="00290E56">
        <w:t xml:space="preserve">Поддержка нескольких парадигм программирования. </w:t>
      </w:r>
      <w:proofErr w:type="spellStart"/>
      <w:r w:rsidRPr="00290E56">
        <w:t>Python</w:t>
      </w:r>
      <w:proofErr w:type="spellEnd"/>
      <w:r w:rsidRPr="00290E56">
        <w:t xml:space="preserve"> поддерживает объектно-ориентированный стиль, процедурный и функциональный подходы, что делает его универсальным инструментом.</w:t>
      </w:r>
    </w:p>
    <w:p w14:paraId="4CD3B528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class</w:t>
      </w:r>
      <w:proofErr w:type="gramEnd"/>
      <w:r w:rsidRPr="00290E56">
        <w:rPr>
          <w:lang w:val="en-US"/>
        </w:rPr>
        <w:t xml:space="preserve"> Car:</w:t>
      </w:r>
    </w:p>
    <w:p w14:paraId="70D9A38F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</w:t>
      </w:r>
      <w:proofErr w:type="spellStart"/>
      <w:proofErr w:type="gramStart"/>
      <w:r w:rsidRPr="00290E56">
        <w:rPr>
          <w:lang w:val="en-US"/>
        </w:rPr>
        <w:t>def</w:t>
      </w:r>
      <w:proofErr w:type="spellEnd"/>
      <w:proofErr w:type="gramEnd"/>
      <w:r w:rsidRPr="00290E56">
        <w:rPr>
          <w:lang w:val="en-US"/>
        </w:rPr>
        <w:t xml:space="preserve"> __</w:t>
      </w:r>
      <w:proofErr w:type="spellStart"/>
      <w:r w:rsidRPr="00290E56">
        <w:rPr>
          <w:lang w:val="en-US"/>
        </w:rPr>
        <w:t>init</w:t>
      </w:r>
      <w:proofErr w:type="spellEnd"/>
      <w:r w:rsidRPr="00290E56">
        <w:rPr>
          <w:lang w:val="en-US"/>
        </w:rPr>
        <w:t>__(self, brand):</w:t>
      </w:r>
    </w:p>
    <w:p w14:paraId="75325CBE" w14:textId="4E5A2C05" w:rsidR="00290E56" w:rsidRPr="00290E56" w:rsidRDefault="00290E56" w:rsidP="00290E56">
      <w:pPr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self.brand</w:t>
      </w:r>
      <w:proofErr w:type="spellEnd"/>
      <w:r>
        <w:rPr>
          <w:lang w:val="en-US"/>
        </w:rPr>
        <w:t xml:space="preserve"> = brand</w:t>
      </w:r>
    </w:p>
    <w:p w14:paraId="281CCDC6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lastRenderedPageBreak/>
        <w:t>car</w:t>
      </w:r>
      <w:proofErr w:type="gramEnd"/>
      <w:r w:rsidRPr="00290E56">
        <w:rPr>
          <w:lang w:val="en-US"/>
        </w:rPr>
        <w:t xml:space="preserve"> = Car("Toyota")</w:t>
      </w:r>
    </w:p>
    <w:p w14:paraId="740EFC5E" w14:textId="77777777" w:rsidR="00290E56" w:rsidRPr="00290E56" w:rsidRDefault="00290E56" w:rsidP="00290E56">
      <w:proofErr w:type="spellStart"/>
      <w:r w:rsidRPr="00290E56">
        <w:t>print</w:t>
      </w:r>
      <w:proofErr w:type="spellEnd"/>
      <w:r w:rsidRPr="00290E56">
        <w:t>(</w:t>
      </w:r>
      <w:proofErr w:type="spellStart"/>
      <w:proofErr w:type="gramStart"/>
      <w:r w:rsidRPr="00290E56">
        <w:t>car.brand</w:t>
      </w:r>
      <w:proofErr w:type="spellEnd"/>
      <w:proofErr w:type="gramEnd"/>
      <w:r w:rsidRPr="00290E56">
        <w:t>)</w:t>
      </w:r>
    </w:p>
    <w:p w14:paraId="2CDFCA33" w14:textId="0CBCBEAA" w:rsidR="00290E56" w:rsidRPr="00290E56" w:rsidRDefault="00290E56" w:rsidP="00290E56">
      <w:r w:rsidRPr="00290E56">
        <w:t xml:space="preserve">Богатая стандартная библиотека. </w:t>
      </w:r>
      <w:proofErr w:type="spellStart"/>
      <w:r w:rsidRPr="00290E56">
        <w:t>Python</w:t>
      </w:r>
      <w:proofErr w:type="spellEnd"/>
      <w:r w:rsidRPr="00290E56">
        <w:t xml:space="preserve"> поставляется с большим количеством встроенных модулей, которые покрывают широкий спектр задач: работа с файлами, сети, регулярны</w:t>
      </w:r>
      <w:r>
        <w:t>ми выражениями и многим другим.</w:t>
      </w:r>
    </w:p>
    <w:p w14:paraId="205CD6C7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import</w:t>
      </w:r>
      <w:proofErr w:type="gramEnd"/>
      <w:r w:rsidRPr="00290E56">
        <w:rPr>
          <w:lang w:val="en-US"/>
        </w:rPr>
        <w:t xml:space="preserve"> random</w:t>
      </w:r>
    </w:p>
    <w:p w14:paraId="24A85860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numbers</w:t>
      </w:r>
      <w:proofErr w:type="gramEnd"/>
      <w:r w:rsidRPr="00290E56">
        <w:rPr>
          <w:lang w:val="en-US"/>
        </w:rPr>
        <w:t xml:space="preserve"> = [</w:t>
      </w:r>
      <w:proofErr w:type="spellStart"/>
      <w:r w:rsidRPr="00290E56">
        <w:rPr>
          <w:lang w:val="en-US"/>
        </w:rPr>
        <w:t>random.randint</w:t>
      </w:r>
      <w:proofErr w:type="spellEnd"/>
      <w:r w:rsidRPr="00290E56">
        <w:rPr>
          <w:lang w:val="en-US"/>
        </w:rPr>
        <w:t>(1, 100) for _ in range(10)]</w:t>
      </w:r>
    </w:p>
    <w:p w14:paraId="69532AAC" w14:textId="77777777" w:rsidR="00290E56" w:rsidRPr="00290E56" w:rsidRDefault="00290E56" w:rsidP="00290E56">
      <w:proofErr w:type="spellStart"/>
      <w:r w:rsidRPr="00290E56">
        <w:t>print</w:t>
      </w:r>
      <w:proofErr w:type="spellEnd"/>
      <w:r w:rsidRPr="00290E56">
        <w:t>(</w:t>
      </w:r>
      <w:proofErr w:type="spellStart"/>
      <w:r w:rsidRPr="00290E56">
        <w:t>numbers</w:t>
      </w:r>
      <w:proofErr w:type="spellEnd"/>
      <w:r w:rsidRPr="00290E56">
        <w:t>)</w:t>
      </w:r>
    </w:p>
    <w:p w14:paraId="3698F37C" w14:textId="77777777" w:rsidR="00290E56" w:rsidRPr="00290E56" w:rsidRDefault="00290E56" w:rsidP="00290E56">
      <w:r w:rsidRPr="00290E56">
        <w:t xml:space="preserve">Гибкая экосистема. Огромное количество сторонних библиотек и пакетов (например, </w:t>
      </w:r>
      <w:proofErr w:type="gramStart"/>
      <w:r w:rsidRPr="00290E56">
        <w:t>через менеджер</w:t>
      </w:r>
      <w:proofErr w:type="gramEnd"/>
      <w:r w:rsidRPr="00290E56">
        <w:t xml:space="preserve"> пакетов </w:t>
      </w:r>
      <w:proofErr w:type="spellStart"/>
      <w:r w:rsidRPr="00290E56">
        <w:t>pip</w:t>
      </w:r>
      <w:proofErr w:type="spellEnd"/>
      <w:r w:rsidRPr="00290E56">
        <w:t>) позволяет легко находить решения для любых задач.</w:t>
      </w:r>
    </w:p>
    <w:p w14:paraId="24C19E36" w14:textId="77777777" w:rsidR="00290E56" w:rsidRPr="00290E56" w:rsidRDefault="00290E56" w:rsidP="00290E56">
      <w:r w:rsidRPr="00290E56">
        <w:t xml:space="preserve">Области применения </w:t>
      </w:r>
      <w:proofErr w:type="spellStart"/>
      <w:r w:rsidRPr="00290E56">
        <w:t>Python</w:t>
      </w:r>
      <w:proofErr w:type="spellEnd"/>
    </w:p>
    <w:p w14:paraId="39A73DA8" w14:textId="33C5FCED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используется в широком спектре отраслей благодаря своей универсальности и богатству инструментов. Вот нес</w:t>
      </w:r>
      <w:r>
        <w:t>колько примеров его применения:</w:t>
      </w:r>
    </w:p>
    <w:p w14:paraId="5FF520F5" w14:textId="77777777" w:rsidR="00290E56" w:rsidRPr="00290E56" w:rsidRDefault="00290E56" w:rsidP="00290E56">
      <w:r w:rsidRPr="00290E56">
        <w:t>1. Веб-разработка</w:t>
      </w:r>
    </w:p>
    <w:p w14:paraId="0B5375BA" w14:textId="072B16D5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идеально подходит для создания веб-приложений благодаря таким </w:t>
      </w:r>
      <w:proofErr w:type="spellStart"/>
      <w:r w:rsidRPr="00290E56">
        <w:t>фреймворка</w:t>
      </w:r>
      <w:r>
        <w:t>м</w:t>
      </w:r>
      <w:proofErr w:type="spellEnd"/>
      <w:r>
        <w:t xml:space="preserve">, как </w:t>
      </w:r>
      <w:proofErr w:type="spellStart"/>
      <w:r>
        <w:t>Django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</w:t>
      </w:r>
      <w:proofErr w:type="spellStart"/>
      <w:r>
        <w:t>FastAPI</w:t>
      </w:r>
      <w:proofErr w:type="spellEnd"/>
      <w:r>
        <w:t>.</w:t>
      </w:r>
    </w:p>
    <w:p w14:paraId="4A1BB253" w14:textId="3CD07AD3" w:rsidR="00290E56" w:rsidRPr="00290E56" w:rsidRDefault="00290E56" w:rsidP="00290E56">
      <w:proofErr w:type="spellStart"/>
      <w:r w:rsidRPr="00290E56">
        <w:t>Django</w:t>
      </w:r>
      <w:proofErr w:type="spellEnd"/>
      <w:r w:rsidRPr="00290E56">
        <w:t xml:space="preserve"> — полнофункциональный </w:t>
      </w:r>
      <w:proofErr w:type="spellStart"/>
      <w:r w:rsidRPr="00290E56">
        <w:t>фреймворк</w:t>
      </w:r>
      <w:proofErr w:type="spellEnd"/>
      <w:r w:rsidRPr="00290E56">
        <w:t>, который позволяет быстро строить сайты и веб-приложения с поддержкой базы данных, форм</w:t>
      </w:r>
      <w:r>
        <w:t>, аутентификации и авторизации.</w:t>
      </w:r>
    </w:p>
    <w:p w14:paraId="23950813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from</w:t>
      </w:r>
      <w:proofErr w:type="gramEnd"/>
      <w:r w:rsidRPr="00290E56">
        <w:rPr>
          <w:lang w:val="en-US"/>
        </w:rPr>
        <w:t xml:space="preserve"> </w:t>
      </w:r>
      <w:proofErr w:type="spellStart"/>
      <w:r w:rsidRPr="00290E56">
        <w:rPr>
          <w:lang w:val="en-US"/>
        </w:rPr>
        <w:t>django.shortcuts</w:t>
      </w:r>
      <w:proofErr w:type="spellEnd"/>
      <w:r w:rsidRPr="00290E56">
        <w:rPr>
          <w:lang w:val="en-US"/>
        </w:rPr>
        <w:t xml:space="preserve"> import render</w:t>
      </w:r>
    </w:p>
    <w:p w14:paraId="30238001" w14:textId="37CBCACE" w:rsidR="00290E56" w:rsidRPr="00290E56" w:rsidRDefault="00290E56" w:rsidP="00290E56">
      <w:pPr>
        <w:rPr>
          <w:lang w:val="en-US"/>
        </w:rPr>
      </w:pPr>
      <w:proofErr w:type="gramStart"/>
      <w:r>
        <w:rPr>
          <w:lang w:val="en-US"/>
        </w:rPr>
        <w:t>from</w:t>
      </w:r>
      <w:proofErr w:type="gramEnd"/>
      <w:r>
        <w:rPr>
          <w:lang w:val="en-US"/>
        </w:rPr>
        <w:t xml:space="preserve"> .models import Article</w:t>
      </w:r>
    </w:p>
    <w:p w14:paraId="5CF265E7" w14:textId="77777777" w:rsidR="00290E56" w:rsidRPr="00290E56" w:rsidRDefault="00290E56" w:rsidP="00290E56">
      <w:pPr>
        <w:rPr>
          <w:lang w:val="en-US"/>
        </w:rPr>
      </w:pPr>
      <w:proofErr w:type="spellStart"/>
      <w:proofErr w:type="gramStart"/>
      <w:r w:rsidRPr="00290E56">
        <w:rPr>
          <w:lang w:val="en-US"/>
        </w:rPr>
        <w:t>def</w:t>
      </w:r>
      <w:proofErr w:type="spellEnd"/>
      <w:proofErr w:type="gramEnd"/>
      <w:r w:rsidRPr="00290E56">
        <w:rPr>
          <w:lang w:val="en-US"/>
        </w:rPr>
        <w:t xml:space="preserve"> </w:t>
      </w:r>
      <w:proofErr w:type="spellStart"/>
      <w:r w:rsidRPr="00290E56">
        <w:rPr>
          <w:lang w:val="en-US"/>
        </w:rPr>
        <w:t>article_list</w:t>
      </w:r>
      <w:proofErr w:type="spellEnd"/>
      <w:r w:rsidRPr="00290E56">
        <w:rPr>
          <w:lang w:val="en-US"/>
        </w:rPr>
        <w:t>(request):</w:t>
      </w:r>
    </w:p>
    <w:p w14:paraId="5A3C29F4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</w:t>
      </w:r>
      <w:proofErr w:type="gramStart"/>
      <w:r w:rsidRPr="00290E56">
        <w:rPr>
          <w:lang w:val="en-US"/>
        </w:rPr>
        <w:t>articles</w:t>
      </w:r>
      <w:proofErr w:type="gramEnd"/>
      <w:r w:rsidRPr="00290E56">
        <w:rPr>
          <w:lang w:val="en-US"/>
        </w:rPr>
        <w:t xml:space="preserve"> = </w:t>
      </w:r>
      <w:proofErr w:type="spellStart"/>
      <w:r w:rsidRPr="00290E56">
        <w:rPr>
          <w:lang w:val="en-US"/>
        </w:rPr>
        <w:t>Article.objects.all</w:t>
      </w:r>
      <w:proofErr w:type="spellEnd"/>
      <w:r w:rsidRPr="00290E56">
        <w:rPr>
          <w:lang w:val="en-US"/>
        </w:rPr>
        <w:t>()</w:t>
      </w:r>
    </w:p>
    <w:p w14:paraId="51226A14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</w:t>
      </w:r>
      <w:proofErr w:type="gramStart"/>
      <w:r w:rsidRPr="00290E56">
        <w:rPr>
          <w:lang w:val="en-US"/>
        </w:rPr>
        <w:t>return</w:t>
      </w:r>
      <w:proofErr w:type="gramEnd"/>
      <w:r w:rsidRPr="00290E56">
        <w:rPr>
          <w:lang w:val="en-US"/>
        </w:rPr>
        <w:t xml:space="preserve"> render(request, 'blog/article_list.html', {'articles': articles})</w:t>
      </w:r>
    </w:p>
    <w:p w14:paraId="7DDC9AA1" w14:textId="7BD47861" w:rsidR="00290E56" w:rsidRPr="00290E56" w:rsidRDefault="00290E56" w:rsidP="00290E56">
      <w:proofErr w:type="spellStart"/>
      <w:r w:rsidRPr="00290E56">
        <w:t>Flask</w:t>
      </w:r>
      <w:proofErr w:type="spellEnd"/>
      <w:r w:rsidRPr="00290E56">
        <w:t xml:space="preserve"> — </w:t>
      </w:r>
      <w:proofErr w:type="spellStart"/>
      <w:r w:rsidRPr="00290E56">
        <w:t>микрофреймворк</w:t>
      </w:r>
      <w:proofErr w:type="spellEnd"/>
      <w:r w:rsidRPr="00290E56">
        <w:t>, предназначенный для быстрой разработки простых</w:t>
      </w:r>
      <w:r>
        <w:t xml:space="preserve"> веб-приложений и </w:t>
      </w:r>
      <w:proofErr w:type="spellStart"/>
      <w:r>
        <w:t>RESTful</w:t>
      </w:r>
      <w:proofErr w:type="spellEnd"/>
      <w:r>
        <w:t xml:space="preserve"> API.</w:t>
      </w:r>
    </w:p>
    <w:p w14:paraId="132518FD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from</w:t>
      </w:r>
      <w:proofErr w:type="gramEnd"/>
      <w:r w:rsidRPr="00290E56">
        <w:rPr>
          <w:lang w:val="en-US"/>
        </w:rPr>
        <w:t xml:space="preserve"> flask import Flask</w:t>
      </w:r>
    </w:p>
    <w:p w14:paraId="52E98588" w14:textId="69930179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app</w:t>
      </w:r>
      <w:proofErr w:type="gramEnd"/>
      <w:r w:rsidRPr="00290E56">
        <w:rPr>
          <w:lang w:val="en-US"/>
        </w:rPr>
        <w:t xml:space="preserve"> = Flask(__name__)</w:t>
      </w:r>
    </w:p>
    <w:p w14:paraId="63B49BFA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@</w:t>
      </w:r>
      <w:proofErr w:type="spellStart"/>
      <w:r w:rsidRPr="00290E56">
        <w:rPr>
          <w:lang w:val="en-US"/>
        </w:rPr>
        <w:t>app.route</w:t>
      </w:r>
      <w:proofErr w:type="spellEnd"/>
      <w:r w:rsidRPr="00290E56">
        <w:rPr>
          <w:lang w:val="en-US"/>
        </w:rPr>
        <w:t>(</w:t>
      </w:r>
      <w:proofErr w:type="gramEnd"/>
      <w:r w:rsidRPr="00290E56">
        <w:rPr>
          <w:lang w:val="en-US"/>
        </w:rPr>
        <w:t>'/')</w:t>
      </w:r>
    </w:p>
    <w:p w14:paraId="22D0C367" w14:textId="77777777" w:rsidR="00290E56" w:rsidRPr="00290E56" w:rsidRDefault="00290E56" w:rsidP="00290E56">
      <w:pPr>
        <w:rPr>
          <w:lang w:val="en-US"/>
        </w:rPr>
      </w:pPr>
      <w:proofErr w:type="spellStart"/>
      <w:proofErr w:type="gramStart"/>
      <w:r w:rsidRPr="00290E56">
        <w:rPr>
          <w:lang w:val="en-US"/>
        </w:rPr>
        <w:t>def</w:t>
      </w:r>
      <w:proofErr w:type="spellEnd"/>
      <w:proofErr w:type="gramEnd"/>
      <w:r w:rsidRPr="00290E56">
        <w:rPr>
          <w:lang w:val="en-US"/>
        </w:rPr>
        <w:t xml:space="preserve"> index():</w:t>
      </w:r>
    </w:p>
    <w:p w14:paraId="3DE50A61" w14:textId="77777777" w:rsidR="00290E56" w:rsidRPr="00290E56" w:rsidRDefault="00290E56" w:rsidP="00290E56">
      <w:r w:rsidRPr="00290E56">
        <w:rPr>
          <w:lang w:val="en-US"/>
        </w:rPr>
        <w:t xml:space="preserve">    </w:t>
      </w:r>
      <w:proofErr w:type="spellStart"/>
      <w:r w:rsidRPr="00290E56">
        <w:t>return</w:t>
      </w:r>
      <w:proofErr w:type="spellEnd"/>
      <w:r w:rsidRPr="00290E56">
        <w:t xml:space="preserve"> '</w:t>
      </w:r>
      <w:proofErr w:type="spellStart"/>
      <w:r w:rsidRPr="00290E56">
        <w:t>Hello</w:t>
      </w:r>
      <w:proofErr w:type="spellEnd"/>
      <w:r w:rsidRPr="00290E56">
        <w:t xml:space="preserve">, </w:t>
      </w:r>
      <w:proofErr w:type="spellStart"/>
      <w:r w:rsidRPr="00290E56">
        <w:t>World</w:t>
      </w:r>
      <w:proofErr w:type="spellEnd"/>
      <w:r w:rsidRPr="00290E56">
        <w:t>!'</w:t>
      </w:r>
    </w:p>
    <w:p w14:paraId="16CBFB6A" w14:textId="77777777" w:rsidR="00290E56" w:rsidRPr="00290E56" w:rsidRDefault="00290E56" w:rsidP="00290E56">
      <w:r w:rsidRPr="00290E56">
        <w:lastRenderedPageBreak/>
        <w:t>2. Анализ данных и наука о данных</w:t>
      </w:r>
    </w:p>
    <w:p w14:paraId="7834F1AE" w14:textId="26D1DF29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— лидер в области анализа данных и машинного обучения благодаря библиотекам </w:t>
      </w:r>
      <w:proofErr w:type="spellStart"/>
      <w:r w:rsidRPr="00290E56">
        <w:t>panda</w:t>
      </w:r>
      <w:r>
        <w:t>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 и </w:t>
      </w:r>
      <w:proofErr w:type="spellStart"/>
      <w:r>
        <w:t>Seaborn</w:t>
      </w:r>
      <w:proofErr w:type="spellEnd"/>
      <w:r>
        <w:t>.</w:t>
      </w:r>
    </w:p>
    <w:p w14:paraId="0862F981" w14:textId="6465B42B" w:rsidR="00290E56" w:rsidRPr="00290E56" w:rsidRDefault="00290E56" w:rsidP="00290E56">
      <w:proofErr w:type="spellStart"/>
      <w:r w:rsidRPr="00290E56">
        <w:t>pandas</w:t>
      </w:r>
      <w:proofErr w:type="spellEnd"/>
      <w:r w:rsidRPr="00290E56">
        <w:t xml:space="preserve"> — библиотека для работы с таблицами данных, похожими на таблицы </w:t>
      </w:r>
      <w:proofErr w:type="spellStart"/>
      <w:r w:rsidRPr="00290E56">
        <w:t>Excel</w:t>
      </w:r>
      <w:proofErr w:type="spellEnd"/>
      <w:r w:rsidRPr="00290E56">
        <w:t>. Позволяет импортировать, очищать, преобраз</w:t>
      </w:r>
      <w:r>
        <w:t>овывать и анализировать данные.</w:t>
      </w:r>
    </w:p>
    <w:p w14:paraId="580A8175" w14:textId="77777777" w:rsidR="00290E56" w:rsidRPr="00290E56" w:rsidRDefault="00290E56" w:rsidP="00290E56">
      <w:proofErr w:type="spellStart"/>
      <w:r w:rsidRPr="00290E56">
        <w:t>import</w:t>
      </w:r>
      <w:proofErr w:type="spellEnd"/>
      <w:r w:rsidRPr="00290E56">
        <w:t xml:space="preserve"> </w:t>
      </w:r>
      <w:proofErr w:type="spellStart"/>
      <w:r w:rsidRPr="00290E56">
        <w:t>pandas</w:t>
      </w:r>
      <w:proofErr w:type="spellEnd"/>
      <w:r w:rsidRPr="00290E56">
        <w:t xml:space="preserve"> </w:t>
      </w:r>
      <w:proofErr w:type="spellStart"/>
      <w:r w:rsidRPr="00290E56">
        <w:t>as</w:t>
      </w:r>
      <w:proofErr w:type="spellEnd"/>
      <w:r w:rsidRPr="00290E56">
        <w:t xml:space="preserve"> </w:t>
      </w:r>
      <w:proofErr w:type="spellStart"/>
      <w:r w:rsidRPr="00290E56">
        <w:t>pd</w:t>
      </w:r>
      <w:proofErr w:type="spellEnd"/>
    </w:p>
    <w:p w14:paraId="26155D2B" w14:textId="343A93F8" w:rsidR="00290E56" w:rsidRPr="00761D8F" w:rsidRDefault="00290E56" w:rsidP="00290E56">
      <w:pPr>
        <w:rPr>
          <w:lang w:val="en-US"/>
        </w:rPr>
      </w:pPr>
      <w:proofErr w:type="spellStart"/>
      <w:proofErr w:type="gramStart"/>
      <w:r w:rsidRPr="00290E56">
        <w:rPr>
          <w:lang w:val="en-US"/>
        </w:rPr>
        <w:t>df</w:t>
      </w:r>
      <w:proofErr w:type="spellEnd"/>
      <w:proofErr w:type="gramEnd"/>
      <w:r w:rsidRPr="00761D8F">
        <w:t xml:space="preserve"> = </w:t>
      </w:r>
      <w:proofErr w:type="spellStart"/>
      <w:r w:rsidRPr="00290E56">
        <w:rPr>
          <w:lang w:val="en-US"/>
        </w:rPr>
        <w:t>pd</w:t>
      </w:r>
      <w:proofErr w:type="spellEnd"/>
      <w:r w:rsidRPr="00761D8F">
        <w:t>.</w:t>
      </w:r>
      <w:r w:rsidRPr="00290E56">
        <w:rPr>
          <w:lang w:val="en-US"/>
        </w:rPr>
        <w:t>read</w:t>
      </w:r>
      <w:r w:rsidRPr="00761D8F">
        <w:t>_</w:t>
      </w:r>
      <w:r w:rsidRPr="00290E56">
        <w:rPr>
          <w:lang w:val="en-US"/>
        </w:rPr>
        <w:t>csv</w:t>
      </w:r>
      <w:r w:rsidRPr="00761D8F">
        <w:t>('</w:t>
      </w:r>
      <w:r w:rsidRPr="00290E56">
        <w:rPr>
          <w:lang w:val="en-US"/>
        </w:rPr>
        <w:t>data</w:t>
      </w:r>
      <w:r w:rsidRPr="00761D8F">
        <w:t>.</w:t>
      </w:r>
      <w:r w:rsidRPr="00290E56">
        <w:rPr>
          <w:lang w:val="en-US"/>
        </w:rPr>
        <w:t>csv</w:t>
      </w:r>
      <w:r w:rsidRPr="00761D8F">
        <w:t>')</w:t>
      </w:r>
      <w:r w:rsidR="00761D8F" w:rsidRPr="00761D8F">
        <w:rPr>
          <w:noProof/>
          <w:lang w:eastAsia="ru-RU"/>
        </w:rPr>
        <w:t xml:space="preserve"> </w:t>
      </w:r>
      <w:r w:rsidR="00761D8F" w:rsidRPr="00761D8F">
        <w:rPr>
          <w:lang w:val="en-US"/>
        </w:rPr>
        <w:drawing>
          <wp:inline distT="0" distB="0" distL="0" distR="0" wp14:anchorId="20B30603" wp14:editId="0EFA5279">
            <wp:extent cx="5744377" cy="5668166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F12C" w14:textId="77777777" w:rsidR="00290E56" w:rsidRPr="00290E56" w:rsidRDefault="00290E56" w:rsidP="00290E56">
      <w:proofErr w:type="spellStart"/>
      <w:r w:rsidRPr="00290E56">
        <w:t>print</w:t>
      </w:r>
      <w:proofErr w:type="spellEnd"/>
      <w:r w:rsidRPr="00290E56">
        <w:t>(</w:t>
      </w:r>
      <w:proofErr w:type="spellStart"/>
      <w:proofErr w:type="gramStart"/>
      <w:r w:rsidRPr="00290E56">
        <w:t>df.head</w:t>
      </w:r>
      <w:proofErr w:type="spellEnd"/>
      <w:proofErr w:type="gramEnd"/>
      <w:r w:rsidRPr="00290E56">
        <w:t>())</w:t>
      </w:r>
    </w:p>
    <w:p w14:paraId="2440E906" w14:textId="3CAC7F33" w:rsidR="00290E56" w:rsidRPr="00290E56" w:rsidRDefault="00290E56" w:rsidP="00290E56">
      <w:proofErr w:type="spellStart"/>
      <w:r w:rsidRPr="00290E56">
        <w:t>NumPy</w:t>
      </w:r>
      <w:proofErr w:type="spellEnd"/>
      <w:r w:rsidRPr="00290E56">
        <w:t xml:space="preserve"> — обеспечивает эффективные операции с многомерными массивами и векторами, что полезно для на</w:t>
      </w:r>
      <w:r>
        <w:t>учных вычислений.</w:t>
      </w:r>
    </w:p>
    <w:p w14:paraId="69384266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import</w:t>
      </w:r>
      <w:proofErr w:type="gramEnd"/>
      <w:r w:rsidRPr="00290E56">
        <w:rPr>
          <w:lang w:val="en-US"/>
        </w:rPr>
        <w:t xml:space="preserve"> </w:t>
      </w:r>
      <w:proofErr w:type="spellStart"/>
      <w:r w:rsidRPr="00290E56">
        <w:rPr>
          <w:lang w:val="en-US"/>
        </w:rPr>
        <w:t>numpy</w:t>
      </w:r>
      <w:proofErr w:type="spellEnd"/>
      <w:r w:rsidRPr="00290E56">
        <w:rPr>
          <w:lang w:val="en-US"/>
        </w:rPr>
        <w:t xml:space="preserve"> as np</w:t>
      </w:r>
    </w:p>
    <w:p w14:paraId="2E583E3D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lastRenderedPageBreak/>
        <w:t>array</w:t>
      </w:r>
      <w:proofErr w:type="gramEnd"/>
      <w:r w:rsidRPr="00290E56">
        <w:rPr>
          <w:lang w:val="en-US"/>
        </w:rPr>
        <w:t xml:space="preserve"> = </w:t>
      </w:r>
      <w:proofErr w:type="spellStart"/>
      <w:r w:rsidRPr="00290E56">
        <w:rPr>
          <w:lang w:val="en-US"/>
        </w:rPr>
        <w:t>np.array</w:t>
      </w:r>
      <w:proofErr w:type="spellEnd"/>
      <w:r w:rsidRPr="00290E56">
        <w:rPr>
          <w:lang w:val="en-US"/>
        </w:rPr>
        <w:t>([[1, 2], [3, 4]])</w:t>
      </w:r>
    </w:p>
    <w:p w14:paraId="0A587551" w14:textId="77777777" w:rsidR="00290E56" w:rsidRPr="00290E56" w:rsidRDefault="00290E56" w:rsidP="00290E56">
      <w:proofErr w:type="spellStart"/>
      <w:proofErr w:type="gramStart"/>
      <w:r w:rsidRPr="00290E56">
        <w:t>print</w:t>
      </w:r>
      <w:proofErr w:type="spellEnd"/>
      <w:r w:rsidRPr="00290E56">
        <w:t>(</w:t>
      </w:r>
      <w:proofErr w:type="spellStart"/>
      <w:proofErr w:type="gramEnd"/>
      <w:r w:rsidRPr="00290E56">
        <w:t>array</w:t>
      </w:r>
      <w:proofErr w:type="spellEnd"/>
      <w:r w:rsidRPr="00290E56">
        <w:t xml:space="preserve"> * 2)</w:t>
      </w:r>
    </w:p>
    <w:p w14:paraId="5CDF1E4D" w14:textId="66DC97DC" w:rsidR="00290E56" w:rsidRPr="00290E56" w:rsidRDefault="00290E56" w:rsidP="00290E56">
      <w:proofErr w:type="spellStart"/>
      <w:r w:rsidRPr="00290E56">
        <w:t>Matplotlib</w:t>
      </w:r>
      <w:proofErr w:type="spellEnd"/>
      <w:r w:rsidRPr="00290E56">
        <w:t xml:space="preserve"> и </w:t>
      </w:r>
      <w:proofErr w:type="spellStart"/>
      <w:r w:rsidRPr="00290E56">
        <w:t>Seaborn</w:t>
      </w:r>
      <w:proofErr w:type="spellEnd"/>
      <w:r w:rsidRPr="00290E56">
        <w:t xml:space="preserve"> используются для визуализации данных, </w:t>
      </w:r>
      <w:r>
        <w:t>построения графиков и диаграмм.</w:t>
      </w:r>
    </w:p>
    <w:p w14:paraId="769A67EE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import</w:t>
      </w:r>
      <w:proofErr w:type="gramEnd"/>
      <w:r w:rsidRPr="00290E56">
        <w:rPr>
          <w:lang w:val="en-US"/>
        </w:rPr>
        <w:t xml:space="preserve"> </w:t>
      </w:r>
      <w:proofErr w:type="spellStart"/>
      <w:r w:rsidRPr="00290E56">
        <w:rPr>
          <w:lang w:val="en-US"/>
        </w:rPr>
        <w:t>matplotlib.pyplot</w:t>
      </w:r>
      <w:proofErr w:type="spellEnd"/>
      <w:r w:rsidRPr="00290E56">
        <w:rPr>
          <w:lang w:val="en-US"/>
        </w:rPr>
        <w:t xml:space="preserve"> as </w:t>
      </w:r>
      <w:proofErr w:type="spellStart"/>
      <w:r w:rsidRPr="00290E56">
        <w:rPr>
          <w:lang w:val="en-US"/>
        </w:rPr>
        <w:t>plt</w:t>
      </w:r>
      <w:proofErr w:type="spellEnd"/>
    </w:p>
    <w:p w14:paraId="1C920E3F" w14:textId="77777777" w:rsidR="00290E56" w:rsidRPr="00290E56" w:rsidRDefault="00290E56" w:rsidP="00290E56">
      <w:pPr>
        <w:rPr>
          <w:lang w:val="en-US"/>
        </w:rPr>
      </w:pPr>
      <w:proofErr w:type="spellStart"/>
      <w:proofErr w:type="gramStart"/>
      <w:r w:rsidRPr="00290E56">
        <w:rPr>
          <w:lang w:val="en-US"/>
        </w:rPr>
        <w:t>plt.plot</w:t>
      </w:r>
      <w:proofErr w:type="spellEnd"/>
      <w:r w:rsidRPr="00290E56">
        <w:rPr>
          <w:lang w:val="en-US"/>
        </w:rPr>
        <w:t>(</w:t>
      </w:r>
      <w:proofErr w:type="gramEnd"/>
      <w:r w:rsidRPr="00290E56">
        <w:rPr>
          <w:lang w:val="en-US"/>
        </w:rPr>
        <w:t>[1, 2, 3, 4])</w:t>
      </w:r>
    </w:p>
    <w:p w14:paraId="2A39593C" w14:textId="77777777" w:rsidR="00290E56" w:rsidRPr="00290E56" w:rsidRDefault="00290E56" w:rsidP="00290E56">
      <w:pPr>
        <w:rPr>
          <w:lang w:val="en-US"/>
        </w:rPr>
      </w:pPr>
      <w:proofErr w:type="spellStart"/>
      <w:proofErr w:type="gramStart"/>
      <w:r w:rsidRPr="00290E56">
        <w:rPr>
          <w:lang w:val="en-US"/>
        </w:rPr>
        <w:t>plt.ylabel</w:t>
      </w:r>
      <w:proofErr w:type="spellEnd"/>
      <w:r w:rsidRPr="00290E56">
        <w:rPr>
          <w:lang w:val="en-US"/>
        </w:rPr>
        <w:t>(</w:t>
      </w:r>
      <w:proofErr w:type="gramEnd"/>
      <w:r w:rsidRPr="00290E56">
        <w:rPr>
          <w:lang w:val="en-US"/>
        </w:rPr>
        <w:t>'some numbers')</w:t>
      </w:r>
    </w:p>
    <w:p w14:paraId="75211E2C" w14:textId="77777777" w:rsidR="00290E56" w:rsidRPr="00290E56" w:rsidRDefault="00290E56" w:rsidP="00290E56">
      <w:pPr>
        <w:rPr>
          <w:lang w:val="en-US"/>
        </w:rPr>
      </w:pPr>
      <w:proofErr w:type="spellStart"/>
      <w:proofErr w:type="gramStart"/>
      <w:r w:rsidRPr="00290E56">
        <w:rPr>
          <w:lang w:val="en-US"/>
        </w:rPr>
        <w:t>plt.show</w:t>
      </w:r>
      <w:proofErr w:type="spellEnd"/>
      <w:r w:rsidRPr="00290E56">
        <w:rPr>
          <w:lang w:val="en-US"/>
        </w:rPr>
        <w:t>()</w:t>
      </w:r>
      <w:proofErr w:type="gramEnd"/>
    </w:p>
    <w:p w14:paraId="128F73DA" w14:textId="77777777" w:rsidR="00290E56" w:rsidRPr="00290E56" w:rsidRDefault="00290E56" w:rsidP="00290E56">
      <w:r w:rsidRPr="00290E56">
        <w:t>3. Машинное обучение и искусственный интеллект</w:t>
      </w:r>
    </w:p>
    <w:p w14:paraId="7C85DB84" w14:textId="069CE25A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стал основой для разработки алгоритмов машинного обучения и нейронных сетей благодаря библиотекам </w:t>
      </w:r>
      <w:proofErr w:type="spellStart"/>
      <w:r w:rsidRPr="00290E56">
        <w:t>scik</w:t>
      </w:r>
      <w:r>
        <w:t>it-learn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и </w:t>
      </w:r>
      <w:proofErr w:type="spellStart"/>
      <w:r>
        <w:t>PyTorch</w:t>
      </w:r>
      <w:proofErr w:type="spellEnd"/>
      <w:r>
        <w:t>.</w:t>
      </w:r>
    </w:p>
    <w:p w14:paraId="51D7DB3E" w14:textId="45DB17D8" w:rsidR="00290E56" w:rsidRPr="00290E56" w:rsidRDefault="00290E56" w:rsidP="00290E56">
      <w:proofErr w:type="spellStart"/>
      <w:r w:rsidRPr="00290E56">
        <w:t>scikit-learn</w:t>
      </w:r>
      <w:proofErr w:type="spellEnd"/>
      <w:r w:rsidRPr="00290E56">
        <w:t xml:space="preserve"> — основная библиотека для классических методов машинного обучения, таких как классифик</w:t>
      </w:r>
      <w:r>
        <w:t>ация, регрессия, кластеризация.</w:t>
      </w:r>
    </w:p>
    <w:p w14:paraId="6102AD97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from</w:t>
      </w:r>
      <w:proofErr w:type="gramEnd"/>
      <w:r w:rsidRPr="00290E56">
        <w:rPr>
          <w:lang w:val="en-US"/>
        </w:rPr>
        <w:t xml:space="preserve"> </w:t>
      </w:r>
      <w:proofErr w:type="spellStart"/>
      <w:r w:rsidRPr="00290E56">
        <w:rPr>
          <w:lang w:val="en-US"/>
        </w:rPr>
        <w:t>sklearn.datasets</w:t>
      </w:r>
      <w:proofErr w:type="spellEnd"/>
      <w:r w:rsidRPr="00290E56">
        <w:rPr>
          <w:lang w:val="en-US"/>
        </w:rPr>
        <w:t xml:space="preserve"> import </w:t>
      </w:r>
      <w:proofErr w:type="spellStart"/>
      <w:r w:rsidRPr="00290E56">
        <w:rPr>
          <w:lang w:val="en-US"/>
        </w:rPr>
        <w:t>load_iris</w:t>
      </w:r>
      <w:proofErr w:type="spellEnd"/>
    </w:p>
    <w:p w14:paraId="3ECA726A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from</w:t>
      </w:r>
      <w:proofErr w:type="gramEnd"/>
      <w:r w:rsidRPr="00290E56">
        <w:rPr>
          <w:lang w:val="en-US"/>
        </w:rPr>
        <w:t xml:space="preserve"> </w:t>
      </w:r>
      <w:proofErr w:type="spellStart"/>
      <w:r w:rsidRPr="00290E56">
        <w:rPr>
          <w:lang w:val="en-US"/>
        </w:rPr>
        <w:t>sklearn.model_selection</w:t>
      </w:r>
      <w:proofErr w:type="spellEnd"/>
      <w:r w:rsidRPr="00290E56">
        <w:rPr>
          <w:lang w:val="en-US"/>
        </w:rPr>
        <w:t xml:space="preserve"> import </w:t>
      </w:r>
      <w:proofErr w:type="spellStart"/>
      <w:r w:rsidRPr="00290E56">
        <w:rPr>
          <w:lang w:val="en-US"/>
        </w:rPr>
        <w:t>train_test_split</w:t>
      </w:r>
      <w:proofErr w:type="spellEnd"/>
    </w:p>
    <w:p w14:paraId="7794304F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from</w:t>
      </w:r>
      <w:proofErr w:type="gramEnd"/>
      <w:r w:rsidRPr="00290E56">
        <w:rPr>
          <w:lang w:val="en-US"/>
        </w:rPr>
        <w:t xml:space="preserve"> </w:t>
      </w:r>
      <w:proofErr w:type="spellStart"/>
      <w:r w:rsidRPr="00290E56">
        <w:rPr>
          <w:lang w:val="en-US"/>
        </w:rPr>
        <w:t>sklearn.tree</w:t>
      </w:r>
      <w:proofErr w:type="spellEnd"/>
      <w:r w:rsidRPr="00290E56">
        <w:rPr>
          <w:lang w:val="en-US"/>
        </w:rPr>
        <w:t xml:space="preserve"> import </w:t>
      </w:r>
      <w:proofErr w:type="spellStart"/>
      <w:r w:rsidRPr="00290E56">
        <w:rPr>
          <w:lang w:val="en-US"/>
        </w:rPr>
        <w:t>DecisionTreeClassifier</w:t>
      </w:r>
      <w:proofErr w:type="spellEnd"/>
    </w:p>
    <w:p w14:paraId="0B0E44CF" w14:textId="77777777" w:rsidR="00290E56" w:rsidRPr="00290E56" w:rsidRDefault="00290E56" w:rsidP="00290E56">
      <w:pPr>
        <w:rPr>
          <w:lang w:val="en-US"/>
        </w:rPr>
      </w:pPr>
    </w:p>
    <w:p w14:paraId="3D726149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iris</w:t>
      </w:r>
      <w:proofErr w:type="gramEnd"/>
      <w:r w:rsidRPr="00290E56">
        <w:rPr>
          <w:lang w:val="en-US"/>
        </w:rPr>
        <w:t xml:space="preserve"> = </w:t>
      </w:r>
      <w:proofErr w:type="spellStart"/>
      <w:r w:rsidRPr="00290E56">
        <w:rPr>
          <w:lang w:val="en-US"/>
        </w:rPr>
        <w:t>load_iris</w:t>
      </w:r>
      <w:proofErr w:type="spellEnd"/>
      <w:r w:rsidRPr="00290E56">
        <w:rPr>
          <w:lang w:val="en-US"/>
        </w:rPr>
        <w:t>()</w:t>
      </w:r>
    </w:p>
    <w:p w14:paraId="680B0E2D" w14:textId="77777777" w:rsidR="00290E56" w:rsidRPr="00290E56" w:rsidRDefault="00290E56" w:rsidP="00290E56">
      <w:pPr>
        <w:rPr>
          <w:lang w:val="en-US"/>
        </w:rPr>
      </w:pPr>
      <w:proofErr w:type="spellStart"/>
      <w:r w:rsidRPr="00290E56">
        <w:rPr>
          <w:lang w:val="en-US"/>
        </w:rPr>
        <w:t>X_train</w:t>
      </w:r>
      <w:proofErr w:type="spellEnd"/>
      <w:r w:rsidRPr="00290E56">
        <w:rPr>
          <w:lang w:val="en-US"/>
        </w:rPr>
        <w:t xml:space="preserve">, </w:t>
      </w:r>
      <w:proofErr w:type="spellStart"/>
      <w:r w:rsidRPr="00290E56">
        <w:rPr>
          <w:lang w:val="en-US"/>
        </w:rPr>
        <w:t>X_test</w:t>
      </w:r>
      <w:proofErr w:type="spellEnd"/>
      <w:r w:rsidRPr="00290E56">
        <w:rPr>
          <w:lang w:val="en-US"/>
        </w:rPr>
        <w:t xml:space="preserve">, </w:t>
      </w:r>
      <w:proofErr w:type="spellStart"/>
      <w:r w:rsidRPr="00290E56">
        <w:rPr>
          <w:lang w:val="en-US"/>
        </w:rPr>
        <w:t>y_train</w:t>
      </w:r>
      <w:proofErr w:type="spellEnd"/>
      <w:r w:rsidRPr="00290E56">
        <w:rPr>
          <w:lang w:val="en-US"/>
        </w:rPr>
        <w:t xml:space="preserve">, </w:t>
      </w:r>
      <w:proofErr w:type="spellStart"/>
      <w:r w:rsidRPr="00290E56">
        <w:rPr>
          <w:lang w:val="en-US"/>
        </w:rPr>
        <w:t>y_test</w:t>
      </w:r>
      <w:proofErr w:type="spellEnd"/>
      <w:r w:rsidRPr="00290E56">
        <w:rPr>
          <w:lang w:val="en-US"/>
        </w:rPr>
        <w:t xml:space="preserve"> = </w:t>
      </w:r>
      <w:proofErr w:type="spellStart"/>
      <w:r w:rsidRPr="00290E56">
        <w:rPr>
          <w:lang w:val="en-US"/>
        </w:rPr>
        <w:t>train_test_</w:t>
      </w:r>
      <w:proofErr w:type="gramStart"/>
      <w:r w:rsidRPr="00290E56">
        <w:rPr>
          <w:lang w:val="en-US"/>
        </w:rPr>
        <w:t>split</w:t>
      </w:r>
      <w:proofErr w:type="spellEnd"/>
      <w:r w:rsidRPr="00290E56">
        <w:rPr>
          <w:lang w:val="en-US"/>
        </w:rPr>
        <w:t>(</w:t>
      </w:r>
      <w:proofErr w:type="gramEnd"/>
    </w:p>
    <w:p w14:paraId="2797E429" w14:textId="1F253903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</w:t>
      </w:r>
      <w:proofErr w:type="spellStart"/>
      <w:r w:rsidRPr="00290E56">
        <w:rPr>
          <w:lang w:val="en-US"/>
        </w:rPr>
        <w:t>iris.data</w:t>
      </w:r>
      <w:proofErr w:type="spellEnd"/>
      <w:r w:rsidRPr="00290E56">
        <w:rPr>
          <w:lang w:val="en-US"/>
        </w:rPr>
        <w:t xml:space="preserve">, </w:t>
      </w:r>
      <w:proofErr w:type="spellStart"/>
      <w:r w:rsidRPr="00290E56">
        <w:rPr>
          <w:lang w:val="en-US"/>
        </w:rPr>
        <w:t>iris.target</w:t>
      </w:r>
      <w:proofErr w:type="spellEnd"/>
      <w:r w:rsidRPr="00290E56">
        <w:rPr>
          <w:lang w:val="en-US"/>
        </w:rPr>
        <w:t xml:space="preserve">, </w:t>
      </w:r>
      <w:proofErr w:type="spellStart"/>
      <w:r w:rsidRPr="00290E56">
        <w:rPr>
          <w:lang w:val="en-US"/>
        </w:rPr>
        <w:t>t</w:t>
      </w:r>
      <w:r>
        <w:rPr>
          <w:lang w:val="en-US"/>
        </w:rPr>
        <w:t>est_size</w:t>
      </w:r>
      <w:proofErr w:type="spellEnd"/>
      <w:r>
        <w:rPr>
          <w:lang w:val="en-US"/>
        </w:rPr>
        <w:t xml:space="preserve">=0.33, </w:t>
      </w:r>
      <w:proofErr w:type="spellStart"/>
      <w:r>
        <w:rPr>
          <w:lang w:val="en-US"/>
        </w:rPr>
        <w:t>random_state</w:t>
      </w:r>
      <w:proofErr w:type="spellEnd"/>
      <w:r>
        <w:rPr>
          <w:lang w:val="en-US"/>
        </w:rPr>
        <w:t>=42)</w:t>
      </w:r>
    </w:p>
    <w:p w14:paraId="0918C2DA" w14:textId="77777777" w:rsidR="00290E56" w:rsidRPr="00290E56" w:rsidRDefault="00290E56" w:rsidP="00290E56">
      <w:pPr>
        <w:rPr>
          <w:lang w:val="en-US"/>
        </w:rPr>
      </w:pPr>
      <w:proofErr w:type="spellStart"/>
      <w:proofErr w:type="gramStart"/>
      <w:r w:rsidRPr="00290E56">
        <w:rPr>
          <w:lang w:val="en-US"/>
        </w:rPr>
        <w:t>clf</w:t>
      </w:r>
      <w:proofErr w:type="spellEnd"/>
      <w:proofErr w:type="gramEnd"/>
      <w:r w:rsidRPr="00290E56">
        <w:rPr>
          <w:lang w:val="en-US"/>
        </w:rPr>
        <w:t xml:space="preserve"> = </w:t>
      </w:r>
      <w:proofErr w:type="spellStart"/>
      <w:r w:rsidRPr="00290E56">
        <w:rPr>
          <w:lang w:val="en-US"/>
        </w:rPr>
        <w:t>DecisionTreeClassifier</w:t>
      </w:r>
      <w:proofErr w:type="spellEnd"/>
      <w:r w:rsidRPr="00290E56">
        <w:rPr>
          <w:lang w:val="en-US"/>
        </w:rPr>
        <w:t>(</w:t>
      </w:r>
      <w:proofErr w:type="spellStart"/>
      <w:r w:rsidRPr="00290E56">
        <w:rPr>
          <w:lang w:val="en-US"/>
        </w:rPr>
        <w:t>random_state</w:t>
      </w:r>
      <w:proofErr w:type="spellEnd"/>
      <w:r w:rsidRPr="00290E56">
        <w:rPr>
          <w:lang w:val="en-US"/>
        </w:rPr>
        <w:t>=0)</w:t>
      </w:r>
    </w:p>
    <w:p w14:paraId="15F7E364" w14:textId="77777777" w:rsidR="00290E56" w:rsidRPr="00290E56" w:rsidRDefault="00290E56" w:rsidP="00290E56">
      <w:pPr>
        <w:rPr>
          <w:lang w:val="en-US"/>
        </w:rPr>
      </w:pPr>
      <w:proofErr w:type="spellStart"/>
      <w:proofErr w:type="gramStart"/>
      <w:r w:rsidRPr="00290E56">
        <w:rPr>
          <w:lang w:val="en-US"/>
        </w:rPr>
        <w:t>clf.fit</w:t>
      </w:r>
      <w:proofErr w:type="spellEnd"/>
      <w:r w:rsidRPr="00290E56">
        <w:rPr>
          <w:lang w:val="en-US"/>
        </w:rPr>
        <w:t>(</w:t>
      </w:r>
      <w:proofErr w:type="spellStart"/>
      <w:proofErr w:type="gramEnd"/>
      <w:r w:rsidRPr="00290E56">
        <w:rPr>
          <w:lang w:val="en-US"/>
        </w:rPr>
        <w:t>X_train</w:t>
      </w:r>
      <w:proofErr w:type="spellEnd"/>
      <w:r w:rsidRPr="00290E56">
        <w:rPr>
          <w:lang w:val="en-US"/>
        </w:rPr>
        <w:t xml:space="preserve">, </w:t>
      </w:r>
      <w:proofErr w:type="spellStart"/>
      <w:r w:rsidRPr="00290E56">
        <w:rPr>
          <w:lang w:val="en-US"/>
        </w:rPr>
        <w:t>y_train</w:t>
      </w:r>
      <w:proofErr w:type="spellEnd"/>
      <w:r w:rsidRPr="00290E56">
        <w:rPr>
          <w:lang w:val="en-US"/>
        </w:rPr>
        <w:t>)</w:t>
      </w:r>
    </w:p>
    <w:p w14:paraId="61DB1DA9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score</w:t>
      </w:r>
      <w:proofErr w:type="gramEnd"/>
      <w:r w:rsidRPr="00290E56">
        <w:rPr>
          <w:lang w:val="en-US"/>
        </w:rPr>
        <w:t xml:space="preserve"> = </w:t>
      </w:r>
      <w:proofErr w:type="spellStart"/>
      <w:r w:rsidRPr="00290E56">
        <w:rPr>
          <w:lang w:val="en-US"/>
        </w:rPr>
        <w:t>clf.score</w:t>
      </w:r>
      <w:proofErr w:type="spellEnd"/>
      <w:r w:rsidRPr="00290E56">
        <w:rPr>
          <w:lang w:val="en-US"/>
        </w:rPr>
        <w:t>(</w:t>
      </w:r>
      <w:proofErr w:type="spellStart"/>
      <w:r w:rsidRPr="00290E56">
        <w:rPr>
          <w:lang w:val="en-US"/>
        </w:rPr>
        <w:t>X_test</w:t>
      </w:r>
      <w:proofErr w:type="spellEnd"/>
      <w:r w:rsidRPr="00290E56">
        <w:rPr>
          <w:lang w:val="en-US"/>
        </w:rPr>
        <w:t xml:space="preserve">, </w:t>
      </w:r>
      <w:proofErr w:type="spellStart"/>
      <w:r w:rsidRPr="00290E56">
        <w:rPr>
          <w:lang w:val="en-US"/>
        </w:rPr>
        <w:t>y_test</w:t>
      </w:r>
      <w:proofErr w:type="spellEnd"/>
      <w:r w:rsidRPr="00290E56">
        <w:rPr>
          <w:lang w:val="en-US"/>
        </w:rPr>
        <w:t>)</w:t>
      </w:r>
    </w:p>
    <w:p w14:paraId="2E0DCE49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print(</w:t>
      </w:r>
      <w:proofErr w:type="spellStart"/>
      <w:proofErr w:type="gramEnd"/>
      <w:r w:rsidRPr="00290E56">
        <w:rPr>
          <w:lang w:val="en-US"/>
        </w:rPr>
        <w:t>f'Accuracy</w:t>
      </w:r>
      <w:proofErr w:type="spellEnd"/>
      <w:r w:rsidRPr="00290E56">
        <w:rPr>
          <w:lang w:val="en-US"/>
        </w:rPr>
        <w:t>: {score:.2f}')</w:t>
      </w:r>
    </w:p>
    <w:p w14:paraId="0731B4E4" w14:textId="21AA8B8E" w:rsidR="00290E56" w:rsidRPr="00290E56" w:rsidRDefault="00290E56" w:rsidP="00290E56">
      <w:proofErr w:type="spellStart"/>
      <w:r w:rsidRPr="00290E56">
        <w:t>TensorFlow</w:t>
      </w:r>
      <w:proofErr w:type="spellEnd"/>
      <w:r w:rsidRPr="00290E56">
        <w:t xml:space="preserve"> и </w:t>
      </w:r>
      <w:proofErr w:type="spellStart"/>
      <w:r w:rsidRPr="00290E56">
        <w:t>PyTorch</w:t>
      </w:r>
      <w:proofErr w:type="spellEnd"/>
      <w:r w:rsidRPr="00290E56">
        <w:t xml:space="preserve"> — две мощные платформы для глубокого обучения, используемые для созда</w:t>
      </w:r>
      <w:r>
        <w:t>ния и обучения нейронных сетей.</w:t>
      </w:r>
    </w:p>
    <w:p w14:paraId="18F53BDD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import</w:t>
      </w:r>
      <w:proofErr w:type="gramEnd"/>
      <w:r w:rsidRPr="00290E56">
        <w:rPr>
          <w:lang w:val="en-US"/>
        </w:rPr>
        <w:t xml:space="preserve"> </w:t>
      </w:r>
      <w:proofErr w:type="spellStart"/>
      <w:r w:rsidRPr="00290E56">
        <w:rPr>
          <w:lang w:val="en-US"/>
        </w:rPr>
        <w:t>tensorflow</w:t>
      </w:r>
      <w:proofErr w:type="spellEnd"/>
      <w:r w:rsidRPr="00290E56">
        <w:rPr>
          <w:lang w:val="en-US"/>
        </w:rPr>
        <w:t xml:space="preserve"> as </w:t>
      </w:r>
      <w:proofErr w:type="spellStart"/>
      <w:r w:rsidRPr="00290E56">
        <w:rPr>
          <w:lang w:val="en-US"/>
        </w:rPr>
        <w:t>tf</w:t>
      </w:r>
      <w:proofErr w:type="spellEnd"/>
    </w:p>
    <w:p w14:paraId="13064722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model</w:t>
      </w:r>
      <w:proofErr w:type="gramEnd"/>
      <w:r w:rsidRPr="00290E56">
        <w:rPr>
          <w:lang w:val="en-US"/>
        </w:rPr>
        <w:t xml:space="preserve"> = </w:t>
      </w:r>
      <w:proofErr w:type="spellStart"/>
      <w:r w:rsidRPr="00290E56">
        <w:rPr>
          <w:lang w:val="en-US"/>
        </w:rPr>
        <w:t>tf.keras.Sequential</w:t>
      </w:r>
      <w:proofErr w:type="spellEnd"/>
      <w:r w:rsidRPr="00290E56">
        <w:rPr>
          <w:lang w:val="en-US"/>
        </w:rPr>
        <w:t>([</w:t>
      </w:r>
    </w:p>
    <w:p w14:paraId="72E39F84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</w:t>
      </w:r>
      <w:proofErr w:type="spellStart"/>
      <w:proofErr w:type="gramStart"/>
      <w:r w:rsidRPr="00290E56">
        <w:rPr>
          <w:lang w:val="en-US"/>
        </w:rPr>
        <w:t>tf.keras.layers.Dense</w:t>
      </w:r>
      <w:proofErr w:type="spellEnd"/>
      <w:r w:rsidRPr="00290E56">
        <w:rPr>
          <w:lang w:val="en-US"/>
        </w:rPr>
        <w:t>(</w:t>
      </w:r>
      <w:proofErr w:type="gramEnd"/>
      <w:r w:rsidRPr="00290E56">
        <w:rPr>
          <w:lang w:val="en-US"/>
        </w:rPr>
        <w:t>64, activation='</w:t>
      </w:r>
      <w:proofErr w:type="spellStart"/>
      <w:r w:rsidRPr="00290E56">
        <w:rPr>
          <w:lang w:val="en-US"/>
        </w:rPr>
        <w:t>relu</w:t>
      </w:r>
      <w:proofErr w:type="spellEnd"/>
      <w:r w:rsidRPr="00290E56">
        <w:rPr>
          <w:lang w:val="en-US"/>
        </w:rPr>
        <w:t>'),</w:t>
      </w:r>
    </w:p>
    <w:p w14:paraId="216B85B0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</w:t>
      </w:r>
      <w:proofErr w:type="spellStart"/>
      <w:proofErr w:type="gramStart"/>
      <w:r w:rsidRPr="00290E56">
        <w:rPr>
          <w:lang w:val="en-US"/>
        </w:rPr>
        <w:t>tf.keras.layers.Dense</w:t>
      </w:r>
      <w:proofErr w:type="spellEnd"/>
      <w:r w:rsidRPr="00290E56">
        <w:rPr>
          <w:lang w:val="en-US"/>
        </w:rPr>
        <w:t>(</w:t>
      </w:r>
      <w:proofErr w:type="gramEnd"/>
      <w:r w:rsidRPr="00290E56">
        <w:rPr>
          <w:lang w:val="en-US"/>
        </w:rPr>
        <w:t>10, activation='</w:t>
      </w:r>
      <w:proofErr w:type="spellStart"/>
      <w:r w:rsidRPr="00290E56">
        <w:rPr>
          <w:lang w:val="en-US"/>
        </w:rPr>
        <w:t>softmax</w:t>
      </w:r>
      <w:proofErr w:type="spellEnd"/>
      <w:r w:rsidRPr="00290E56">
        <w:rPr>
          <w:lang w:val="en-US"/>
        </w:rPr>
        <w:t>')</w:t>
      </w:r>
    </w:p>
    <w:p w14:paraId="34F478CB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])</w:t>
      </w:r>
    </w:p>
    <w:p w14:paraId="21CAE501" w14:textId="77777777" w:rsidR="00290E56" w:rsidRPr="00290E56" w:rsidRDefault="00290E56" w:rsidP="00290E56">
      <w:pPr>
        <w:rPr>
          <w:lang w:val="en-US"/>
        </w:rPr>
      </w:pPr>
      <w:proofErr w:type="spellStart"/>
      <w:proofErr w:type="gramStart"/>
      <w:r w:rsidRPr="00290E56">
        <w:rPr>
          <w:lang w:val="en-US"/>
        </w:rPr>
        <w:lastRenderedPageBreak/>
        <w:t>model.compile</w:t>
      </w:r>
      <w:proofErr w:type="spellEnd"/>
      <w:r w:rsidRPr="00290E56">
        <w:rPr>
          <w:lang w:val="en-US"/>
        </w:rPr>
        <w:t>(</w:t>
      </w:r>
      <w:proofErr w:type="gramEnd"/>
      <w:r w:rsidRPr="00290E56">
        <w:rPr>
          <w:lang w:val="en-US"/>
        </w:rPr>
        <w:t>optimizer='</w:t>
      </w:r>
      <w:proofErr w:type="spellStart"/>
      <w:r w:rsidRPr="00290E56">
        <w:rPr>
          <w:lang w:val="en-US"/>
        </w:rPr>
        <w:t>adam</w:t>
      </w:r>
      <w:proofErr w:type="spellEnd"/>
      <w:r w:rsidRPr="00290E56">
        <w:rPr>
          <w:lang w:val="en-US"/>
        </w:rPr>
        <w:t>',</w:t>
      </w:r>
    </w:p>
    <w:p w14:paraId="7FC0285B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          </w:t>
      </w:r>
      <w:proofErr w:type="gramStart"/>
      <w:r w:rsidRPr="00290E56">
        <w:rPr>
          <w:lang w:val="en-US"/>
        </w:rPr>
        <w:t>loss</w:t>
      </w:r>
      <w:proofErr w:type="gramEnd"/>
      <w:r w:rsidRPr="00290E56">
        <w:rPr>
          <w:lang w:val="en-US"/>
        </w:rPr>
        <w:t>='</w:t>
      </w:r>
      <w:proofErr w:type="spellStart"/>
      <w:r w:rsidRPr="00290E56">
        <w:rPr>
          <w:lang w:val="en-US"/>
        </w:rPr>
        <w:t>sparse_categorical_crossentropy</w:t>
      </w:r>
      <w:proofErr w:type="spellEnd"/>
      <w:r w:rsidRPr="00290E56">
        <w:rPr>
          <w:lang w:val="en-US"/>
        </w:rPr>
        <w:t>',</w:t>
      </w:r>
    </w:p>
    <w:p w14:paraId="09D938D4" w14:textId="77777777" w:rsidR="00290E56" w:rsidRPr="00290E56" w:rsidRDefault="00290E56" w:rsidP="00290E56">
      <w:r w:rsidRPr="00290E56">
        <w:rPr>
          <w:lang w:val="en-US"/>
        </w:rPr>
        <w:t xml:space="preserve">              </w:t>
      </w:r>
      <w:proofErr w:type="spellStart"/>
      <w:r w:rsidRPr="00290E56">
        <w:t>metrics</w:t>
      </w:r>
      <w:proofErr w:type="spellEnd"/>
      <w:r w:rsidRPr="00290E56">
        <w:t>=['</w:t>
      </w:r>
      <w:proofErr w:type="spellStart"/>
      <w:r w:rsidRPr="00290E56">
        <w:t>accuracy</w:t>
      </w:r>
      <w:proofErr w:type="spellEnd"/>
      <w:r w:rsidRPr="00290E56">
        <w:t>'])</w:t>
      </w:r>
    </w:p>
    <w:p w14:paraId="6D65C39A" w14:textId="77777777" w:rsidR="00290E56" w:rsidRPr="00290E56" w:rsidRDefault="00290E56" w:rsidP="00290E56">
      <w:r w:rsidRPr="00290E56">
        <w:t xml:space="preserve">4. Автоматизация и </w:t>
      </w:r>
      <w:proofErr w:type="spellStart"/>
      <w:r w:rsidRPr="00290E56">
        <w:t>скриптинг</w:t>
      </w:r>
      <w:proofErr w:type="spellEnd"/>
    </w:p>
    <w:p w14:paraId="526520C2" w14:textId="48B012E8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часто используется для автоматизации повседневных задач, таких как </w:t>
      </w:r>
      <w:proofErr w:type="spellStart"/>
      <w:r w:rsidRPr="00290E56">
        <w:t>парсинг</w:t>
      </w:r>
      <w:proofErr w:type="spellEnd"/>
      <w:r w:rsidRPr="00290E56">
        <w:t xml:space="preserve"> данных, работа с фай</w:t>
      </w:r>
      <w:r>
        <w:t>лами и административные задачи.</w:t>
      </w:r>
    </w:p>
    <w:p w14:paraId="6E9537BF" w14:textId="6D95B9D7" w:rsidR="00290E56" w:rsidRPr="00290E56" w:rsidRDefault="00290E56" w:rsidP="00290E56">
      <w:proofErr w:type="spellStart"/>
      <w:r w:rsidRPr="00290E56">
        <w:t>os</w:t>
      </w:r>
      <w:proofErr w:type="spellEnd"/>
      <w:r w:rsidRPr="00290E56">
        <w:t xml:space="preserve"> и </w:t>
      </w:r>
      <w:proofErr w:type="spellStart"/>
      <w:r w:rsidRPr="00290E56">
        <w:t>shutil</w:t>
      </w:r>
      <w:proofErr w:type="spellEnd"/>
      <w:r w:rsidRPr="00290E56">
        <w:t xml:space="preserve"> — стандартные модули </w:t>
      </w:r>
      <w:r>
        <w:t>для работы с файловой системой.</w:t>
      </w:r>
    </w:p>
    <w:p w14:paraId="6D88980A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import</w:t>
      </w:r>
      <w:proofErr w:type="gramEnd"/>
      <w:r w:rsidRPr="00290E56">
        <w:rPr>
          <w:lang w:val="en-US"/>
        </w:rPr>
        <w:t xml:space="preserve"> </w:t>
      </w:r>
      <w:proofErr w:type="spellStart"/>
      <w:r w:rsidRPr="00290E56">
        <w:rPr>
          <w:lang w:val="en-US"/>
        </w:rPr>
        <w:t>os</w:t>
      </w:r>
      <w:proofErr w:type="spellEnd"/>
    </w:p>
    <w:p w14:paraId="2C3DA900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for</w:t>
      </w:r>
      <w:proofErr w:type="gramEnd"/>
      <w:r w:rsidRPr="00290E56">
        <w:rPr>
          <w:lang w:val="en-US"/>
        </w:rPr>
        <w:t xml:space="preserve"> file in </w:t>
      </w:r>
      <w:proofErr w:type="spellStart"/>
      <w:r w:rsidRPr="00290E56">
        <w:rPr>
          <w:lang w:val="en-US"/>
        </w:rPr>
        <w:t>os.listdir</w:t>
      </w:r>
      <w:proofErr w:type="spellEnd"/>
      <w:r w:rsidRPr="00290E56">
        <w:rPr>
          <w:lang w:val="en-US"/>
        </w:rPr>
        <w:t>('/path/to/directory'):</w:t>
      </w:r>
    </w:p>
    <w:p w14:paraId="54893818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</w:t>
      </w:r>
      <w:proofErr w:type="gramStart"/>
      <w:r w:rsidRPr="00290E56">
        <w:rPr>
          <w:lang w:val="en-US"/>
        </w:rPr>
        <w:t>if</w:t>
      </w:r>
      <w:proofErr w:type="gramEnd"/>
      <w:r w:rsidRPr="00290E56">
        <w:rPr>
          <w:lang w:val="en-US"/>
        </w:rPr>
        <w:t xml:space="preserve"> </w:t>
      </w:r>
      <w:proofErr w:type="spellStart"/>
      <w:r w:rsidRPr="00290E56">
        <w:rPr>
          <w:lang w:val="en-US"/>
        </w:rPr>
        <w:t>file.endswith</w:t>
      </w:r>
      <w:proofErr w:type="spellEnd"/>
      <w:r w:rsidRPr="00290E56">
        <w:rPr>
          <w:lang w:val="en-US"/>
        </w:rPr>
        <w:t>('.txt'):</w:t>
      </w:r>
    </w:p>
    <w:p w14:paraId="2F39DB6B" w14:textId="77777777" w:rsidR="00290E56" w:rsidRPr="00290E56" w:rsidRDefault="00290E56" w:rsidP="00290E56">
      <w:r w:rsidRPr="00290E56">
        <w:rPr>
          <w:lang w:val="en-US"/>
        </w:rPr>
        <w:t xml:space="preserve">        </w:t>
      </w:r>
      <w:proofErr w:type="spellStart"/>
      <w:r w:rsidRPr="00290E56">
        <w:t>print</w:t>
      </w:r>
      <w:proofErr w:type="spellEnd"/>
      <w:r w:rsidRPr="00290E56">
        <w:t>(</w:t>
      </w:r>
      <w:proofErr w:type="spellStart"/>
      <w:r w:rsidRPr="00290E56">
        <w:t>file</w:t>
      </w:r>
      <w:proofErr w:type="spellEnd"/>
      <w:r w:rsidRPr="00290E56">
        <w:t>)</w:t>
      </w:r>
    </w:p>
    <w:p w14:paraId="6C543B8C" w14:textId="77540C0B" w:rsidR="00290E56" w:rsidRPr="00290E56" w:rsidRDefault="00290E56" w:rsidP="00290E56">
      <w:proofErr w:type="spellStart"/>
      <w:r w:rsidRPr="00290E56">
        <w:t>requests</w:t>
      </w:r>
      <w:proofErr w:type="spellEnd"/>
      <w:r w:rsidRPr="00290E56">
        <w:t xml:space="preserve"> — популярная библиотека для отправк</w:t>
      </w:r>
      <w:r>
        <w:t>и HTTP-запросов и работы с API.</w:t>
      </w:r>
    </w:p>
    <w:p w14:paraId="767D6603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import</w:t>
      </w:r>
      <w:proofErr w:type="gramEnd"/>
      <w:r w:rsidRPr="00290E56">
        <w:rPr>
          <w:lang w:val="en-US"/>
        </w:rPr>
        <w:t xml:space="preserve"> requests</w:t>
      </w:r>
    </w:p>
    <w:p w14:paraId="43BF808B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response</w:t>
      </w:r>
      <w:proofErr w:type="gramEnd"/>
      <w:r w:rsidRPr="00290E56">
        <w:rPr>
          <w:lang w:val="en-US"/>
        </w:rPr>
        <w:t xml:space="preserve"> = </w:t>
      </w:r>
      <w:proofErr w:type="spellStart"/>
      <w:r w:rsidRPr="00290E56">
        <w:rPr>
          <w:lang w:val="en-US"/>
        </w:rPr>
        <w:t>requests.get</w:t>
      </w:r>
      <w:proofErr w:type="spellEnd"/>
      <w:r w:rsidRPr="00290E56">
        <w:rPr>
          <w:lang w:val="en-US"/>
        </w:rPr>
        <w:t>('https://example.com/</w:t>
      </w:r>
      <w:proofErr w:type="spellStart"/>
      <w:r w:rsidRPr="00290E56">
        <w:rPr>
          <w:lang w:val="en-US"/>
        </w:rPr>
        <w:t>api</w:t>
      </w:r>
      <w:proofErr w:type="spellEnd"/>
      <w:r w:rsidRPr="00290E56">
        <w:rPr>
          <w:lang w:val="en-US"/>
        </w:rPr>
        <w:t>/data')</w:t>
      </w:r>
    </w:p>
    <w:p w14:paraId="24B32D4A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data</w:t>
      </w:r>
      <w:proofErr w:type="gramEnd"/>
      <w:r w:rsidRPr="00290E56">
        <w:rPr>
          <w:lang w:val="en-US"/>
        </w:rPr>
        <w:t xml:space="preserve"> = </w:t>
      </w:r>
      <w:proofErr w:type="spellStart"/>
      <w:r w:rsidRPr="00290E56">
        <w:rPr>
          <w:lang w:val="en-US"/>
        </w:rPr>
        <w:t>response.json</w:t>
      </w:r>
      <w:proofErr w:type="spellEnd"/>
      <w:r w:rsidRPr="00290E56">
        <w:rPr>
          <w:lang w:val="en-US"/>
        </w:rPr>
        <w:t>()</w:t>
      </w:r>
    </w:p>
    <w:p w14:paraId="08DD2CBA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print(</w:t>
      </w:r>
      <w:proofErr w:type="gramEnd"/>
      <w:r w:rsidRPr="00290E56">
        <w:rPr>
          <w:lang w:val="en-US"/>
        </w:rPr>
        <w:t>data)</w:t>
      </w:r>
    </w:p>
    <w:p w14:paraId="2809A1EE" w14:textId="77777777" w:rsidR="00290E56" w:rsidRPr="00290E56" w:rsidRDefault="00290E56" w:rsidP="00290E56">
      <w:r w:rsidRPr="00290E56">
        <w:t>5. Образование и академические исследования</w:t>
      </w:r>
    </w:p>
    <w:p w14:paraId="5735F5BE" w14:textId="010292D0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активно используется в учебных заведениях для обучения программированию, математике и науке. Программы вроде </w:t>
      </w:r>
      <w:proofErr w:type="spellStart"/>
      <w:r w:rsidRPr="00290E56">
        <w:t>Jupyter</w:t>
      </w:r>
      <w:proofErr w:type="spellEnd"/>
      <w:r w:rsidRPr="00290E56">
        <w:t xml:space="preserve"> </w:t>
      </w:r>
      <w:proofErr w:type="spellStart"/>
      <w:r w:rsidRPr="00290E56">
        <w:t>Notebooks</w:t>
      </w:r>
      <w:proofErr w:type="spellEnd"/>
      <w:r w:rsidRPr="00290E56">
        <w:t xml:space="preserve"> облегчают процесс преподава</w:t>
      </w:r>
      <w:r>
        <w:t>ния и исследовательской работы.</w:t>
      </w:r>
    </w:p>
    <w:p w14:paraId="3683EC7C" w14:textId="666DDF72" w:rsidR="00290E56" w:rsidRPr="00290E56" w:rsidRDefault="00290E56" w:rsidP="00290E56">
      <w:proofErr w:type="spellStart"/>
      <w:r w:rsidRPr="00290E56">
        <w:t>SymPy</w:t>
      </w:r>
      <w:proofErr w:type="spellEnd"/>
      <w:r w:rsidRPr="00290E56">
        <w:t xml:space="preserve"> — библиотека для символьных вычисл</w:t>
      </w:r>
      <w:r>
        <w:t>ений и математического анализа.</w:t>
      </w:r>
    </w:p>
    <w:p w14:paraId="7E140F89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from</w:t>
      </w:r>
      <w:proofErr w:type="gramEnd"/>
      <w:r w:rsidRPr="00290E56">
        <w:rPr>
          <w:lang w:val="en-US"/>
        </w:rPr>
        <w:t xml:space="preserve"> </w:t>
      </w:r>
      <w:proofErr w:type="spellStart"/>
      <w:r w:rsidRPr="00290E56">
        <w:rPr>
          <w:lang w:val="en-US"/>
        </w:rPr>
        <w:t>sympy</w:t>
      </w:r>
      <w:proofErr w:type="spellEnd"/>
      <w:r w:rsidRPr="00290E56">
        <w:rPr>
          <w:lang w:val="en-US"/>
        </w:rPr>
        <w:t xml:space="preserve"> import symbols, solve</w:t>
      </w:r>
    </w:p>
    <w:p w14:paraId="62A4E757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x = </w:t>
      </w:r>
      <w:proofErr w:type="gramStart"/>
      <w:r w:rsidRPr="00290E56">
        <w:rPr>
          <w:lang w:val="en-US"/>
        </w:rPr>
        <w:t>symbols(</w:t>
      </w:r>
      <w:proofErr w:type="gramEnd"/>
      <w:r w:rsidRPr="00290E56">
        <w:rPr>
          <w:lang w:val="en-US"/>
        </w:rPr>
        <w:t>'x')</w:t>
      </w:r>
    </w:p>
    <w:p w14:paraId="6B4BD616" w14:textId="77777777" w:rsidR="00290E56" w:rsidRPr="00290E56" w:rsidRDefault="00290E56" w:rsidP="00290E56">
      <w:pPr>
        <w:rPr>
          <w:lang w:val="en-US"/>
        </w:rPr>
      </w:pPr>
      <w:proofErr w:type="spellStart"/>
      <w:proofErr w:type="gramStart"/>
      <w:r w:rsidRPr="00290E56">
        <w:rPr>
          <w:lang w:val="en-US"/>
        </w:rPr>
        <w:t>eq</w:t>
      </w:r>
      <w:proofErr w:type="spellEnd"/>
      <w:proofErr w:type="gramEnd"/>
      <w:r w:rsidRPr="00290E56">
        <w:rPr>
          <w:lang w:val="en-US"/>
        </w:rPr>
        <w:t xml:space="preserve"> = x**2 + 2*x - 15</w:t>
      </w:r>
    </w:p>
    <w:p w14:paraId="5760EFE5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solution</w:t>
      </w:r>
      <w:proofErr w:type="gramEnd"/>
      <w:r w:rsidRPr="00290E56">
        <w:rPr>
          <w:lang w:val="en-US"/>
        </w:rPr>
        <w:t xml:space="preserve"> = solve(</w:t>
      </w:r>
      <w:proofErr w:type="spellStart"/>
      <w:r w:rsidRPr="00290E56">
        <w:rPr>
          <w:lang w:val="en-US"/>
        </w:rPr>
        <w:t>eq</w:t>
      </w:r>
      <w:proofErr w:type="spellEnd"/>
      <w:r w:rsidRPr="00290E56">
        <w:rPr>
          <w:lang w:val="en-US"/>
        </w:rPr>
        <w:t>, x)</w:t>
      </w:r>
    </w:p>
    <w:p w14:paraId="3CDFFF3B" w14:textId="77777777" w:rsidR="00290E56" w:rsidRPr="00290E56" w:rsidRDefault="00290E56" w:rsidP="00290E56">
      <w:proofErr w:type="spellStart"/>
      <w:r w:rsidRPr="00290E56">
        <w:t>print</w:t>
      </w:r>
      <w:proofErr w:type="spellEnd"/>
      <w:r w:rsidRPr="00290E56">
        <w:t>(</w:t>
      </w:r>
      <w:proofErr w:type="spellStart"/>
      <w:r w:rsidRPr="00290E56">
        <w:t>solution</w:t>
      </w:r>
      <w:proofErr w:type="spellEnd"/>
      <w:r w:rsidRPr="00290E56">
        <w:t>)</w:t>
      </w:r>
    </w:p>
    <w:p w14:paraId="784F4881" w14:textId="77777777" w:rsidR="00290E56" w:rsidRPr="00290E56" w:rsidRDefault="00290E56" w:rsidP="00290E56">
      <w:r w:rsidRPr="00290E56">
        <w:t xml:space="preserve">6. Администрирование и </w:t>
      </w:r>
      <w:proofErr w:type="spellStart"/>
      <w:r w:rsidRPr="00290E56">
        <w:t>DevOps</w:t>
      </w:r>
      <w:proofErr w:type="spellEnd"/>
    </w:p>
    <w:p w14:paraId="7A607513" w14:textId="056867BE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ценится системными администраторами и инженерами </w:t>
      </w:r>
      <w:proofErr w:type="spellStart"/>
      <w:r w:rsidRPr="00290E56">
        <w:t>DevOps</w:t>
      </w:r>
      <w:proofErr w:type="spellEnd"/>
      <w:r w:rsidRPr="00290E56">
        <w:t xml:space="preserve"> за его простоту и гибкость в автоматизации задач управления системами</w:t>
      </w:r>
      <w:r>
        <w:t>.</w:t>
      </w:r>
    </w:p>
    <w:p w14:paraId="5D629ACE" w14:textId="1D5FC971" w:rsidR="00290E56" w:rsidRPr="00290E56" w:rsidRDefault="00290E56" w:rsidP="00290E56">
      <w:proofErr w:type="spellStart"/>
      <w:r w:rsidRPr="00290E56">
        <w:lastRenderedPageBreak/>
        <w:t>Fabric</w:t>
      </w:r>
      <w:proofErr w:type="spellEnd"/>
      <w:r w:rsidRPr="00290E56">
        <w:t xml:space="preserve"> — утилита для удаленного выполнения команд</w:t>
      </w:r>
      <w:r>
        <w:t xml:space="preserve"> и автоматизации развертывания.</w:t>
      </w:r>
    </w:p>
    <w:p w14:paraId="2AD9A9B4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from</w:t>
      </w:r>
      <w:proofErr w:type="gramEnd"/>
      <w:r w:rsidRPr="00290E56">
        <w:rPr>
          <w:lang w:val="en-US"/>
        </w:rPr>
        <w:t xml:space="preserve"> </w:t>
      </w:r>
      <w:proofErr w:type="spellStart"/>
      <w:r w:rsidRPr="00290E56">
        <w:rPr>
          <w:lang w:val="en-US"/>
        </w:rPr>
        <w:t>fabric.api</w:t>
      </w:r>
      <w:proofErr w:type="spellEnd"/>
      <w:r w:rsidRPr="00290E56">
        <w:rPr>
          <w:lang w:val="en-US"/>
        </w:rPr>
        <w:t xml:space="preserve"> import run</w:t>
      </w:r>
    </w:p>
    <w:p w14:paraId="7B502233" w14:textId="77777777" w:rsidR="00290E56" w:rsidRPr="00290E56" w:rsidRDefault="00290E56" w:rsidP="00290E56">
      <w:pPr>
        <w:rPr>
          <w:lang w:val="en-US"/>
        </w:rPr>
      </w:pPr>
      <w:proofErr w:type="spellStart"/>
      <w:proofErr w:type="gramStart"/>
      <w:r w:rsidRPr="00290E56">
        <w:rPr>
          <w:lang w:val="en-US"/>
        </w:rPr>
        <w:t>def</w:t>
      </w:r>
      <w:proofErr w:type="spellEnd"/>
      <w:proofErr w:type="gramEnd"/>
      <w:r w:rsidRPr="00290E56">
        <w:rPr>
          <w:lang w:val="en-US"/>
        </w:rPr>
        <w:t xml:space="preserve"> deploy():</w:t>
      </w:r>
    </w:p>
    <w:p w14:paraId="4C3CE720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</w:t>
      </w:r>
      <w:proofErr w:type="gramStart"/>
      <w:r w:rsidRPr="00290E56">
        <w:rPr>
          <w:lang w:val="en-US"/>
        </w:rPr>
        <w:t>run(</w:t>
      </w:r>
      <w:proofErr w:type="gramEnd"/>
      <w:r w:rsidRPr="00290E56">
        <w:rPr>
          <w:lang w:val="en-US"/>
        </w:rPr>
        <w:t>'</w:t>
      </w:r>
      <w:proofErr w:type="spellStart"/>
      <w:r w:rsidRPr="00290E56">
        <w:rPr>
          <w:lang w:val="en-US"/>
        </w:rPr>
        <w:t>git</w:t>
      </w:r>
      <w:proofErr w:type="spellEnd"/>
      <w:r w:rsidRPr="00290E56">
        <w:rPr>
          <w:lang w:val="en-US"/>
        </w:rPr>
        <w:t xml:space="preserve"> pull origin master')</w:t>
      </w:r>
    </w:p>
    <w:p w14:paraId="577BA658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</w:t>
      </w:r>
      <w:proofErr w:type="gramStart"/>
      <w:r w:rsidRPr="00290E56">
        <w:rPr>
          <w:lang w:val="en-US"/>
        </w:rPr>
        <w:t>run(</w:t>
      </w:r>
      <w:proofErr w:type="gramEnd"/>
      <w:r w:rsidRPr="00290E56">
        <w:rPr>
          <w:lang w:val="en-US"/>
        </w:rPr>
        <w:t>'pip install -r requirements.txt')</w:t>
      </w:r>
    </w:p>
    <w:p w14:paraId="3DA95124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</w:t>
      </w:r>
      <w:proofErr w:type="gramStart"/>
      <w:r w:rsidRPr="00290E56">
        <w:rPr>
          <w:lang w:val="en-US"/>
        </w:rPr>
        <w:t>run(</w:t>
      </w:r>
      <w:proofErr w:type="gramEnd"/>
      <w:r w:rsidRPr="00290E56">
        <w:rPr>
          <w:lang w:val="en-US"/>
        </w:rPr>
        <w:t>'</w:t>
      </w:r>
      <w:proofErr w:type="spellStart"/>
      <w:r w:rsidRPr="00290E56">
        <w:rPr>
          <w:lang w:val="en-US"/>
        </w:rPr>
        <w:t>systemctl</w:t>
      </w:r>
      <w:proofErr w:type="spellEnd"/>
      <w:r w:rsidRPr="00290E56">
        <w:rPr>
          <w:lang w:val="en-US"/>
        </w:rPr>
        <w:t xml:space="preserve"> restart </w:t>
      </w:r>
      <w:proofErr w:type="spellStart"/>
      <w:r w:rsidRPr="00290E56">
        <w:rPr>
          <w:lang w:val="en-US"/>
        </w:rPr>
        <w:t>myservice</w:t>
      </w:r>
      <w:proofErr w:type="spellEnd"/>
      <w:r w:rsidRPr="00290E56">
        <w:rPr>
          <w:lang w:val="en-US"/>
        </w:rPr>
        <w:t>')</w:t>
      </w:r>
    </w:p>
    <w:p w14:paraId="239A9D62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7. </w:t>
      </w:r>
      <w:r w:rsidRPr="00290E56">
        <w:t>Игровая</w:t>
      </w:r>
      <w:r w:rsidRPr="00290E56">
        <w:rPr>
          <w:lang w:val="en-US"/>
        </w:rPr>
        <w:t xml:space="preserve"> </w:t>
      </w:r>
      <w:r w:rsidRPr="00290E56">
        <w:t>индустрия</w:t>
      </w:r>
      <w:r w:rsidRPr="00290E56">
        <w:rPr>
          <w:lang w:val="en-US"/>
        </w:rPr>
        <w:t xml:space="preserve"> </w:t>
      </w:r>
      <w:r w:rsidRPr="00290E56">
        <w:t>и</w:t>
      </w:r>
      <w:r w:rsidRPr="00290E56">
        <w:rPr>
          <w:lang w:val="en-US"/>
        </w:rPr>
        <w:t xml:space="preserve"> </w:t>
      </w:r>
      <w:r w:rsidRPr="00290E56">
        <w:t>мультимедиа</w:t>
      </w:r>
    </w:p>
    <w:p w14:paraId="452AC899" w14:textId="516BE26C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используется для разработки игр и мультимедийных приложений благодаря библио</w:t>
      </w:r>
      <w:r>
        <w:t xml:space="preserve">текам </w:t>
      </w:r>
      <w:proofErr w:type="spellStart"/>
      <w:r>
        <w:t>pygame</w:t>
      </w:r>
      <w:proofErr w:type="spellEnd"/>
      <w:r>
        <w:t xml:space="preserve">, </w:t>
      </w:r>
      <w:proofErr w:type="spellStart"/>
      <w:r>
        <w:t>pyglet</w:t>
      </w:r>
      <w:proofErr w:type="spellEnd"/>
      <w:r>
        <w:t xml:space="preserve"> и Panda3D.</w:t>
      </w:r>
    </w:p>
    <w:p w14:paraId="61C5E0D6" w14:textId="7B3ECDE7" w:rsidR="00290E56" w:rsidRPr="00290E56" w:rsidRDefault="00290E56" w:rsidP="00290E56">
      <w:proofErr w:type="spellStart"/>
      <w:r w:rsidRPr="00290E56">
        <w:t>pygame</w:t>
      </w:r>
      <w:proofErr w:type="spellEnd"/>
      <w:r w:rsidRPr="00290E56">
        <w:t xml:space="preserve"> — </w:t>
      </w:r>
      <w:proofErr w:type="gramStart"/>
      <w:r w:rsidRPr="00290E56">
        <w:t>кросс-платформенная</w:t>
      </w:r>
      <w:proofErr w:type="gramEnd"/>
      <w:r w:rsidRPr="00290E56">
        <w:t xml:space="preserve"> </w:t>
      </w:r>
      <w:r>
        <w:t>библиотека для создания 2D-игр.</w:t>
      </w:r>
    </w:p>
    <w:p w14:paraId="7F4F679A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import</w:t>
      </w:r>
      <w:proofErr w:type="gramEnd"/>
      <w:r w:rsidRPr="00290E56">
        <w:rPr>
          <w:lang w:val="en-US"/>
        </w:rPr>
        <w:t xml:space="preserve"> </w:t>
      </w:r>
      <w:proofErr w:type="spellStart"/>
      <w:r w:rsidRPr="00290E56">
        <w:rPr>
          <w:lang w:val="en-US"/>
        </w:rPr>
        <w:t>pygame</w:t>
      </w:r>
      <w:proofErr w:type="spellEnd"/>
    </w:p>
    <w:p w14:paraId="2446746F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screen</w:t>
      </w:r>
      <w:proofErr w:type="gramEnd"/>
      <w:r w:rsidRPr="00290E56">
        <w:rPr>
          <w:lang w:val="en-US"/>
        </w:rPr>
        <w:t xml:space="preserve"> = </w:t>
      </w:r>
      <w:proofErr w:type="spellStart"/>
      <w:r w:rsidRPr="00290E56">
        <w:rPr>
          <w:lang w:val="en-US"/>
        </w:rPr>
        <w:t>pygame.display.set_mode</w:t>
      </w:r>
      <w:proofErr w:type="spellEnd"/>
      <w:r w:rsidRPr="00290E56">
        <w:rPr>
          <w:lang w:val="en-US"/>
        </w:rPr>
        <w:t>((800, 600))</w:t>
      </w:r>
    </w:p>
    <w:p w14:paraId="3DED98F8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while</w:t>
      </w:r>
      <w:proofErr w:type="gramEnd"/>
      <w:r w:rsidRPr="00290E56">
        <w:rPr>
          <w:lang w:val="en-US"/>
        </w:rPr>
        <w:t xml:space="preserve"> True:</w:t>
      </w:r>
    </w:p>
    <w:p w14:paraId="5F124958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</w:t>
      </w:r>
      <w:proofErr w:type="gramStart"/>
      <w:r w:rsidRPr="00290E56">
        <w:rPr>
          <w:lang w:val="en-US"/>
        </w:rPr>
        <w:t>for</w:t>
      </w:r>
      <w:proofErr w:type="gramEnd"/>
      <w:r w:rsidRPr="00290E56">
        <w:rPr>
          <w:lang w:val="en-US"/>
        </w:rPr>
        <w:t xml:space="preserve"> event in </w:t>
      </w:r>
      <w:proofErr w:type="spellStart"/>
      <w:r w:rsidRPr="00290E56">
        <w:rPr>
          <w:lang w:val="en-US"/>
        </w:rPr>
        <w:t>pygame.event.get</w:t>
      </w:r>
      <w:proofErr w:type="spellEnd"/>
      <w:r w:rsidRPr="00290E56">
        <w:rPr>
          <w:lang w:val="en-US"/>
        </w:rPr>
        <w:t>():</w:t>
      </w:r>
    </w:p>
    <w:p w14:paraId="5B949A58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    </w:t>
      </w:r>
      <w:proofErr w:type="gramStart"/>
      <w:r w:rsidRPr="00290E56">
        <w:rPr>
          <w:lang w:val="en-US"/>
        </w:rPr>
        <w:t>if</w:t>
      </w:r>
      <w:proofErr w:type="gramEnd"/>
      <w:r w:rsidRPr="00290E56">
        <w:rPr>
          <w:lang w:val="en-US"/>
        </w:rPr>
        <w:t xml:space="preserve"> </w:t>
      </w:r>
      <w:proofErr w:type="spellStart"/>
      <w:r w:rsidRPr="00290E56">
        <w:rPr>
          <w:lang w:val="en-US"/>
        </w:rPr>
        <w:t>event.type</w:t>
      </w:r>
      <w:proofErr w:type="spellEnd"/>
      <w:r w:rsidRPr="00290E56">
        <w:rPr>
          <w:lang w:val="en-US"/>
        </w:rPr>
        <w:t xml:space="preserve"> == </w:t>
      </w:r>
      <w:proofErr w:type="spellStart"/>
      <w:r w:rsidRPr="00290E56">
        <w:rPr>
          <w:lang w:val="en-US"/>
        </w:rPr>
        <w:t>pygame.QUIT</w:t>
      </w:r>
      <w:proofErr w:type="spellEnd"/>
      <w:r w:rsidRPr="00290E56">
        <w:rPr>
          <w:lang w:val="en-US"/>
        </w:rPr>
        <w:t>:</w:t>
      </w:r>
    </w:p>
    <w:p w14:paraId="6EF218F4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        </w:t>
      </w:r>
      <w:proofErr w:type="spellStart"/>
      <w:proofErr w:type="gramStart"/>
      <w:r w:rsidRPr="00290E56">
        <w:rPr>
          <w:lang w:val="en-US"/>
        </w:rPr>
        <w:t>pygame.quit</w:t>
      </w:r>
      <w:proofErr w:type="spellEnd"/>
      <w:r w:rsidRPr="00290E56">
        <w:rPr>
          <w:lang w:val="en-US"/>
        </w:rPr>
        <w:t>()</w:t>
      </w:r>
      <w:proofErr w:type="gramEnd"/>
    </w:p>
    <w:p w14:paraId="58B43390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        </w:t>
      </w:r>
      <w:proofErr w:type="spellStart"/>
      <w:proofErr w:type="gramStart"/>
      <w:r w:rsidRPr="00290E56">
        <w:rPr>
          <w:lang w:val="en-US"/>
        </w:rPr>
        <w:t>sys.exit</w:t>
      </w:r>
      <w:proofErr w:type="spellEnd"/>
      <w:r w:rsidRPr="00290E56">
        <w:rPr>
          <w:lang w:val="en-US"/>
        </w:rPr>
        <w:t>()</w:t>
      </w:r>
      <w:proofErr w:type="gramEnd"/>
    </w:p>
    <w:p w14:paraId="142AFCF2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</w:t>
      </w:r>
      <w:proofErr w:type="spellStart"/>
      <w:proofErr w:type="gramStart"/>
      <w:r w:rsidRPr="00290E56">
        <w:rPr>
          <w:lang w:val="en-US"/>
        </w:rPr>
        <w:t>screen.fill</w:t>
      </w:r>
      <w:proofErr w:type="spellEnd"/>
      <w:r w:rsidRPr="00290E56">
        <w:rPr>
          <w:lang w:val="en-US"/>
        </w:rPr>
        <w:t>(</w:t>
      </w:r>
      <w:proofErr w:type="gramEnd"/>
      <w:r w:rsidRPr="00290E56">
        <w:rPr>
          <w:lang w:val="en-US"/>
        </w:rPr>
        <w:t xml:space="preserve">(255, 255, 255))  # </w:t>
      </w:r>
      <w:r w:rsidRPr="00290E56">
        <w:t>Белый</w:t>
      </w:r>
      <w:r w:rsidRPr="00290E56">
        <w:rPr>
          <w:lang w:val="en-US"/>
        </w:rPr>
        <w:t xml:space="preserve"> </w:t>
      </w:r>
      <w:r w:rsidRPr="00290E56">
        <w:t>фон</w:t>
      </w:r>
    </w:p>
    <w:p w14:paraId="50369D64" w14:textId="77777777" w:rsidR="00290E56" w:rsidRPr="00290E56" w:rsidRDefault="00290E56" w:rsidP="00290E56">
      <w:r w:rsidRPr="00290E56">
        <w:rPr>
          <w:lang w:val="en-US"/>
        </w:rPr>
        <w:t xml:space="preserve">    </w:t>
      </w:r>
      <w:proofErr w:type="spellStart"/>
      <w:proofErr w:type="gramStart"/>
      <w:r w:rsidRPr="00290E56">
        <w:t>pygame.display</w:t>
      </w:r>
      <w:proofErr w:type="gramEnd"/>
      <w:r w:rsidRPr="00290E56">
        <w:t>.flip</w:t>
      </w:r>
      <w:proofErr w:type="spellEnd"/>
      <w:r w:rsidRPr="00290E56">
        <w:t>()</w:t>
      </w:r>
    </w:p>
    <w:p w14:paraId="5A40D81F" w14:textId="77777777" w:rsidR="00290E56" w:rsidRPr="00290E56" w:rsidRDefault="00290E56" w:rsidP="00290E56">
      <w:r w:rsidRPr="00290E56">
        <w:t>8. Работа с базами данных</w:t>
      </w:r>
    </w:p>
    <w:p w14:paraId="0636BC62" w14:textId="488E66D2" w:rsidR="00290E56" w:rsidRPr="00290E56" w:rsidRDefault="00290E56" w:rsidP="00290E56">
      <w:proofErr w:type="spellStart"/>
      <w:r w:rsidRPr="00290E56">
        <w:t>Python</w:t>
      </w:r>
      <w:proofErr w:type="spellEnd"/>
      <w:r w:rsidRPr="00290E56">
        <w:t xml:space="preserve"> поддерживает множество СУБД через драйверы, такие как sqlite3, </w:t>
      </w:r>
      <w:proofErr w:type="spellStart"/>
      <w:r>
        <w:t>MySQLdb</w:t>
      </w:r>
      <w:proofErr w:type="spellEnd"/>
      <w:r>
        <w:t xml:space="preserve">, psycopg2 и </w:t>
      </w:r>
      <w:proofErr w:type="spellStart"/>
      <w:r>
        <w:t>SQLAlchemy</w:t>
      </w:r>
      <w:proofErr w:type="spellEnd"/>
      <w:r>
        <w:t>.</w:t>
      </w:r>
    </w:p>
    <w:p w14:paraId="7CE5B944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import</w:t>
      </w:r>
      <w:proofErr w:type="gramEnd"/>
      <w:r w:rsidRPr="00290E56">
        <w:rPr>
          <w:lang w:val="en-US"/>
        </w:rPr>
        <w:t xml:space="preserve"> sqlite3</w:t>
      </w:r>
    </w:p>
    <w:p w14:paraId="1401525A" w14:textId="77777777" w:rsidR="00290E56" w:rsidRPr="00290E56" w:rsidRDefault="00290E56" w:rsidP="00290E56">
      <w:pPr>
        <w:rPr>
          <w:lang w:val="en-US"/>
        </w:rPr>
      </w:pPr>
      <w:proofErr w:type="gramStart"/>
      <w:r w:rsidRPr="00290E56">
        <w:rPr>
          <w:lang w:val="en-US"/>
        </w:rPr>
        <w:t>conn</w:t>
      </w:r>
      <w:proofErr w:type="gramEnd"/>
      <w:r w:rsidRPr="00290E56">
        <w:rPr>
          <w:lang w:val="en-US"/>
        </w:rPr>
        <w:t xml:space="preserve"> = sqlite3.connect('</w:t>
      </w:r>
      <w:proofErr w:type="spellStart"/>
      <w:r w:rsidRPr="00290E56">
        <w:rPr>
          <w:lang w:val="en-US"/>
        </w:rPr>
        <w:t>database.db</w:t>
      </w:r>
      <w:proofErr w:type="spellEnd"/>
      <w:r w:rsidRPr="00290E56">
        <w:rPr>
          <w:lang w:val="en-US"/>
        </w:rPr>
        <w:t>')</w:t>
      </w:r>
    </w:p>
    <w:p w14:paraId="11C108DC" w14:textId="77777777" w:rsidR="00290E56" w:rsidRPr="00290E56" w:rsidRDefault="00290E56" w:rsidP="00290E56">
      <w:proofErr w:type="spellStart"/>
      <w:r w:rsidRPr="00290E56">
        <w:t>cursor</w:t>
      </w:r>
      <w:proofErr w:type="spellEnd"/>
      <w:r w:rsidRPr="00290E56">
        <w:t xml:space="preserve"> = </w:t>
      </w:r>
      <w:proofErr w:type="spellStart"/>
      <w:proofErr w:type="gramStart"/>
      <w:r w:rsidRPr="00290E56">
        <w:t>conn.cursor</w:t>
      </w:r>
      <w:proofErr w:type="spellEnd"/>
      <w:proofErr w:type="gramEnd"/>
      <w:r w:rsidRPr="00290E56">
        <w:t>()</w:t>
      </w:r>
    </w:p>
    <w:p w14:paraId="357DA24F" w14:textId="77777777" w:rsidR="00290E56" w:rsidRPr="00290E56" w:rsidRDefault="00290E56" w:rsidP="00290E56">
      <w:pPr>
        <w:rPr>
          <w:lang w:val="en-US"/>
        </w:rPr>
      </w:pPr>
      <w:proofErr w:type="spellStart"/>
      <w:proofErr w:type="gramStart"/>
      <w:r w:rsidRPr="00290E56">
        <w:rPr>
          <w:lang w:val="en-US"/>
        </w:rPr>
        <w:t>cursor.execute</w:t>
      </w:r>
      <w:proofErr w:type="spellEnd"/>
      <w:r w:rsidRPr="00290E56">
        <w:rPr>
          <w:lang w:val="en-US"/>
        </w:rPr>
        <w:t>(</w:t>
      </w:r>
      <w:proofErr w:type="gramEnd"/>
      <w:r w:rsidRPr="00290E56">
        <w:rPr>
          <w:lang w:val="en-US"/>
        </w:rPr>
        <w:t>''' CREATE TABLE IF NOT EXISTS users ( id INTEGER PRIMARY KEY, name TEXT NOT NULL, email TEXT UNIQUE NOT NULL ) ''')</w:t>
      </w:r>
    </w:p>
    <w:p w14:paraId="2FC887FE" w14:textId="77777777" w:rsidR="00290E56" w:rsidRPr="00290E56" w:rsidRDefault="00290E56" w:rsidP="00290E56">
      <w:r w:rsidRPr="00290E56">
        <w:t xml:space="preserve">Преимущества </w:t>
      </w:r>
      <w:proofErr w:type="spellStart"/>
      <w:r w:rsidRPr="00290E56">
        <w:t>Python</w:t>
      </w:r>
      <w:proofErr w:type="spellEnd"/>
    </w:p>
    <w:p w14:paraId="522D24F1" w14:textId="36B474F1" w:rsidR="00290E56" w:rsidRPr="00290E56" w:rsidRDefault="00290E56" w:rsidP="00290E56">
      <w:r>
        <w:t xml:space="preserve">Почему </w:t>
      </w:r>
      <w:proofErr w:type="spellStart"/>
      <w:r>
        <w:t>Python</w:t>
      </w:r>
      <w:proofErr w:type="spellEnd"/>
      <w:r>
        <w:t xml:space="preserve"> так популярен?</w:t>
      </w:r>
    </w:p>
    <w:p w14:paraId="28EF1967" w14:textId="77777777" w:rsidR="00290E56" w:rsidRPr="00290E56" w:rsidRDefault="00290E56" w:rsidP="00290E56">
      <w:r w:rsidRPr="00290E56">
        <w:lastRenderedPageBreak/>
        <w:t xml:space="preserve">Легкий старт. Начальные барьеры для входа в программирование на </w:t>
      </w:r>
      <w:proofErr w:type="spellStart"/>
      <w:r w:rsidRPr="00290E56">
        <w:t>Python</w:t>
      </w:r>
      <w:proofErr w:type="spellEnd"/>
      <w:r w:rsidRPr="00290E56">
        <w:t xml:space="preserve"> крайне низки. Можно начать писать полезные программы буквально после нескольких часов изучения.</w:t>
      </w:r>
    </w:p>
    <w:p w14:paraId="77AE54D0" w14:textId="77777777" w:rsidR="00290E56" w:rsidRPr="00290E56" w:rsidRDefault="00290E56" w:rsidP="00290E56">
      <w:r w:rsidRPr="00290E56">
        <w:t xml:space="preserve">Большое сообщество. </w:t>
      </w:r>
      <w:proofErr w:type="spellStart"/>
      <w:r w:rsidRPr="00290E56">
        <w:t>Python</w:t>
      </w:r>
      <w:proofErr w:type="spellEnd"/>
      <w:r w:rsidRPr="00290E56">
        <w:t xml:space="preserve"> имеет огромную базу активных разработчиков, что означает большое количество документации, учебников, форумов и готовых решений.</w:t>
      </w:r>
    </w:p>
    <w:p w14:paraId="75F8ABF1" w14:textId="77777777" w:rsidR="00290E56" w:rsidRPr="00290E56" w:rsidRDefault="00290E56" w:rsidP="00290E56">
      <w:r w:rsidRPr="00290E56">
        <w:t xml:space="preserve">Открытый исходный код. Большинство библиотек и </w:t>
      </w:r>
      <w:proofErr w:type="spellStart"/>
      <w:r w:rsidRPr="00290E56">
        <w:t>фреймворков</w:t>
      </w:r>
      <w:proofErr w:type="spellEnd"/>
      <w:r w:rsidRPr="00290E56">
        <w:t xml:space="preserve"> </w:t>
      </w:r>
      <w:proofErr w:type="spellStart"/>
      <w:r w:rsidRPr="00290E56">
        <w:t>Python</w:t>
      </w:r>
      <w:proofErr w:type="spellEnd"/>
      <w:r w:rsidRPr="00290E56">
        <w:t xml:space="preserve"> распространяются свободно, что позволяет легко экспериментировать и улучшать их.</w:t>
      </w:r>
    </w:p>
    <w:p w14:paraId="5FE92A78" w14:textId="77777777" w:rsidR="00290E56" w:rsidRPr="00290E56" w:rsidRDefault="00290E56" w:rsidP="00290E56">
      <w:r w:rsidRPr="00290E56">
        <w:t xml:space="preserve">Универсальность. </w:t>
      </w:r>
      <w:proofErr w:type="spellStart"/>
      <w:r w:rsidRPr="00290E56">
        <w:t>Python</w:t>
      </w:r>
      <w:proofErr w:type="spellEnd"/>
      <w:r w:rsidRPr="00290E56">
        <w:t xml:space="preserve"> одинаково хорошо справляется с задачами от веб-разработки до научной визуализации и робототехники.</w:t>
      </w:r>
    </w:p>
    <w:p w14:paraId="0F0F296B" w14:textId="77777777" w:rsidR="00290E56" w:rsidRPr="00290E56" w:rsidRDefault="00290E56" w:rsidP="00290E56">
      <w:r w:rsidRPr="00290E56">
        <w:t xml:space="preserve">Недостатки </w:t>
      </w:r>
      <w:proofErr w:type="spellStart"/>
      <w:r w:rsidRPr="00290E56">
        <w:t>Python</w:t>
      </w:r>
      <w:proofErr w:type="spellEnd"/>
    </w:p>
    <w:p w14:paraId="55CF2BC9" w14:textId="664476C4" w:rsidR="00290E56" w:rsidRPr="00290E56" w:rsidRDefault="00290E56" w:rsidP="00290E56">
      <w:r w:rsidRPr="00290E56">
        <w:t>Е</w:t>
      </w:r>
      <w:r>
        <w:t xml:space="preserve">сть ли у </w:t>
      </w:r>
      <w:proofErr w:type="spellStart"/>
      <w:r>
        <w:t>Python</w:t>
      </w:r>
      <w:proofErr w:type="spellEnd"/>
      <w:r>
        <w:t xml:space="preserve"> слабые стороны?</w:t>
      </w:r>
    </w:p>
    <w:p w14:paraId="07CF9970" w14:textId="77777777" w:rsidR="00290E56" w:rsidRPr="00290E56" w:rsidRDefault="00290E56" w:rsidP="00290E56">
      <w:r w:rsidRPr="00290E56">
        <w:t xml:space="preserve">Производительность. Как интерпретируемый язык, </w:t>
      </w:r>
      <w:proofErr w:type="spellStart"/>
      <w:r w:rsidRPr="00290E56">
        <w:t>Python</w:t>
      </w:r>
      <w:proofErr w:type="spellEnd"/>
      <w:r w:rsidRPr="00290E56">
        <w:t xml:space="preserve"> медленнее, чем компилируемые языки, такие как C++ или </w:t>
      </w:r>
      <w:proofErr w:type="spellStart"/>
      <w:r w:rsidRPr="00290E56">
        <w:t>Java</w:t>
      </w:r>
      <w:proofErr w:type="spellEnd"/>
      <w:r w:rsidRPr="00290E56">
        <w:t>. Для высокопроизводительных задач требуются дополнительные меры оптимизации.</w:t>
      </w:r>
    </w:p>
    <w:p w14:paraId="00B27576" w14:textId="527EA037" w:rsidR="000E2B88" w:rsidRDefault="00290E56" w:rsidP="00290E56">
      <w:r w:rsidRPr="00290E56">
        <w:t xml:space="preserve">Неидеальная </w:t>
      </w:r>
      <w:proofErr w:type="spellStart"/>
      <w:r w:rsidRPr="00290E56">
        <w:t>многопоточность</w:t>
      </w:r>
      <w:proofErr w:type="spellEnd"/>
      <w:r w:rsidRPr="00290E56">
        <w:t xml:space="preserve">. </w:t>
      </w:r>
      <w:proofErr w:type="spellStart"/>
      <w:r w:rsidRPr="00290E56">
        <w:t>Python</w:t>
      </w:r>
      <w:proofErr w:type="spellEnd"/>
      <w:r w:rsidRPr="00290E56">
        <w:t xml:space="preserve"> использует механизм GIL (</w:t>
      </w:r>
      <w:proofErr w:type="spellStart"/>
      <w:r w:rsidRPr="00290E56">
        <w:t>Global</w:t>
      </w:r>
      <w:proofErr w:type="spellEnd"/>
      <w:r w:rsidRPr="00290E56">
        <w:t xml:space="preserve"> </w:t>
      </w:r>
      <w:proofErr w:type="spellStart"/>
      <w:r w:rsidRPr="00290E56">
        <w:t>Interpreter</w:t>
      </w:r>
      <w:proofErr w:type="spellEnd"/>
      <w:r w:rsidRPr="00290E56">
        <w:t xml:space="preserve"> </w:t>
      </w:r>
      <w:proofErr w:type="spellStart"/>
      <w:r w:rsidRPr="00290E56">
        <w:t>Lock</w:t>
      </w:r>
      <w:proofErr w:type="spellEnd"/>
      <w:r w:rsidRPr="00290E56">
        <w:t>), который усложняет параллельное выполнение потоков внутри одного процесса.</w:t>
      </w:r>
    </w:p>
    <w:p w14:paraId="00F3EA2F" w14:textId="36EFAFAD" w:rsidR="000E2B88" w:rsidRPr="00327791" w:rsidRDefault="000E2B88" w:rsidP="00327791">
      <w:pPr>
        <w:spacing w:line="259" w:lineRule="auto"/>
        <w:ind w:firstLine="708"/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История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богата событиями и инновациями. Первые версии языка были сосредоточены на упрощении процесса написания программного кода и повышении производительности труда программиста. Однако уже тогда заложенные принципы оказались настолько удачными, что язык начал стремительно завоевывать по</w:t>
      </w:r>
      <w:r>
        <w:rPr>
          <w:rFonts w:cs="Times New Roman"/>
          <w:color w:val="000000" w:themeColor="text1"/>
          <w:szCs w:val="28"/>
          <w:shd w:val="clear" w:color="auto" w:fill="FFFFFF"/>
        </w:rPr>
        <w:t>пулярность среди разработчиков.</w:t>
      </w:r>
    </w:p>
    <w:p w14:paraId="286BAF05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Одним из важнейших этапов стало появление версии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2.0 в 2000 году. Эта версия привнесла такие ключевые нововведения, как сборка мусора (система автоматической очистки памяти), поддержка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Unicode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и улучшенная обработка исключений. Эти изменения сделали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еще более мощным инструментом дл</w:t>
      </w:r>
      <w:r>
        <w:rPr>
          <w:rFonts w:cs="Times New Roman"/>
          <w:color w:val="000000" w:themeColor="text1"/>
          <w:szCs w:val="28"/>
          <w:shd w:val="clear" w:color="auto" w:fill="FFFFFF"/>
        </w:rPr>
        <w:t>я решения широкого круга задач.</w:t>
      </w:r>
    </w:p>
    <w:p w14:paraId="46261128" w14:textId="09B25638" w:rsidR="000E2B88" w:rsidRPr="00680352" w:rsidRDefault="00DB4172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7F3752F" wp14:editId="5B7A3921">
            <wp:simplePos x="0" y="0"/>
            <wp:positionH relativeFrom="column">
              <wp:posOffset>3874533</wp:posOffset>
            </wp:positionH>
            <wp:positionV relativeFrom="paragraph">
              <wp:posOffset>1795425</wp:posOffset>
            </wp:positionV>
            <wp:extent cx="1803355" cy="1803355"/>
            <wp:effectExtent l="0" t="0" r="6985" b="6985"/>
            <wp:wrapSquare wrapText="bothSides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55" cy="18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B88"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Версия </w:t>
      </w:r>
      <w:proofErr w:type="spellStart"/>
      <w:r w:rsidR="000E2B88"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="000E2B88"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3.0, выпущенная в 2008 году, стала настоящим переломным моментом. Хотя переход на новую версию вызвал некоторые трудности из-за несовместимости с предыдущими версиями, </w:t>
      </w:r>
      <w:proofErr w:type="spellStart"/>
      <w:r w:rsidR="000E2B88"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="000E2B88"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3.0 представил важные улучшения, включая повышение безопасности, упрощение работы с текстовыми строками и улучшение поддержки интернационализации. Со временем сообщество разработчиков приняло эту версию, и сегодня она считается основной </w:t>
      </w:r>
      <w:r w:rsidR="000E2B88">
        <w:rPr>
          <w:rFonts w:cs="Times New Roman"/>
          <w:color w:val="000000" w:themeColor="text1"/>
          <w:szCs w:val="28"/>
          <w:shd w:val="clear" w:color="auto" w:fill="FFFFFF"/>
        </w:rPr>
        <w:t>для большинства новых проектов.</w:t>
      </w:r>
    </w:p>
    <w:p w14:paraId="5F7509AC" w14:textId="2E22D782" w:rsidR="00DB4172" w:rsidRDefault="00DB4172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3D6D15AB" w14:textId="20AB1C9A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Ключевые характеристики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</w:p>
    <w:p w14:paraId="1CE51318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Одной из главных особенностей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является его простота и интуитивная понятность. Язык имеет минимальный набор правил и синтаксис, что позволяет быстро осваивать его даже новичкам. Более того, благодаря четкой структуре и отсутствию избыточной сложности, программы на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легче поддерживать и расширять.</w:t>
      </w:r>
    </w:p>
    <w:p w14:paraId="1B1A4E9F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Еще одной важной характеристикой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является его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мультипарадигменность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. Этот язык поддерживает несколько стилей программирования, включая объектно-ориентированное, функциональное и процедурное программирование. Такая гибкость позволяет разработчикам выбирать наилучший подход для каждой ко</w:t>
      </w:r>
      <w:r>
        <w:rPr>
          <w:rFonts w:cs="Times New Roman"/>
          <w:color w:val="000000" w:themeColor="text1"/>
          <w:szCs w:val="28"/>
          <w:shd w:val="clear" w:color="auto" w:fill="FFFFFF"/>
        </w:rPr>
        <w:t>нкретной задачи.</w:t>
      </w:r>
    </w:p>
    <w:p w14:paraId="0A255C7D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История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богата событиями и инновациями. Первые версии языка были сосредоточены на упрощении процесса написания программного кода и повышении производительности труда программиста. Однако уже тогда заложенные принципы оказались настолько удачными, что язык начал стремительно завоевывать по</w:t>
      </w:r>
      <w:r>
        <w:rPr>
          <w:rFonts w:cs="Times New Roman"/>
          <w:color w:val="000000" w:themeColor="text1"/>
          <w:szCs w:val="28"/>
          <w:shd w:val="clear" w:color="auto" w:fill="FFFFFF"/>
        </w:rPr>
        <w:t>пулярность среди разработчиков.</w:t>
      </w:r>
    </w:p>
    <w:p w14:paraId="5659ED04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Одним из важнейших этапов стало появление версии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2.0 в 2000 году. Эта версия привнесла такие ключевые нововведения, как сборка мусора (система автоматической очистки памяти), поддержка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Unicode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и улучшенная </w:t>
      </w:r>
      <w:r w:rsidRPr="00680352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обработка исключений. Эти изменения сделали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еще более мощным инструментом дл</w:t>
      </w:r>
      <w:r>
        <w:rPr>
          <w:rFonts w:cs="Times New Roman"/>
          <w:color w:val="000000" w:themeColor="text1"/>
          <w:szCs w:val="28"/>
          <w:shd w:val="clear" w:color="auto" w:fill="FFFFFF"/>
        </w:rPr>
        <w:t>я решения широкого круга задач.</w:t>
      </w:r>
    </w:p>
    <w:p w14:paraId="52E6A8D7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Версия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3.0, выпущенная в 2008 году, стала настоящим переломным моментом. Хотя переход на новую версию вызвал некоторые трудности из-за несовместимости с предыдущими версиями,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3.0 представил важные улучшения, включая повышение безопасности, упрощение работы с текстовыми строками и улучшение поддержки интернационализации. Со временем сообщество разработчиков приняло эту версию, и сегодня она считается основной </w:t>
      </w:r>
      <w:r>
        <w:rPr>
          <w:rFonts w:cs="Times New Roman"/>
          <w:color w:val="000000" w:themeColor="text1"/>
          <w:szCs w:val="28"/>
          <w:shd w:val="clear" w:color="auto" w:fill="FFFFFF"/>
        </w:rPr>
        <w:t>для большинства новых проектов.</w:t>
      </w:r>
    </w:p>
    <w:p w14:paraId="75E819A4" w14:textId="6C2799C4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Ключевые характеристики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="005C5E67" w:rsidRPr="005C5E67">
        <w:t xml:space="preserve"> </w:t>
      </w:r>
      <w:r w:rsidR="005C5E67">
        <w:rPr>
          <w:noProof/>
          <w:lang w:eastAsia="ru-RU"/>
        </w:rPr>
        <w:drawing>
          <wp:inline distT="0" distB="0" distL="0" distR="0" wp14:anchorId="015F5524" wp14:editId="6421F303">
            <wp:extent cx="5939790" cy="3497537"/>
            <wp:effectExtent l="0" t="0" r="3810" b="825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AB1A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Одной из главных особенностей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является его простота и интуитивная понятность. Язык имеет минимальный набор правил и синтаксис, что позволяет быстро осваивать его даже новичкам. Более того, благодаря четкой структуре и отсутствию избыточной сложности, программы на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легче поддерживать и расширять.</w:t>
      </w:r>
    </w:p>
    <w:p w14:paraId="20ACEE79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Еще одной важной характеристикой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является его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мультипарадигменность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. Этот язык поддерживает несколько стилей программирования, включая объектно-ориентированное, функциональное и </w:t>
      </w:r>
      <w:r w:rsidRPr="00680352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процедурное программирование. Такая гибкость позволяет разработчикам выбирать наилучший подход для каждой ко</w:t>
      </w:r>
      <w:r>
        <w:rPr>
          <w:rFonts w:cs="Times New Roman"/>
          <w:color w:val="000000" w:themeColor="text1"/>
          <w:szCs w:val="28"/>
          <w:shd w:val="clear" w:color="auto" w:fill="FFFFFF"/>
        </w:rPr>
        <w:t>нкретной задачи.</w:t>
      </w:r>
    </w:p>
    <w:p w14:paraId="60E59F69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История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богата событиями и инновациями. Первые версии языка были сосредоточены на упрощении процесса написания программного кода и повышении производительности труда программиста. Однако уже тогда заложенные принципы оказались настолько удачными, что язык начал стремительно завоевывать по</w:t>
      </w:r>
      <w:r>
        <w:rPr>
          <w:rFonts w:cs="Times New Roman"/>
          <w:color w:val="000000" w:themeColor="text1"/>
          <w:szCs w:val="28"/>
          <w:shd w:val="clear" w:color="auto" w:fill="FFFFFF"/>
        </w:rPr>
        <w:t>пулярность среди разработчиков.</w:t>
      </w:r>
    </w:p>
    <w:p w14:paraId="64217C6C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Одним из важнейших этапов стало появление версии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2.0 в 2000 году. Эта версия привнесла такие ключевые нововведения, как сборка мусора (система автоматической очистки памяти), поддержка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Unicode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и улучшенная обработка исключений. Эти изменения сделали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еще более мощным инструментом дл</w:t>
      </w:r>
      <w:r>
        <w:rPr>
          <w:rFonts w:cs="Times New Roman"/>
          <w:color w:val="000000" w:themeColor="text1"/>
          <w:szCs w:val="28"/>
          <w:shd w:val="clear" w:color="auto" w:fill="FFFFFF"/>
        </w:rPr>
        <w:t>я решения широкого круга задач.</w:t>
      </w:r>
    </w:p>
    <w:p w14:paraId="285FBD54" w14:textId="1D3C10C6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Одним из важнейших этапов стало появление версии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2.0 в 2000 году. Эта версия привнесла такие ключевые нововведения, как сборка мусора (система автоматической очистки памяти), поддержка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Unicode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и улучшенная обработка исключений. Эти изменения сделали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еще более мощным инструментом дл</w:t>
      </w:r>
      <w:r>
        <w:rPr>
          <w:rFonts w:cs="Times New Roman"/>
          <w:color w:val="000000" w:themeColor="text1"/>
          <w:szCs w:val="28"/>
          <w:shd w:val="clear" w:color="auto" w:fill="FFFFFF"/>
        </w:rPr>
        <w:t>я ре</w:t>
      </w:r>
      <w:r w:rsidR="009259DE" w:rsidRPr="009259DE">
        <w:t xml:space="preserve"> </w:t>
      </w:r>
      <w:r w:rsidR="009259DE">
        <w:rPr>
          <w:noProof/>
          <w:lang w:eastAsia="ru-RU"/>
        </w:rPr>
        <w:lastRenderedPageBreak/>
        <w:drawing>
          <wp:inline distT="0" distB="0" distL="0" distR="0" wp14:anchorId="38011542" wp14:editId="12CD512C">
            <wp:extent cx="5939790" cy="3957513"/>
            <wp:effectExtent l="0" t="0" r="3810" b="508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шения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широкого круга задач.</w:t>
      </w:r>
    </w:p>
    <w:p w14:paraId="7BEF1109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Версия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3.0, выпущенная в 2008 году, стала настоящим переломным моментом. Хотя переход на новую версию вызвал некоторые трудности из-за несовместимости с предыдущими версиями,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3.0 представил важные улучшения, включая повышение безопасности, упрощение работы с текстовыми строками и улучшение поддержки интернационализации. Со временем сообщество разработчиков приняло эту версию, и сегодня она считается основной </w:t>
      </w:r>
      <w:r>
        <w:rPr>
          <w:rFonts w:cs="Times New Roman"/>
          <w:color w:val="000000" w:themeColor="text1"/>
          <w:szCs w:val="28"/>
          <w:shd w:val="clear" w:color="auto" w:fill="FFFFFF"/>
        </w:rPr>
        <w:t>для большинства новых проектов.</w:t>
      </w:r>
    </w:p>
    <w:p w14:paraId="3660F3C3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Ключевые характеристики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</w:p>
    <w:p w14:paraId="407455B5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Одной из главных особенностей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является его простота и интуитивная понятность. Язык имеет минимальный набор правил и синтаксис, что позволяет быстро осваивать его даже новичкам. Более того, благодаря четкой структуре и отсутствию избыточной сложности, программы на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легче поддерживать и расширять.</w:t>
      </w:r>
    </w:p>
    <w:p w14:paraId="4A08E0BD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Еще одной важной характеристикой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Python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 является его </w:t>
      </w:r>
      <w:proofErr w:type="spellStart"/>
      <w:r w:rsidRPr="00680352">
        <w:rPr>
          <w:rFonts w:cs="Times New Roman"/>
          <w:color w:val="000000" w:themeColor="text1"/>
          <w:szCs w:val="28"/>
          <w:shd w:val="clear" w:color="auto" w:fill="FFFFFF"/>
        </w:rPr>
        <w:t>мультипарадигменность</w:t>
      </w:r>
      <w:proofErr w:type="spellEnd"/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. Этот язык поддерживает несколько стилей </w:t>
      </w:r>
      <w:r w:rsidRPr="00680352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программирования, включая объектно-ориентированное, функциональное и процедурное программирование. Такая гибкость позволяет разработчикам выбирать наилучший подход для каждой ко</w:t>
      </w:r>
      <w:r>
        <w:rPr>
          <w:rFonts w:cs="Times New Roman"/>
          <w:color w:val="000000" w:themeColor="text1"/>
          <w:szCs w:val="28"/>
          <w:shd w:val="clear" w:color="auto" w:fill="FFFFFF"/>
        </w:rPr>
        <w:t>нкретной задачи.</w:t>
      </w:r>
    </w:p>
    <w:p w14:paraId="1C8C6EAD" w14:textId="77777777" w:rsidR="00680352" w:rsidRDefault="00680352" w:rsidP="00290E56"/>
    <w:p w14:paraId="40425D87" w14:textId="77777777" w:rsidR="00680352" w:rsidRDefault="00680352">
      <w:pPr>
        <w:rPr>
          <w:rFonts w:cs="Times New Roman"/>
          <w:b/>
          <w:bCs/>
          <w:szCs w:val="28"/>
        </w:rPr>
      </w:pPr>
    </w:p>
    <w:p w14:paraId="1F2F6D83" w14:textId="77777777" w:rsidR="006E66AA" w:rsidRDefault="006E66A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8762CA5" w14:textId="17F4A375" w:rsidR="003C0696" w:rsidRPr="00012AFB" w:rsidRDefault="00C4738E" w:rsidP="00D629E8">
      <w:pPr>
        <w:pStyle w:val="1"/>
      </w:pPr>
      <w:bookmarkStart w:id="4" w:name="_Toc191998973"/>
      <w:r w:rsidRPr="00012AFB">
        <w:lastRenderedPageBreak/>
        <w:t>ЗАКЛЮЧЕНИЕ</w:t>
      </w:r>
      <w:bookmarkEnd w:id="4"/>
    </w:p>
    <w:p w14:paraId="654CF21E" w14:textId="19D68C6B" w:rsidR="00AA5515" w:rsidRPr="00AA5515" w:rsidRDefault="00AA5515" w:rsidP="00AA5515">
      <w:p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AA5515">
        <w:rPr>
          <w:rFonts w:cs="Times New Roman"/>
          <w:szCs w:val="28"/>
        </w:rPr>
        <w:t>Python</w:t>
      </w:r>
      <w:proofErr w:type="spellEnd"/>
      <w:r w:rsidRPr="00AA5515">
        <w:rPr>
          <w:rFonts w:cs="Times New Roman"/>
          <w:szCs w:val="28"/>
        </w:rPr>
        <w:t xml:space="preserve">, как феномен современного программирования, выделяется не только своими выдающимися техническими характеристиками, но и глубоким культурным влиянием на глобальное сообщество разработчиков. Созданный почти три десятилетия назад, этот язык сумел интегрироваться в самые разнообразные аспекты технологического мира, от масштабируемых веб-сервисов до революционных алгоритмов машинного обучения. Он заслуженно завоевал репутацию надежного инструмента для реализации идей в жизнь, будь то разработка корпоративных приложений, запуск инновационных </w:t>
      </w:r>
      <w:proofErr w:type="spellStart"/>
      <w:r w:rsidRPr="00AA5515">
        <w:rPr>
          <w:rFonts w:cs="Times New Roman"/>
          <w:szCs w:val="28"/>
        </w:rPr>
        <w:t>стартапов</w:t>
      </w:r>
      <w:proofErr w:type="spellEnd"/>
      <w:r w:rsidRPr="00AA5515">
        <w:rPr>
          <w:rFonts w:cs="Times New Roman"/>
          <w:szCs w:val="28"/>
        </w:rPr>
        <w:t xml:space="preserve"> или проведение </w:t>
      </w:r>
      <w:r>
        <w:rPr>
          <w:rFonts w:cs="Times New Roman"/>
          <w:szCs w:val="28"/>
        </w:rPr>
        <w:t>передовых научных исследований.</w:t>
      </w:r>
    </w:p>
    <w:p w14:paraId="6C4BFF4B" w14:textId="7874CAA9" w:rsidR="00AA5515" w:rsidRPr="00AA5515" w:rsidRDefault="00AA5515" w:rsidP="00AA5515">
      <w:pPr>
        <w:spacing w:after="0" w:line="360" w:lineRule="auto"/>
        <w:jc w:val="both"/>
        <w:rPr>
          <w:rFonts w:cs="Times New Roman"/>
          <w:szCs w:val="28"/>
        </w:rPr>
      </w:pPr>
      <w:r w:rsidRPr="00AA5515">
        <w:rPr>
          <w:rFonts w:cs="Times New Roman"/>
          <w:szCs w:val="28"/>
        </w:rPr>
        <w:t xml:space="preserve">Уникальной чертой </w:t>
      </w:r>
      <w:proofErr w:type="spellStart"/>
      <w:r w:rsidRPr="00AA5515">
        <w:rPr>
          <w:rFonts w:cs="Times New Roman"/>
          <w:szCs w:val="28"/>
        </w:rPr>
        <w:t>Python</w:t>
      </w:r>
      <w:proofErr w:type="spellEnd"/>
      <w:r w:rsidRPr="00AA5515">
        <w:rPr>
          <w:rFonts w:cs="Times New Roman"/>
          <w:szCs w:val="28"/>
        </w:rPr>
        <w:t xml:space="preserve"> является его исключительная </w:t>
      </w:r>
      <w:proofErr w:type="spellStart"/>
      <w:r w:rsidRPr="00AA5515">
        <w:rPr>
          <w:rFonts w:cs="Times New Roman"/>
          <w:szCs w:val="28"/>
        </w:rPr>
        <w:t>инклюзивность</w:t>
      </w:r>
      <w:proofErr w:type="spellEnd"/>
      <w:r w:rsidRPr="00AA5515">
        <w:rPr>
          <w:rFonts w:cs="Times New Roman"/>
          <w:szCs w:val="28"/>
        </w:rPr>
        <w:t xml:space="preserve">. Язык изначально проектировался с упором на </w:t>
      </w:r>
      <w:proofErr w:type="spellStart"/>
      <w:r w:rsidRPr="00AA5515">
        <w:rPr>
          <w:rFonts w:cs="Times New Roman"/>
          <w:szCs w:val="28"/>
        </w:rPr>
        <w:t>коллаборацию</w:t>
      </w:r>
      <w:proofErr w:type="spellEnd"/>
      <w:r w:rsidRPr="00AA5515">
        <w:rPr>
          <w:rFonts w:cs="Times New Roman"/>
          <w:szCs w:val="28"/>
        </w:rPr>
        <w:t xml:space="preserve"> и открытость, что привело к созданию мощной экосистемы, поддерживаемой тысячами энтузиастов по всему земному шару. Сегодня </w:t>
      </w:r>
      <w:proofErr w:type="spellStart"/>
      <w:r w:rsidRPr="00AA5515">
        <w:rPr>
          <w:rFonts w:cs="Times New Roman"/>
          <w:szCs w:val="28"/>
        </w:rPr>
        <w:t>Python</w:t>
      </w:r>
      <w:proofErr w:type="spellEnd"/>
      <w:r w:rsidRPr="00AA5515">
        <w:rPr>
          <w:rFonts w:cs="Times New Roman"/>
          <w:szCs w:val="28"/>
        </w:rPr>
        <w:t xml:space="preserve"> объединяет представителей различных профессий и возрастных групп, предоставляя каждому шанс внести свой вклад в общее дело. Такой подход стимулирует постоянное обновление и улучшение языка, создавая одновременно комфортную атмосферу для обмена знаниями и опытом между участн</w:t>
      </w:r>
      <w:r>
        <w:rPr>
          <w:rFonts w:cs="Times New Roman"/>
          <w:szCs w:val="28"/>
        </w:rPr>
        <w:t>иками сообщества.</w:t>
      </w:r>
    </w:p>
    <w:p w14:paraId="6B596207" w14:textId="1DA0CA24" w:rsidR="00AA5515" w:rsidRPr="00AA5515" w:rsidRDefault="00AA5515" w:rsidP="00AA5515">
      <w:pPr>
        <w:spacing w:after="0" w:line="360" w:lineRule="auto"/>
        <w:jc w:val="both"/>
        <w:rPr>
          <w:rFonts w:cs="Times New Roman"/>
          <w:szCs w:val="28"/>
        </w:rPr>
      </w:pPr>
      <w:r w:rsidRPr="00AA5515">
        <w:rPr>
          <w:rFonts w:cs="Times New Roman"/>
          <w:szCs w:val="28"/>
        </w:rPr>
        <w:t xml:space="preserve">Однако, несмотря на достигнутые успехи, </w:t>
      </w:r>
      <w:proofErr w:type="spellStart"/>
      <w:r w:rsidRPr="00AA5515">
        <w:rPr>
          <w:rFonts w:cs="Times New Roman"/>
          <w:szCs w:val="28"/>
        </w:rPr>
        <w:t>Python</w:t>
      </w:r>
      <w:proofErr w:type="spellEnd"/>
      <w:r w:rsidRPr="00AA5515">
        <w:rPr>
          <w:rFonts w:cs="Times New Roman"/>
          <w:szCs w:val="28"/>
        </w:rPr>
        <w:t xml:space="preserve"> продолжает сталкиваться с рядом серьезных вызовов, связанных с возрастающими требованиями современных вычислительных систем. В условиях увеличивающейся сложности задач и необходимости эффективной работы с огромными массивами данных, вопрос оптимизации производительности становится всё более острым. Важно отметить, что благодаря неустанным усилиям разработчиков и исследователей появляются новые методы и технологии, способные преодолеть эти ограничения. Примером такого подхода являются компиляторы, такие как </w:t>
      </w:r>
      <w:proofErr w:type="spellStart"/>
      <w:r w:rsidRPr="00AA5515">
        <w:rPr>
          <w:rFonts w:cs="Times New Roman"/>
          <w:szCs w:val="28"/>
        </w:rPr>
        <w:t>Cython</w:t>
      </w:r>
      <w:proofErr w:type="spellEnd"/>
      <w:r w:rsidRPr="00AA5515">
        <w:rPr>
          <w:rFonts w:cs="Times New Roman"/>
          <w:szCs w:val="28"/>
        </w:rPr>
        <w:t xml:space="preserve">, а также специализированные библиотеки, ускоряющие выполнение операций. Все это </w:t>
      </w:r>
      <w:r w:rsidRPr="00AA5515">
        <w:rPr>
          <w:rFonts w:cs="Times New Roman"/>
          <w:szCs w:val="28"/>
        </w:rPr>
        <w:lastRenderedPageBreak/>
        <w:t xml:space="preserve">подчеркивает невероятную способность </w:t>
      </w:r>
      <w:proofErr w:type="spellStart"/>
      <w:r w:rsidRPr="00AA5515">
        <w:rPr>
          <w:rFonts w:cs="Times New Roman"/>
          <w:szCs w:val="28"/>
        </w:rPr>
        <w:t>Python</w:t>
      </w:r>
      <w:proofErr w:type="spellEnd"/>
      <w:r w:rsidRPr="00AA5515">
        <w:rPr>
          <w:rFonts w:cs="Times New Roman"/>
          <w:szCs w:val="28"/>
        </w:rPr>
        <w:t xml:space="preserve"> адаптироваться к из</w:t>
      </w:r>
      <w:r>
        <w:rPr>
          <w:rFonts w:cs="Times New Roman"/>
          <w:szCs w:val="28"/>
        </w:rPr>
        <w:t>менениям и требованиям времени.</w:t>
      </w:r>
    </w:p>
    <w:p w14:paraId="6854AD69" w14:textId="44C4CC57" w:rsidR="00AA5515" w:rsidRPr="00AA5515" w:rsidRDefault="00AA5515" w:rsidP="00AA5515">
      <w:pPr>
        <w:spacing w:after="0" w:line="360" w:lineRule="auto"/>
        <w:jc w:val="both"/>
        <w:rPr>
          <w:rFonts w:cs="Times New Roman"/>
          <w:szCs w:val="28"/>
        </w:rPr>
      </w:pPr>
      <w:r w:rsidRPr="00AA5515">
        <w:rPr>
          <w:rFonts w:cs="Times New Roman"/>
          <w:szCs w:val="28"/>
        </w:rPr>
        <w:t xml:space="preserve">Нельзя обойти вниманием тот факт, что успех </w:t>
      </w:r>
      <w:proofErr w:type="spellStart"/>
      <w:r w:rsidRPr="00AA5515">
        <w:rPr>
          <w:rFonts w:cs="Times New Roman"/>
          <w:szCs w:val="28"/>
        </w:rPr>
        <w:t>Python</w:t>
      </w:r>
      <w:proofErr w:type="spellEnd"/>
      <w:r w:rsidRPr="00AA5515">
        <w:rPr>
          <w:rFonts w:cs="Times New Roman"/>
          <w:szCs w:val="28"/>
        </w:rPr>
        <w:t xml:space="preserve"> выходит далеко за рамки чисто технических аспектов. Неотъемлемую роль здесь играет уникальная культура сообщества, построенная на принципах взаимной помощи и открытой совместной работы. Именно эта атмосфера создала условия для появления уникальных проектов, таких как </w:t>
      </w:r>
      <w:proofErr w:type="spellStart"/>
      <w:r w:rsidRPr="00AA5515">
        <w:rPr>
          <w:rFonts w:cs="Times New Roman"/>
          <w:szCs w:val="28"/>
        </w:rPr>
        <w:t>Anaconda</w:t>
      </w:r>
      <w:proofErr w:type="spellEnd"/>
      <w:r w:rsidRPr="00AA5515">
        <w:rPr>
          <w:rFonts w:cs="Times New Roman"/>
          <w:szCs w:val="28"/>
        </w:rPr>
        <w:t xml:space="preserve">, </w:t>
      </w:r>
      <w:proofErr w:type="spellStart"/>
      <w:r w:rsidRPr="00AA5515">
        <w:rPr>
          <w:rFonts w:cs="Times New Roman"/>
          <w:szCs w:val="28"/>
        </w:rPr>
        <w:t>Jupyter</w:t>
      </w:r>
      <w:proofErr w:type="spellEnd"/>
      <w:r w:rsidRPr="00AA5515">
        <w:rPr>
          <w:rFonts w:cs="Times New Roman"/>
          <w:szCs w:val="28"/>
        </w:rPr>
        <w:t xml:space="preserve"> и многие другие, которые стали незаменимыми инструментами в повседневной практике миллионов программистов. Подобное взаимодействие создает положительную динамику развития, обеспечивая постоянный </w:t>
      </w:r>
      <w:r>
        <w:rPr>
          <w:rFonts w:cs="Times New Roman"/>
          <w:szCs w:val="28"/>
        </w:rPr>
        <w:t>рост и совершенствование языка.</w:t>
      </w:r>
    </w:p>
    <w:p w14:paraId="6CEE25F3" w14:textId="138D91FA" w:rsidR="00316569" w:rsidRPr="00012AFB" w:rsidRDefault="00AA5515" w:rsidP="00AA5515">
      <w:pPr>
        <w:spacing w:after="0" w:line="360" w:lineRule="auto"/>
        <w:jc w:val="both"/>
        <w:rPr>
          <w:rFonts w:cs="Times New Roman"/>
          <w:szCs w:val="28"/>
        </w:rPr>
      </w:pPr>
      <w:r w:rsidRPr="00AA5515">
        <w:rPr>
          <w:rFonts w:cs="Times New Roman"/>
          <w:szCs w:val="28"/>
        </w:rPr>
        <w:t xml:space="preserve">Таким образом, </w:t>
      </w:r>
      <w:proofErr w:type="spellStart"/>
      <w:r w:rsidRPr="00AA5515">
        <w:rPr>
          <w:rFonts w:cs="Times New Roman"/>
          <w:szCs w:val="28"/>
        </w:rPr>
        <w:t>Python</w:t>
      </w:r>
      <w:proofErr w:type="spellEnd"/>
      <w:r w:rsidRPr="00AA5515">
        <w:rPr>
          <w:rFonts w:cs="Times New Roman"/>
          <w:szCs w:val="28"/>
        </w:rPr>
        <w:t xml:space="preserve"> можно считать не просто языком программирования, а полноценным феноменом, объединяющим людей вокруг единых ценностей и целей. Его потенциал и значение продолжают неуклонно расти, вдохновляя новое поколение разработчиков на творческие поиски и новаторские идеи. С полной уверенностью можно утверждать, что </w:t>
      </w:r>
      <w:proofErr w:type="spellStart"/>
      <w:r w:rsidRPr="00AA5515">
        <w:rPr>
          <w:rFonts w:cs="Times New Roman"/>
          <w:szCs w:val="28"/>
        </w:rPr>
        <w:t>Python</w:t>
      </w:r>
      <w:proofErr w:type="spellEnd"/>
      <w:r w:rsidRPr="00AA5515">
        <w:rPr>
          <w:rFonts w:cs="Times New Roman"/>
          <w:szCs w:val="28"/>
        </w:rPr>
        <w:t xml:space="preserve"> сохранит свое важное место в процессе технологического прогресса на протяжении долгих лет, продолжая восхищать нас новыми возможностями и решениями.</w:t>
      </w:r>
    </w:p>
    <w:p w14:paraId="14844464" w14:textId="625654DF" w:rsidR="00316569" w:rsidRPr="00012AFB" w:rsidRDefault="00316569" w:rsidP="00012AFB">
      <w:pPr>
        <w:spacing w:after="0" w:line="360" w:lineRule="auto"/>
        <w:jc w:val="both"/>
        <w:rPr>
          <w:rFonts w:cs="Times New Roman"/>
          <w:szCs w:val="28"/>
        </w:rPr>
      </w:pPr>
    </w:p>
    <w:p w14:paraId="4F7123E9" w14:textId="1149147F" w:rsidR="00410D08" w:rsidRPr="00012AFB" w:rsidRDefault="00316569" w:rsidP="00012AFB">
      <w:pPr>
        <w:spacing w:after="0" w:line="360" w:lineRule="auto"/>
        <w:jc w:val="both"/>
        <w:rPr>
          <w:rFonts w:cs="Times New Roman"/>
          <w:szCs w:val="28"/>
        </w:rPr>
      </w:pPr>
      <w:r w:rsidRPr="00012AFB">
        <w:rPr>
          <w:rFonts w:cs="Times New Roman"/>
          <w:szCs w:val="28"/>
        </w:rPr>
        <w:br w:type="page"/>
      </w:r>
    </w:p>
    <w:p w14:paraId="5BCE5BEA" w14:textId="1290D0D4" w:rsidR="009A79E2" w:rsidRDefault="00070EFD" w:rsidP="00D629E8">
      <w:pPr>
        <w:pStyle w:val="1"/>
      </w:pPr>
      <w:bookmarkStart w:id="5" w:name="_Toc191998974"/>
      <w:r w:rsidRPr="00070EFD">
        <w:lastRenderedPageBreak/>
        <w:t>СПИСОК ИСПОЛЬЗУЕМЫХ ИСТОЧНИКОВ</w:t>
      </w:r>
      <w:bookmarkEnd w:id="5"/>
    </w:p>
    <w:p w14:paraId="719DA98D" w14:textId="77777777" w:rsidR="00737279" w:rsidRPr="0070590A" w:rsidRDefault="00737279" w:rsidP="00737279">
      <w:pPr>
        <w:spacing w:after="0" w:line="360" w:lineRule="auto"/>
        <w:ind w:right="57"/>
        <w:jc w:val="both"/>
        <w:rPr>
          <w:rFonts w:cs="Times New Roman"/>
          <w:szCs w:val="28"/>
        </w:rPr>
      </w:pPr>
    </w:p>
    <w:sectPr w:rsidR="00737279" w:rsidRPr="0070590A" w:rsidSect="00737279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D0420" w14:textId="77777777" w:rsidR="00D167B6" w:rsidRDefault="00D167B6" w:rsidP="00305EAD">
      <w:pPr>
        <w:spacing w:after="0"/>
      </w:pPr>
      <w:r>
        <w:separator/>
      </w:r>
    </w:p>
  </w:endnote>
  <w:endnote w:type="continuationSeparator" w:id="0">
    <w:p w14:paraId="0D5D90A9" w14:textId="77777777" w:rsidR="00D167B6" w:rsidRDefault="00D167B6" w:rsidP="00305E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769486"/>
      <w:docPartObj>
        <w:docPartGallery w:val="Page Numbers (Bottom of Page)"/>
        <w:docPartUnique/>
      </w:docPartObj>
    </w:sdtPr>
    <w:sdtEndPr/>
    <w:sdtContent>
      <w:p w14:paraId="4EC9308C" w14:textId="273E83FE" w:rsidR="00305EAD" w:rsidRDefault="00305E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901">
          <w:rPr>
            <w:noProof/>
          </w:rPr>
          <w:t>2</w:t>
        </w:r>
        <w:r>
          <w:fldChar w:fldCharType="end"/>
        </w:r>
      </w:p>
    </w:sdtContent>
  </w:sdt>
  <w:p w14:paraId="4723F43A" w14:textId="77777777" w:rsidR="00305EAD" w:rsidRDefault="00305E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1EEE2" w14:textId="77777777" w:rsidR="00D167B6" w:rsidRDefault="00D167B6" w:rsidP="00305EAD">
      <w:pPr>
        <w:spacing w:after="0"/>
      </w:pPr>
      <w:r>
        <w:separator/>
      </w:r>
    </w:p>
  </w:footnote>
  <w:footnote w:type="continuationSeparator" w:id="0">
    <w:p w14:paraId="6B694A3C" w14:textId="77777777" w:rsidR="00D167B6" w:rsidRDefault="00D167B6" w:rsidP="00305E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3C4"/>
    <w:multiLevelType w:val="hybridMultilevel"/>
    <w:tmpl w:val="28CC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341"/>
    <w:multiLevelType w:val="hybridMultilevel"/>
    <w:tmpl w:val="52FA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130A"/>
    <w:multiLevelType w:val="multilevel"/>
    <w:tmpl w:val="504287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A03621"/>
    <w:multiLevelType w:val="multilevel"/>
    <w:tmpl w:val="7AAEF9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926803"/>
    <w:multiLevelType w:val="hybridMultilevel"/>
    <w:tmpl w:val="CD66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1C49"/>
    <w:multiLevelType w:val="hybridMultilevel"/>
    <w:tmpl w:val="EDE2BEF6"/>
    <w:lvl w:ilvl="0" w:tplc="7FE4AD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90B"/>
    <w:multiLevelType w:val="hybridMultilevel"/>
    <w:tmpl w:val="B67A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95EAB"/>
    <w:multiLevelType w:val="multilevel"/>
    <w:tmpl w:val="03DC61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0410ED"/>
    <w:multiLevelType w:val="hybridMultilevel"/>
    <w:tmpl w:val="98B2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0745"/>
    <w:multiLevelType w:val="hybridMultilevel"/>
    <w:tmpl w:val="6C54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47932"/>
    <w:multiLevelType w:val="hybridMultilevel"/>
    <w:tmpl w:val="A5CC08D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B689D"/>
    <w:multiLevelType w:val="hybridMultilevel"/>
    <w:tmpl w:val="2D8C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83DCE"/>
    <w:multiLevelType w:val="multilevel"/>
    <w:tmpl w:val="7AAEF9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8B7B20"/>
    <w:multiLevelType w:val="multilevel"/>
    <w:tmpl w:val="A800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15FCF"/>
    <w:multiLevelType w:val="multilevel"/>
    <w:tmpl w:val="AE3484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71"/>
    <w:rsid w:val="00010109"/>
    <w:rsid w:val="00012AFB"/>
    <w:rsid w:val="000365F3"/>
    <w:rsid w:val="00070EFD"/>
    <w:rsid w:val="0009513C"/>
    <w:rsid w:val="000B1608"/>
    <w:rsid w:val="000E2B88"/>
    <w:rsid w:val="001319CC"/>
    <w:rsid w:val="00146F10"/>
    <w:rsid w:val="00170591"/>
    <w:rsid w:val="001A12C6"/>
    <w:rsid w:val="001C6CD1"/>
    <w:rsid w:val="001F49CF"/>
    <w:rsid w:val="00224D3F"/>
    <w:rsid w:val="00230871"/>
    <w:rsid w:val="00256CEF"/>
    <w:rsid w:val="00290E56"/>
    <w:rsid w:val="002E1B94"/>
    <w:rsid w:val="002E3B74"/>
    <w:rsid w:val="002E58A4"/>
    <w:rsid w:val="00305EAD"/>
    <w:rsid w:val="00316569"/>
    <w:rsid w:val="00327791"/>
    <w:rsid w:val="00373308"/>
    <w:rsid w:val="003B18D4"/>
    <w:rsid w:val="003C0696"/>
    <w:rsid w:val="00410D08"/>
    <w:rsid w:val="00432E1C"/>
    <w:rsid w:val="0044240D"/>
    <w:rsid w:val="00452997"/>
    <w:rsid w:val="004E175A"/>
    <w:rsid w:val="00507320"/>
    <w:rsid w:val="00515506"/>
    <w:rsid w:val="00555BFE"/>
    <w:rsid w:val="005B29A4"/>
    <w:rsid w:val="005B56A6"/>
    <w:rsid w:val="005C397B"/>
    <w:rsid w:val="005C5E67"/>
    <w:rsid w:val="00604CAA"/>
    <w:rsid w:val="0060572C"/>
    <w:rsid w:val="00607A52"/>
    <w:rsid w:val="00617D8E"/>
    <w:rsid w:val="00646FB2"/>
    <w:rsid w:val="00680352"/>
    <w:rsid w:val="00680909"/>
    <w:rsid w:val="00684B90"/>
    <w:rsid w:val="00693770"/>
    <w:rsid w:val="006B5F83"/>
    <w:rsid w:val="006E66AA"/>
    <w:rsid w:val="00704D28"/>
    <w:rsid w:val="0070590A"/>
    <w:rsid w:val="00737279"/>
    <w:rsid w:val="00761D8F"/>
    <w:rsid w:val="007C4C01"/>
    <w:rsid w:val="007E3336"/>
    <w:rsid w:val="007F3BE7"/>
    <w:rsid w:val="0080777E"/>
    <w:rsid w:val="00831AA9"/>
    <w:rsid w:val="00833336"/>
    <w:rsid w:val="00874225"/>
    <w:rsid w:val="009259DE"/>
    <w:rsid w:val="00945D5B"/>
    <w:rsid w:val="00956CE6"/>
    <w:rsid w:val="00961DED"/>
    <w:rsid w:val="00965039"/>
    <w:rsid w:val="0099308F"/>
    <w:rsid w:val="009A035B"/>
    <w:rsid w:val="009A79E2"/>
    <w:rsid w:val="009F0901"/>
    <w:rsid w:val="00A31FC0"/>
    <w:rsid w:val="00A82F53"/>
    <w:rsid w:val="00AA5515"/>
    <w:rsid w:val="00AD404D"/>
    <w:rsid w:val="00B46F7F"/>
    <w:rsid w:val="00B54E4B"/>
    <w:rsid w:val="00B61097"/>
    <w:rsid w:val="00B74ECE"/>
    <w:rsid w:val="00B8396C"/>
    <w:rsid w:val="00B95584"/>
    <w:rsid w:val="00BA6E98"/>
    <w:rsid w:val="00BB2A4A"/>
    <w:rsid w:val="00BF295D"/>
    <w:rsid w:val="00BF77D4"/>
    <w:rsid w:val="00C27EA0"/>
    <w:rsid w:val="00C36799"/>
    <w:rsid w:val="00C4738E"/>
    <w:rsid w:val="00C61C5B"/>
    <w:rsid w:val="00C8218F"/>
    <w:rsid w:val="00C833F1"/>
    <w:rsid w:val="00C84437"/>
    <w:rsid w:val="00C9453C"/>
    <w:rsid w:val="00CD107F"/>
    <w:rsid w:val="00CF02C8"/>
    <w:rsid w:val="00D01142"/>
    <w:rsid w:val="00D167B6"/>
    <w:rsid w:val="00D629E8"/>
    <w:rsid w:val="00DA221D"/>
    <w:rsid w:val="00DB4172"/>
    <w:rsid w:val="00E35A18"/>
    <w:rsid w:val="00ED5B64"/>
    <w:rsid w:val="00F01774"/>
    <w:rsid w:val="00F20195"/>
    <w:rsid w:val="00F268E8"/>
    <w:rsid w:val="00F450B3"/>
    <w:rsid w:val="00F70D47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561E"/>
  <w15:chartTrackingRefBased/>
  <w15:docId w15:val="{79205AEE-6327-4740-9AD2-CCD9AAFF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88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5BF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6CD1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EA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05EAD"/>
  </w:style>
  <w:style w:type="paragraph" w:styleId="a5">
    <w:name w:val="footer"/>
    <w:basedOn w:val="a"/>
    <w:link w:val="a6"/>
    <w:uiPriority w:val="99"/>
    <w:unhideWhenUsed/>
    <w:rsid w:val="00305EA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05EAD"/>
  </w:style>
  <w:style w:type="paragraph" w:styleId="a7">
    <w:name w:val="List Paragraph"/>
    <w:basedOn w:val="a"/>
    <w:uiPriority w:val="1"/>
    <w:qFormat/>
    <w:rsid w:val="00256CE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F29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295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29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29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295D"/>
    <w:rPr>
      <w:b/>
      <w:bCs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E175A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4E175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55BF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C6CD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9F0901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09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901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9F0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0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B594-205B-402F-95EA-E0B2D395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7</Pages>
  <Words>4554</Words>
  <Characters>2596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R42</dc:creator>
  <cp:keywords/>
  <dc:description/>
  <cp:lastModifiedBy>PYst</cp:lastModifiedBy>
  <cp:revision>38</cp:revision>
  <cp:lastPrinted>2025-01-20T08:13:00Z</cp:lastPrinted>
  <dcterms:created xsi:type="dcterms:W3CDTF">2025-03-04T10:49:00Z</dcterms:created>
  <dcterms:modified xsi:type="dcterms:W3CDTF">2025-03-04T11:44:00Z</dcterms:modified>
</cp:coreProperties>
</file>